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1" w:type="dxa"/>
        <w:tblLayout w:type="fixed"/>
        <w:tblLook w:val="04A0" w:firstRow="1" w:lastRow="0" w:firstColumn="1" w:lastColumn="0" w:noHBand="0" w:noVBand="1"/>
      </w:tblPr>
      <w:tblGrid>
        <w:gridCol w:w="4928"/>
        <w:gridCol w:w="4883"/>
      </w:tblGrid>
      <w:tr w:rsidR="0023701E" w:rsidRPr="006B2FF9" w:rsidTr="0023701E"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23701E" w:rsidRPr="00951774" w:rsidRDefault="00A34CE0" w:rsidP="0023701E">
            <w:pPr>
              <w:tabs>
                <w:tab w:val="left" w:pos="-1728"/>
                <w:tab w:val="left" w:pos="7472"/>
              </w:tabs>
              <w:snapToGrid w:val="0"/>
              <w:jc w:val="center"/>
              <w:rPr>
                <w:b/>
              </w:rPr>
            </w:pPr>
            <w:r>
              <w:br w:type="page"/>
            </w:r>
            <w:r w:rsidR="0023701E" w:rsidRPr="00951774">
              <w:rPr>
                <w:b/>
                <w:sz w:val="20"/>
                <w:szCs w:val="20"/>
              </w:rPr>
              <w:t>МИНОБРНАУКИ РОССИИ</w:t>
            </w:r>
          </w:p>
          <w:p w:rsidR="0023701E" w:rsidRDefault="0023701E" w:rsidP="0023701E">
            <w:pPr>
              <w:tabs>
                <w:tab w:val="left" w:pos="-1728"/>
                <w:tab w:val="left" w:pos="7472"/>
              </w:tabs>
              <w:snapToGrid w:val="0"/>
              <w:jc w:val="center"/>
              <w:rPr>
                <w:b/>
              </w:rPr>
            </w:pPr>
            <w:r w:rsidRPr="00951774">
              <w:rPr>
                <w:b/>
              </w:rPr>
              <w:t>Федеральное государственное бюдже</w:t>
            </w:r>
            <w:r>
              <w:rPr>
                <w:b/>
              </w:rPr>
              <w:t>тное образовательное учреждение</w:t>
            </w:r>
          </w:p>
          <w:p w:rsidR="0023701E" w:rsidRDefault="00CD48FA" w:rsidP="0023701E">
            <w:pPr>
              <w:tabs>
                <w:tab w:val="left" w:pos="-1728"/>
                <w:tab w:val="left" w:pos="7472"/>
              </w:tabs>
              <w:snapToGrid w:val="0"/>
              <w:jc w:val="center"/>
              <w:rPr>
                <w:b/>
              </w:rPr>
            </w:pPr>
            <w:r>
              <w:rPr>
                <w:noProof/>
                <w:sz w:val="10"/>
                <w:szCs w:val="1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69215</wp:posOffset>
                  </wp:positionV>
                  <wp:extent cx="806450" cy="763270"/>
                  <wp:effectExtent l="19050" t="0" r="0" b="0"/>
                  <wp:wrapNone/>
                  <wp:docPr id="5" name="Рисунок 676" descr="LogPGU_simbioz2013 newWB 2 sm_modif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6" descr="LogPGU_simbioz2013 newWB 2 sm_modif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3701E">
              <w:rPr>
                <w:b/>
              </w:rPr>
              <w:t xml:space="preserve">высшего </w:t>
            </w:r>
            <w:r w:rsidR="0023701E" w:rsidRPr="00951774">
              <w:rPr>
                <w:b/>
              </w:rPr>
              <w:t xml:space="preserve">образования </w:t>
            </w:r>
          </w:p>
          <w:p w:rsidR="0023701E" w:rsidRPr="00951774" w:rsidRDefault="0023701E" w:rsidP="0023701E">
            <w:pPr>
              <w:tabs>
                <w:tab w:val="left" w:pos="-1728"/>
                <w:tab w:val="left" w:pos="7472"/>
              </w:tabs>
              <w:snapToGrid w:val="0"/>
              <w:jc w:val="center"/>
              <w:rPr>
                <w:b/>
              </w:rPr>
            </w:pPr>
            <w:r w:rsidRPr="00951774">
              <w:rPr>
                <w:b/>
              </w:rPr>
              <w:t xml:space="preserve">«Пензенский </w:t>
            </w:r>
            <w:r w:rsidRPr="00951774">
              <w:rPr>
                <w:b/>
              </w:rPr>
              <w:br/>
              <w:t xml:space="preserve">государственный </w:t>
            </w:r>
            <w:r w:rsidRPr="00951774">
              <w:rPr>
                <w:b/>
              </w:rPr>
              <w:br/>
              <w:t>университет»</w:t>
            </w:r>
          </w:p>
          <w:p w:rsidR="0023701E" w:rsidRDefault="0023701E" w:rsidP="0023701E">
            <w:pPr>
              <w:jc w:val="center"/>
              <w:rPr>
                <w:b/>
              </w:rPr>
            </w:pPr>
            <w:r>
              <w:rPr>
                <w:b/>
              </w:rPr>
              <w:t xml:space="preserve">   (ФГБОУ В</w:t>
            </w:r>
            <w:r w:rsidRPr="00951774">
              <w:rPr>
                <w:b/>
              </w:rPr>
              <w:t>О «ПГУ»)</w:t>
            </w:r>
          </w:p>
          <w:p w:rsidR="00617ADD" w:rsidRPr="00617ADD" w:rsidRDefault="00617ADD" w:rsidP="002370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83" w:type="dxa"/>
            <w:tcBorders>
              <w:left w:val="nil"/>
            </w:tcBorders>
            <w:shd w:val="clear" w:color="auto" w:fill="auto"/>
          </w:tcPr>
          <w:p w:rsidR="006B2FF9" w:rsidRPr="006B2FF9" w:rsidRDefault="006B2FF9" w:rsidP="006B2FF9">
            <w:pPr>
              <w:ind w:left="748"/>
            </w:pPr>
          </w:p>
          <w:p w:rsidR="0023701E" w:rsidRPr="006B2FF9" w:rsidRDefault="006B2FF9" w:rsidP="006B2FF9">
            <w:pPr>
              <w:ind w:left="748"/>
            </w:pPr>
            <w:r w:rsidRPr="006B2FF9">
              <w:t>УТВЕРЖДЕНО</w:t>
            </w:r>
          </w:p>
          <w:p w:rsidR="006B2FF9" w:rsidRDefault="00AF7B22" w:rsidP="006B2FF9">
            <w:pPr>
              <w:ind w:left="748"/>
            </w:pPr>
            <w:r>
              <w:t>п</w:t>
            </w:r>
            <w:r w:rsidR="006B2FF9" w:rsidRPr="006B2FF9">
              <w:t>риказом</w:t>
            </w:r>
            <w:r>
              <w:t xml:space="preserve"> р</w:t>
            </w:r>
            <w:r w:rsidR="0023701E" w:rsidRPr="006B2FF9">
              <w:t>ектор</w:t>
            </w:r>
            <w:r w:rsidR="006B2FF9" w:rsidRPr="006B2FF9">
              <w:t>а</w:t>
            </w:r>
            <w:r w:rsidR="0023701E" w:rsidRPr="006B2FF9">
              <w:t xml:space="preserve"> </w:t>
            </w:r>
          </w:p>
          <w:p w:rsidR="0023701E" w:rsidRPr="00AF7B22" w:rsidRDefault="009729C4" w:rsidP="001C4CBC">
            <w:pPr>
              <w:ind w:left="748"/>
            </w:pPr>
            <w:r w:rsidRPr="00AF7B22">
              <w:t xml:space="preserve">от </w:t>
            </w:r>
            <w:r w:rsidR="005E304A">
              <w:t> </w:t>
            </w:r>
            <w:r w:rsidR="00EB465D">
              <w:rPr>
                <w:u w:val="single"/>
              </w:rPr>
              <w:t>_</w:t>
            </w:r>
            <w:r w:rsidR="007E428E">
              <w:rPr>
                <w:u w:val="single"/>
              </w:rPr>
              <w:t xml:space="preserve"> </w:t>
            </w:r>
            <w:r w:rsidR="001C4CBC">
              <w:rPr>
                <w:u w:val="single"/>
              </w:rPr>
              <w:t>08</w:t>
            </w:r>
            <w:r w:rsidR="007E428E">
              <w:rPr>
                <w:u w:val="single"/>
              </w:rPr>
              <w:t xml:space="preserve">  </w:t>
            </w:r>
            <w:r w:rsidR="00EB465D">
              <w:rPr>
                <w:u w:val="single"/>
              </w:rPr>
              <w:t>__</w:t>
            </w:r>
            <w:r w:rsidR="007E428E">
              <w:t> февраля</w:t>
            </w:r>
            <w:r w:rsidR="005E304A" w:rsidRPr="006F5A88">
              <w:t> </w:t>
            </w:r>
            <w:r w:rsidRPr="00AF7B22">
              <w:t>20</w:t>
            </w:r>
            <w:r w:rsidR="00AF7B22" w:rsidRPr="00AF7B22">
              <w:t>2</w:t>
            </w:r>
            <w:r w:rsidR="007E428E">
              <w:t>4</w:t>
            </w:r>
            <w:r w:rsidR="00154554">
              <w:t xml:space="preserve"> </w:t>
            </w:r>
            <w:r w:rsidR="007E411C">
              <w:t xml:space="preserve"> </w:t>
            </w:r>
            <w:r w:rsidR="005E304A">
              <w:t>№ </w:t>
            </w:r>
            <w:r w:rsidR="007E428E">
              <w:t xml:space="preserve">   </w:t>
            </w:r>
            <w:r w:rsidR="001C4CBC">
              <w:t>104</w:t>
            </w:r>
            <w:r w:rsidR="007E428E">
              <w:t xml:space="preserve"> </w:t>
            </w:r>
            <w:r w:rsidR="00FB1BEF">
              <w:t>/о</w:t>
            </w:r>
          </w:p>
        </w:tc>
      </w:tr>
    </w:tbl>
    <w:p w:rsidR="0023701E" w:rsidRDefault="0023701E" w:rsidP="006B2FF9">
      <w:pPr>
        <w:rPr>
          <w:b/>
          <w:color w:val="000000"/>
          <w:sz w:val="20"/>
          <w:szCs w:val="20"/>
        </w:rPr>
      </w:pPr>
    </w:p>
    <w:p w:rsidR="00990208" w:rsidRPr="003F05DA" w:rsidRDefault="00990208" w:rsidP="006B2FF9">
      <w:pPr>
        <w:rPr>
          <w:b/>
          <w:color w:val="000000"/>
          <w:sz w:val="20"/>
          <w:szCs w:val="20"/>
        </w:rPr>
      </w:pPr>
    </w:p>
    <w:p w:rsidR="0023701E" w:rsidRPr="006B2FF9" w:rsidRDefault="0023701E" w:rsidP="006B2FF9">
      <w:pPr>
        <w:rPr>
          <w:b/>
          <w:color w:val="000000"/>
        </w:rPr>
      </w:pPr>
      <w:r w:rsidRPr="006B2FF9">
        <w:rPr>
          <w:b/>
          <w:color w:val="000000"/>
        </w:rPr>
        <w:t>ПОЛОЖЕНИЕ</w:t>
      </w:r>
    </w:p>
    <w:p w:rsidR="0023701E" w:rsidRPr="006F5A88" w:rsidRDefault="00EB465D" w:rsidP="006B2FF9">
      <w:pPr>
        <w:rPr>
          <w:color w:val="000000"/>
        </w:rPr>
      </w:pPr>
      <w:r>
        <w:rPr>
          <w:color w:val="000000"/>
          <w:u w:val="single"/>
        </w:rPr>
        <w:t>_</w:t>
      </w:r>
      <w:r w:rsidR="001C4CBC">
        <w:rPr>
          <w:color w:val="000000"/>
          <w:u w:val="single"/>
        </w:rPr>
        <w:t>08</w:t>
      </w:r>
      <w:r>
        <w:rPr>
          <w:color w:val="000000"/>
          <w:u w:val="single"/>
        </w:rPr>
        <w:t>__</w:t>
      </w:r>
      <w:r w:rsidR="0016424B" w:rsidRPr="006F5A88">
        <w:rPr>
          <w:color w:val="000000"/>
        </w:rPr>
        <w:t xml:space="preserve"> </w:t>
      </w:r>
      <w:r w:rsidR="009729C4" w:rsidRPr="006F5A88">
        <w:rPr>
          <w:color w:val="000000"/>
        </w:rPr>
        <w:t>.</w:t>
      </w:r>
      <w:r w:rsidR="004936EF" w:rsidRPr="006F5A88">
        <w:rPr>
          <w:color w:val="000000"/>
        </w:rPr>
        <w:t xml:space="preserve"> </w:t>
      </w:r>
      <w:r w:rsidR="00454703">
        <w:rPr>
          <w:color w:val="000000"/>
        </w:rPr>
        <w:t>_</w:t>
      </w:r>
      <w:r w:rsidR="007E428E">
        <w:rPr>
          <w:color w:val="000000"/>
        </w:rPr>
        <w:t>02</w:t>
      </w:r>
      <w:r w:rsidR="00454703">
        <w:rPr>
          <w:color w:val="000000"/>
        </w:rPr>
        <w:t>___</w:t>
      </w:r>
      <w:r w:rsidR="00B46AB2" w:rsidRPr="006F5A88">
        <w:rPr>
          <w:color w:val="000000"/>
        </w:rPr>
        <w:t xml:space="preserve"> </w:t>
      </w:r>
      <w:r w:rsidR="0023701E" w:rsidRPr="006F5A88">
        <w:rPr>
          <w:color w:val="000000"/>
        </w:rPr>
        <w:t>20</w:t>
      </w:r>
      <w:r w:rsidR="00C878D7" w:rsidRPr="006F5A88">
        <w:rPr>
          <w:color w:val="000000"/>
        </w:rPr>
        <w:t>2</w:t>
      </w:r>
      <w:r w:rsidR="007E428E">
        <w:rPr>
          <w:color w:val="000000"/>
        </w:rPr>
        <w:t>4</w:t>
      </w:r>
      <w:r w:rsidR="00650B8A" w:rsidRPr="006F5A88">
        <w:rPr>
          <w:color w:val="000000"/>
        </w:rPr>
        <w:t xml:space="preserve"> </w:t>
      </w:r>
      <w:r w:rsidR="006B2FF9" w:rsidRPr="006F5A88">
        <w:rPr>
          <w:color w:val="000000"/>
        </w:rPr>
        <w:tab/>
      </w:r>
      <w:r w:rsidR="0023701E" w:rsidRPr="006F5A88">
        <w:rPr>
          <w:color w:val="000000"/>
        </w:rPr>
        <w:t xml:space="preserve">№ </w:t>
      </w:r>
      <w:r w:rsidR="007E428E">
        <w:rPr>
          <w:color w:val="000000"/>
        </w:rPr>
        <w:t>1</w:t>
      </w:r>
      <w:r w:rsidR="0016424B" w:rsidRPr="006F5A88">
        <w:rPr>
          <w:color w:val="FFFFFF"/>
        </w:rPr>
        <w:t>.</w:t>
      </w:r>
    </w:p>
    <w:p w:rsidR="0023701E" w:rsidRPr="003F05DA" w:rsidRDefault="0023701E" w:rsidP="006B2FF9">
      <w:pPr>
        <w:rPr>
          <w:color w:val="000000"/>
          <w:sz w:val="20"/>
          <w:szCs w:val="20"/>
        </w:rPr>
      </w:pPr>
    </w:p>
    <w:p w:rsidR="00E41DF7" w:rsidRPr="00E41DF7" w:rsidRDefault="00E41DF7" w:rsidP="00E41DF7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41DF7">
        <w:rPr>
          <w:color w:val="000000"/>
        </w:rPr>
        <w:t>о конкурсе «Ректорские гранты</w:t>
      </w:r>
      <w:r w:rsidR="00E25992">
        <w:rPr>
          <w:color w:val="000000"/>
        </w:rPr>
        <w:t xml:space="preserve"> для молодых кандидатов наук и аспирантов</w:t>
      </w:r>
      <w:r w:rsidRPr="00E41DF7">
        <w:rPr>
          <w:color w:val="000000"/>
        </w:rPr>
        <w:t xml:space="preserve">» </w:t>
      </w:r>
    </w:p>
    <w:p w:rsidR="00E41DF7" w:rsidRPr="00E41DF7" w:rsidRDefault="00E41DF7" w:rsidP="00E41DF7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41DF7">
        <w:rPr>
          <w:color w:val="000000"/>
        </w:rPr>
        <w:t>Пензенского государственного университета</w:t>
      </w:r>
    </w:p>
    <w:p w:rsidR="0023701E" w:rsidRDefault="0023701E" w:rsidP="006B2FF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right="-88"/>
        <w:rPr>
          <w:bCs/>
        </w:rPr>
      </w:pPr>
    </w:p>
    <w:p w:rsidR="00990208" w:rsidRPr="003F05DA" w:rsidRDefault="00990208" w:rsidP="006B2FF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right="-88"/>
        <w:rPr>
          <w:bCs/>
        </w:rPr>
      </w:pPr>
    </w:p>
    <w:p w:rsidR="000722C7" w:rsidRPr="009D37EC" w:rsidRDefault="000722C7" w:rsidP="009D37E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9D37EC">
        <w:rPr>
          <w:b/>
          <w:bCs/>
        </w:rPr>
        <w:t>1. Общие положения</w:t>
      </w:r>
    </w:p>
    <w:p w:rsidR="006B2FF9" w:rsidRPr="009D37EC" w:rsidRDefault="006B2FF9" w:rsidP="009D37E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center"/>
      </w:pPr>
    </w:p>
    <w:p w:rsidR="0005427A" w:rsidRPr="009D37EC" w:rsidRDefault="0005427A" w:rsidP="009D37EC">
      <w:pPr>
        <w:pStyle w:val="aa"/>
        <w:numPr>
          <w:ilvl w:val="0"/>
          <w:numId w:val="4"/>
        </w:numPr>
        <w:ind w:left="0" w:firstLine="709"/>
        <w:jc w:val="both"/>
        <w:rPr>
          <w:color w:val="000000"/>
        </w:rPr>
      </w:pPr>
      <w:r w:rsidRPr="009D37EC">
        <w:rPr>
          <w:color w:val="000000"/>
        </w:rPr>
        <w:t xml:space="preserve">Настоящее Положение определяет порядок организации и проведения </w:t>
      </w:r>
      <w:r w:rsidR="00E03649" w:rsidRPr="009D37EC">
        <w:rPr>
          <w:color w:val="000000"/>
        </w:rPr>
        <w:t>К</w:t>
      </w:r>
      <w:r w:rsidRPr="009D37EC">
        <w:rPr>
          <w:color w:val="000000"/>
        </w:rPr>
        <w:t>онкурса «</w:t>
      </w:r>
      <w:r w:rsidRPr="009D37EC">
        <w:t>Ректорские гранты</w:t>
      </w:r>
      <w:r w:rsidR="00E25992">
        <w:t xml:space="preserve"> </w:t>
      </w:r>
      <w:r w:rsidR="00E25992">
        <w:rPr>
          <w:color w:val="000000"/>
        </w:rPr>
        <w:t>для молодых кандидатов наук и аспирантов</w:t>
      </w:r>
      <w:r w:rsidRPr="009D37EC">
        <w:t>»</w:t>
      </w:r>
      <w:r w:rsidRPr="009D37EC">
        <w:rPr>
          <w:bCs/>
        </w:rPr>
        <w:t xml:space="preserve"> ФГ</w:t>
      </w:r>
      <w:r w:rsidR="00C760D8" w:rsidRPr="009D37EC">
        <w:rPr>
          <w:bCs/>
        </w:rPr>
        <w:t>Б</w:t>
      </w:r>
      <w:r w:rsidRPr="009D37EC">
        <w:rPr>
          <w:bCs/>
        </w:rPr>
        <w:t>ОУ ВО «Пензенск</w:t>
      </w:r>
      <w:r w:rsidR="001D46C6" w:rsidRPr="009D37EC">
        <w:rPr>
          <w:bCs/>
        </w:rPr>
        <w:t>ий</w:t>
      </w:r>
      <w:r w:rsidRPr="009D37EC">
        <w:rPr>
          <w:bCs/>
        </w:rPr>
        <w:t xml:space="preserve"> государственн</w:t>
      </w:r>
      <w:r w:rsidR="001D46C6" w:rsidRPr="009D37EC">
        <w:rPr>
          <w:bCs/>
        </w:rPr>
        <w:t>ый университет</w:t>
      </w:r>
      <w:r w:rsidRPr="009D37EC">
        <w:rPr>
          <w:bCs/>
        </w:rPr>
        <w:t>»</w:t>
      </w:r>
      <w:r w:rsidRPr="009D37EC">
        <w:t xml:space="preserve"> (далее </w:t>
      </w:r>
      <w:r w:rsidR="00A21814" w:rsidRPr="009D37EC">
        <w:t>–</w:t>
      </w:r>
      <w:r w:rsidRPr="009D37EC">
        <w:t xml:space="preserve"> Конкурс</w:t>
      </w:r>
      <w:r w:rsidR="00A21814" w:rsidRPr="009D37EC">
        <w:t>)</w:t>
      </w:r>
      <w:r w:rsidRPr="009D37EC">
        <w:t>.</w:t>
      </w:r>
    </w:p>
    <w:p w:rsidR="00E22E90" w:rsidRPr="009D37EC" w:rsidRDefault="00E22E90" w:rsidP="009D37EC">
      <w:pPr>
        <w:pStyle w:val="aa"/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9D37EC">
        <w:rPr>
          <w:color w:val="000000"/>
        </w:rPr>
        <w:t>Настоящее Положение разработано в соответствии с</w:t>
      </w:r>
      <w:r w:rsidR="00F33028" w:rsidRPr="009D37EC">
        <w:rPr>
          <w:color w:val="000000"/>
        </w:rPr>
        <w:t xml:space="preserve"> </w:t>
      </w:r>
      <w:r w:rsidR="006E28F1" w:rsidRPr="009D37EC">
        <w:rPr>
          <w:color w:val="000000"/>
        </w:rPr>
        <w:t>Ф</w:t>
      </w:r>
      <w:r w:rsidR="00A21814" w:rsidRPr="009D37EC">
        <w:rPr>
          <w:color w:val="000000"/>
        </w:rPr>
        <w:t xml:space="preserve">едеральным законом «Об образовании», </w:t>
      </w:r>
      <w:r w:rsidR="006E28F1" w:rsidRPr="009D37EC">
        <w:rPr>
          <w:color w:val="000000"/>
        </w:rPr>
        <w:t>Ф</w:t>
      </w:r>
      <w:r w:rsidR="00F33028" w:rsidRPr="009D37EC">
        <w:rPr>
          <w:color w:val="000000"/>
        </w:rPr>
        <w:t>едеральным</w:t>
      </w:r>
      <w:r w:rsidRPr="009D37EC">
        <w:rPr>
          <w:color w:val="000000"/>
        </w:rPr>
        <w:t xml:space="preserve"> закон</w:t>
      </w:r>
      <w:r w:rsidR="00F33028" w:rsidRPr="009D37EC">
        <w:rPr>
          <w:color w:val="000000"/>
        </w:rPr>
        <w:t>ом</w:t>
      </w:r>
      <w:r w:rsidRPr="009D37EC">
        <w:rPr>
          <w:color w:val="000000"/>
        </w:rPr>
        <w:t xml:space="preserve"> «О науке и государственной научно-технической политике», </w:t>
      </w:r>
      <w:r w:rsidR="00BB14D1">
        <w:rPr>
          <w:color w:val="000000"/>
        </w:rPr>
        <w:t xml:space="preserve">Стратегией научно-технологического </w:t>
      </w:r>
      <w:r w:rsidR="00D12DE3">
        <w:rPr>
          <w:color w:val="000000"/>
        </w:rPr>
        <w:t xml:space="preserve">развития Российской Федерации, </w:t>
      </w:r>
      <w:r w:rsidR="00BB14D1" w:rsidRPr="009D37EC">
        <w:rPr>
          <w:color w:val="000000"/>
        </w:rPr>
        <w:t>другими нормативн</w:t>
      </w:r>
      <w:r w:rsidR="00BB14D1">
        <w:rPr>
          <w:color w:val="000000"/>
        </w:rPr>
        <w:t>о-правовы</w:t>
      </w:r>
      <w:r w:rsidR="00D12DE3">
        <w:rPr>
          <w:color w:val="000000"/>
        </w:rPr>
        <w:t>ми актами Российской Федерации,</w:t>
      </w:r>
      <w:r w:rsidR="00BB14D1" w:rsidRPr="009D37EC">
        <w:rPr>
          <w:color w:val="000000"/>
        </w:rPr>
        <w:t xml:space="preserve"> </w:t>
      </w:r>
      <w:r w:rsidR="00BB14D1">
        <w:rPr>
          <w:color w:val="000000"/>
        </w:rPr>
        <w:t xml:space="preserve">уставом и нормативными </w:t>
      </w:r>
      <w:r w:rsidR="00BB14D1" w:rsidRPr="009D37EC">
        <w:rPr>
          <w:color w:val="000000"/>
        </w:rPr>
        <w:t xml:space="preserve">локальными актами </w:t>
      </w:r>
      <w:r w:rsidR="00BB14D1" w:rsidRPr="009D37EC">
        <w:t>Пензенского государственного университета</w:t>
      </w:r>
      <w:r w:rsidRPr="009D37EC">
        <w:t>.</w:t>
      </w:r>
    </w:p>
    <w:p w:rsidR="007B0E71" w:rsidRPr="007B0E71" w:rsidRDefault="004F78C0" w:rsidP="009D37EC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65"/>
          <w:tab w:val="left" w:pos="1042"/>
        </w:tabs>
        <w:autoSpaceDE w:val="0"/>
        <w:autoSpaceDN w:val="0"/>
        <w:adjustRightInd w:val="0"/>
        <w:ind w:left="0" w:firstLine="709"/>
        <w:jc w:val="both"/>
      </w:pPr>
      <w:r w:rsidRPr="007B0E71">
        <w:t xml:space="preserve">Целью проведения Конкурса </w:t>
      </w:r>
      <w:r w:rsidR="00B46AB2" w:rsidRPr="007B0E71">
        <w:t>является</w:t>
      </w:r>
      <w:r w:rsidR="007B0E71" w:rsidRPr="007B0E71">
        <w:t xml:space="preserve"> </w:t>
      </w:r>
      <w:r w:rsidR="00E25992" w:rsidRPr="00E25992">
        <w:t>поддержк</w:t>
      </w:r>
      <w:r w:rsidR="00E25992">
        <w:t>а</w:t>
      </w:r>
      <w:r w:rsidR="00E25992" w:rsidRPr="00E25992">
        <w:t xml:space="preserve"> молодых ученых</w:t>
      </w:r>
      <w:r w:rsidR="002166C4">
        <w:t xml:space="preserve"> – кандидатов наук</w:t>
      </w:r>
      <w:r w:rsidR="00E25992" w:rsidRPr="00E25992">
        <w:t xml:space="preserve"> </w:t>
      </w:r>
      <w:r w:rsidR="00E25992">
        <w:t>и аспирантов</w:t>
      </w:r>
      <w:r w:rsidR="00BB14D1">
        <w:t xml:space="preserve"> университета</w:t>
      </w:r>
      <w:r w:rsidR="00E25992" w:rsidRPr="00E25992">
        <w:t>, активно ведущих научную деятельность, популяризаци</w:t>
      </w:r>
      <w:r w:rsidR="00E25992">
        <w:t>я</w:t>
      </w:r>
      <w:r w:rsidR="00E25992" w:rsidRPr="00E25992">
        <w:t xml:space="preserve"> их научных достижений, повышени</w:t>
      </w:r>
      <w:r w:rsidR="00E25992">
        <w:t>е</w:t>
      </w:r>
      <w:r w:rsidR="00E25992" w:rsidRPr="00E25992">
        <w:t xml:space="preserve"> профессионального и научного уровня молодых исследователей, стимулировани</w:t>
      </w:r>
      <w:r w:rsidR="00E25992">
        <w:t>е</w:t>
      </w:r>
      <w:r w:rsidR="00E25992" w:rsidRPr="00E25992">
        <w:t xml:space="preserve"> их творческой активности. </w:t>
      </w:r>
    </w:p>
    <w:p w:rsidR="004F78C0" w:rsidRPr="009D37EC" w:rsidRDefault="00B46AB2" w:rsidP="009D37EC">
      <w:pPr>
        <w:pStyle w:val="aa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B46AB2">
        <w:t xml:space="preserve"> </w:t>
      </w:r>
      <w:r w:rsidR="004F78C0" w:rsidRPr="009D37EC">
        <w:t>Конкурс проводится в сроки, определяемые приказом ректора о проведении Конкурса.</w:t>
      </w:r>
    </w:p>
    <w:p w:rsidR="001D46C6" w:rsidRPr="007452A7" w:rsidRDefault="001D46C6" w:rsidP="009D37EC">
      <w:pPr>
        <w:pStyle w:val="aa"/>
        <w:numPr>
          <w:ilvl w:val="0"/>
          <w:numId w:val="4"/>
        </w:numPr>
        <w:ind w:left="0" w:firstLine="709"/>
        <w:jc w:val="both"/>
      </w:pPr>
      <w:r w:rsidRPr="009D37EC">
        <w:t xml:space="preserve">Организатор </w:t>
      </w:r>
      <w:r w:rsidR="008C7072" w:rsidRPr="009D37EC">
        <w:t>К</w:t>
      </w:r>
      <w:r w:rsidRPr="009D37EC">
        <w:t>онкурса –</w:t>
      </w:r>
      <w:r w:rsidR="00E25992">
        <w:t xml:space="preserve"> </w:t>
      </w:r>
      <w:r w:rsidR="00BE39A5" w:rsidRPr="009D37EC">
        <w:t>на</w:t>
      </w:r>
      <w:r w:rsidR="00CA7C20">
        <w:t>учно-инновационно</w:t>
      </w:r>
      <w:r w:rsidR="00E25992">
        <w:t>е</w:t>
      </w:r>
      <w:r w:rsidR="00CA7C20">
        <w:t xml:space="preserve"> управлени</w:t>
      </w:r>
      <w:r w:rsidR="00E25992">
        <w:t>е</w:t>
      </w:r>
      <w:r w:rsidR="002166C4">
        <w:t xml:space="preserve">, совет молодых ученых и </w:t>
      </w:r>
      <w:r w:rsidR="002166C4" w:rsidRPr="007452A7">
        <w:t>специалистов Пензенского государственного университета.</w:t>
      </w:r>
    </w:p>
    <w:p w:rsidR="004F78C0" w:rsidRPr="007452A7" w:rsidRDefault="004F78C0" w:rsidP="009D37EC">
      <w:pPr>
        <w:pStyle w:val="aa"/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7452A7">
        <w:t xml:space="preserve">В настоящем Положении под термином </w:t>
      </w:r>
      <w:r w:rsidR="009729C4" w:rsidRPr="007452A7">
        <w:t>«П</w:t>
      </w:r>
      <w:r w:rsidRPr="007452A7">
        <w:t>роект</w:t>
      </w:r>
      <w:r w:rsidR="009729C4" w:rsidRPr="007452A7">
        <w:t>»</w:t>
      </w:r>
      <w:r w:rsidRPr="007452A7">
        <w:t xml:space="preserve"> понимается научно-исследовательская работа, имеющая определенные требования к результатам.</w:t>
      </w:r>
    </w:p>
    <w:p w:rsidR="004045CA" w:rsidRDefault="00990208" w:rsidP="00990208">
      <w:pPr>
        <w:pStyle w:val="aa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</w:pPr>
      <w:r>
        <w:tab/>
      </w:r>
      <w:r w:rsidR="00C039B8">
        <w:t xml:space="preserve">1.7 Участником Конкурса </w:t>
      </w:r>
      <w:r w:rsidR="004045CA" w:rsidRPr="004045CA">
        <w:t>не может</w:t>
      </w:r>
      <w:r w:rsidR="00C039B8">
        <w:t xml:space="preserve"> быть молодой</w:t>
      </w:r>
      <w:r w:rsidR="004045CA" w:rsidRPr="004045CA">
        <w:t xml:space="preserve"> ученый, выполняющий функции руководителя проекта, финансируемого</w:t>
      </w:r>
      <w:r>
        <w:t xml:space="preserve">, на момент подачи заявки, </w:t>
      </w:r>
      <w:r w:rsidR="004045CA" w:rsidRPr="004045CA">
        <w:t xml:space="preserve">из средств </w:t>
      </w:r>
      <w:r>
        <w:t xml:space="preserve">конкурсов </w:t>
      </w:r>
      <w:r w:rsidR="004045CA" w:rsidRPr="004045CA">
        <w:t>Минобрнауки России, РНФ</w:t>
      </w:r>
      <w:r>
        <w:t xml:space="preserve"> и пр.</w:t>
      </w:r>
    </w:p>
    <w:p w:rsidR="000857BB" w:rsidRDefault="00990208" w:rsidP="005057F2">
      <w:pPr>
        <w:pStyle w:val="aa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>
        <w:t xml:space="preserve">Состав научного коллектива проекта конкурса номинации «молодой кандидат наук» - не более 2 членов коллектива (студентами или аспирантами очной формы обучения (интернами, ординаторами). </w:t>
      </w:r>
      <w:r w:rsidR="000857BB">
        <w:t>Вознаграждение за выполнение работ по реализации проекта должен получать каждый член научного коллектива.</w:t>
      </w:r>
    </w:p>
    <w:p w:rsidR="008872CA" w:rsidRPr="009D37EC" w:rsidRDefault="008C3914" w:rsidP="003F2621">
      <w:pPr>
        <w:pStyle w:val="aa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9D37EC">
        <w:rPr>
          <w:color w:val="000000"/>
        </w:rPr>
        <w:t xml:space="preserve">Университет обеспечивает открытость </w:t>
      </w:r>
      <w:r w:rsidR="00D33A79" w:rsidRPr="009D37EC">
        <w:rPr>
          <w:color w:val="000000"/>
        </w:rPr>
        <w:t>К</w:t>
      </w:r>
      <w:r w:rsidRPr="009D37EC">
        <w:rPr>
          <w:color w:val="000000"/>
        </w:rPr>
        <w:t xml:space="preserve">онкурса путем </w:t>
      </w:r>
      <w:r w:rsidR="002745EC" w:rsidRPr="009D37EC">
        <w:rPr>
          <w:color w:val="000000"/>
        </w:rPr>
        <w:t>опубликования</w:t>
      </w:r>
      <w:r w:rsidR="006B7A01" w:rsidRPr="009D37EC">
        <w:rPr>
          <w:color w:val="000000"/>
        </w:rPr>
        <w:t xml:space="preserve"> в «Университетской газете» и размещения на сайте ПГУ</w:t>
      </w:r>
      <w:r w:rsidR="008872CA" w:rsidRPr="009D37EC">
        <w:rPr>
          <w:color w:val="000000"/>
        </w:rPr>
        <w:t>:</w:t>
      </w:r>
    </w:p>
    <w:p w:rsidR="008872CA" w:rsidRPr="009D37EC" w:rsidRDefault="008C3914" w:rsidP="009D37EC">
      <w:pPr>
        <w:pStyle w:val="aa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9D37EC">
        <w:rPr>
          <w:color w:val="000000"/>
        </w:rPr>
        <w:t xml:space="preserve">информации о </w:t>
      </w:r>
      <w:r w:rsidR="002745EC" w:rsidRPr="009D37EC">
        <w:rPr>
          <w:color w:val="000000"/>
        </w:rPr>
        <w:t xml:space="preserve">проведении </w:t>
      </w:r>
      <w:r w:rsidRPr="009D37EC">
        <w:rPr>
          <w:color w:val="000000"/>
        </w:rPr>
        <w:t>Конкурс</w:t>
      </w:r>
      <w:r w:rsidR="002745EC" w:rsidRPr="009D37EC">
        <w:rPr>
          <w:color w:val="000000"/>
        </w:rPr>
        <w:t>а</w:t>
      </w:r>
      <w:r w:rsidR="00E03649" w:rsidRPr="009D37EC">
        <w:rPr>
          <w:color w:val="000000"/>
        </w:rPr>
        <w:t>;</w:t>
      </w:r>
      <w:r w:rsidR="008872CA" w:rsidRPr="009D37EC">
        <w:rPr>
          <w:color w:val="000000"/>
        </w:rPr>
        <w:t xml:space="preserve"> </w:t>
      </w:r>
    </w:p>
    <w:p w:rsidR="0095568D" w:rsidRDefault="008872CA" w:rsidP="009D37EC">
      <w:pPr>
        <w:pStyle w:val="aa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9D37EC">
        <w:rPr>
          <w:color w:val="000000"/>
        </w:rPr>
        <w:t>информации о</w:t>
      </w:r>
      <w:r w:rsidR="002745EC" w:rsidRPr="009D37EC">
        <w:rPr>
          <w:color w:val="000000"/>
        </w:rPr>
        <w:t>б итогах</w:t>
      </w:r>
      <w:r w:rsidRPr="009D37EC">
        <w:rPr>
          <w:color w:val="000000"/>
        </w:rPr>
        <w:t xml:space="preserve"> Конкурса</w:t>
      </w:r>
      <w:r w:rsidR="006B7A01" w:rsidRPr="009D37EC">
        <w:rPr>
          <w:color w:val="000000"/>
        </w:rPr>
        <w:t>.</w:t>
      </w:r>
    </w:p>
    <w:p w:rsidR="00B71719" w:rsidRDefault="00B71719" w:rsidP="00B71719">
      <w:pPr>
        <w:pStyle w:val="aa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9D37EC">
        <w:rPr>
          <w:color w:val="000000"/>
        </w:rPr>
        <w:t xml:space="preserve">Университет обеспечивает </w:t>
      </w:r>
      <w:r>
        <w:rPr>
          <w:color w:val="000000"/>
        </w:rPr>
        <w:t>размещение информационных сообщений в СМИ о разработках молодых ученых и аспирантов не реже 1 раза в период выполнения проекта.</w:t>
      </w:r>
    </w:p>
    <w:p w:rsidR="00B71719" w:rsidRPr="009D37EC" w:rsidRDefault="00B71719" w:rsidP="00B71719">
      <w:pPr>
        <w:pStyle w:val="aa"/>
        <w:tabs>
          <w:tab w:val="left" w:pos="993"/>
        </w:tabs>
        <w:ind w:left="709"/>
        <w:jc w:val="both"/>
        <w:rPr>
          <w:color w:val="000000"/>
        </w:rPr>
      </w:pPr>
    </w:p>
    <w:p w:rsidR="007E428E" w:rsidRDefault="007E428E" w:rsidP="009D37EC">
      <w:pPr>
        <w:pStyle w:val="aa"/>
        <w:ind w:left="0" w:firstLine="709"/>
        <w:jc w:val="center"/>
        <w:rPr>
          <w:b/>
        </w:rPr>
      </w:pPr>
    </w:p>
    <w:p w:rsidR="00293720" w:rsidRPr="009D37EC" w:rsidRDefault="00293720" w:rsidP="009D37EC">
      <w:pPr>
        <w:pStyle w:val="aa"/>
        <w:ind w:left="0" w:firstLine="709"/>
        <w:jc w:val="center"/>
        <w:rPr>
          <w:b/>
        </w:rPr>
      </w:pPr>
      <w:r w:rsidRPr="009D37EC">
        <w:rPr>
          <w:b/>
        </w:rPr>
        <w:lastRenderedPageBreak/>
        <w:t>2</w:t>
      </w:r>
      <w:r w:rsidR="001D3581" w:rsidRPr="009D37EC">
        <w:rPr>
          <w:b/>
        </w:rPr>
        <w:t xml:space="preserve">. </w:t>
      </w:r>
      <w:r w:rsidR="00E16DA2">
        <w:rPr>
          <w:b/>
        </w:rPr>
        <w:t>Финансирование</w:t>
      </w:r>
      <w:r w:rsidRPr="009D37EC">
        <w:rPr>
          <w:b/>
        </w:rPr>
        <w:t xml:space="preserve"> </w:t>
      </w:r>
      <w:r w:rsidR="00E03649" w:rsidRPr="009D37EC">
        <w:rPr>
          <w:b/>
        </w:rPr>
        <w:t>К</w:t>
      </w:r>
      <w:r w:rsidRPr="009D37EC">
        <w:rPr>
          <w:b/>
        </w:rPr>
        <w:t>онкурса</w:t>
      </w:r>
    </w:p>
    <w:p w:rsidR="00E16DA2" w:rsidRDefault="00E533E3" w:rsidP="00F05FF0">
      <w:pPr>
        <w:pStyle w:val="aa"/>
        <w:numPr>
          <w:ilvl w:val="0"/>
          <w:numId w:val="6"/>
        </w:numPr>
        <w:ind w:left="0" w:firstLine="709"/>
        <w:jc w:val="both"/>
      </w:pPr>
      <w:r w:rsidRPr="009D37EC">
        <w:t xml:space="preserve">По результатам проведенного Конкурса </w:t>
      </w:r>
      <w:r w:rsidR="00F05FF0">
        <w:t>с победител</w:t>
      </w:r>
      <w:r w:rsidR="00793082">
        <w:t>ями</w:t>
      </w:r>
      <w:r w:rsidR="00F05FF0">
        <w:t xml:space="preserve"> заключа</w:t>
      </w:r>
      <w:r w:rsidR="0044731D">
        <w:t>е</w:t>
      </w:r>
      <w:r w:rsidR="00F05FF0">
        <w:t xml:space="preserve">тся договор гражданско-правового характера на выполнение научно-исследовательских работ – ректорский грант – финансовое обеспечение реализации проекта победителя. </w:t>
      </w:r>
    </w:p>
    <w:p w:rsidR="00F05FF0" w:rsidRDefault="00F05FF0" w:rsidP="00F05FF0">
      <w:pPr>
        <w:pStyle w:val="aa"/>
        <w:numPr>
          <w:ilvl w:val="0"/>
          <w:numId w:val="6"/>
        </w:numPr>
        <w:ind w:left="0" w:firstLine="709"/>
        <w:jc w:val="both"/>
      </w:pPr>
      <w:r>
        <w:t>Размер и количество грантов Конкурса определяется приказом ректора университета.</w:t>
      </w:r>
    </w:p>
    <w:p w:rsidR="00F94C55" w:rsidRPr="00B71719" w:rsidRDefault="00F94C55" w:rsidP="00F94C55">
      <w:pPr>
        <w:numPr>
          <w:ilvl w:val="0"/>
          <w:numId w:val="6"/>
        </w:numPr>
        <w:ind w:left="0" w:firstLine="709"/>
        <w:jc w:val="both"/>
      </w:pPr>
      <w:r w:rsidRPr="00B71719">
        <w:t>Победители конкурса, с которыми предполагается заключение договора гражданско-правового характера на выполнение НИР, относящиеся к категории лиц, получающих выплаты социального характера, могут утратить/утрачивают возможность получения этих выплат</w:t>
      </w:r>
      <w:r w:rsidR="00371D3D" w:rsidRPr="00B71719">
        <w:t>/</w:t>
      </w:r>
      <w:r w:rsidRPr="00B71719">
        <w:t>льгот в соответствии с действующим законодательством.</w:t>
      </w:r>
    </w:p>
    <w:p w:rsidR="00B71719" w:rsidRDefault="00B71719" w:rsidP="009D37E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</w:p>
    <w:p w:rsidR="00E4463C" w:rsidRPr="009D37EC" w:rsidRDefault="00E4463C" w:rsidP="009D37E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9D37EC">
        <w:rPr>
          <w:b/>
          <w:bCs/>
          <w:color w:val="000000"/>
        </w:rPr>
        <w:t xml:space="preserve">3. Условия участия в </w:t>
      </w:r>
      <w:r w:rsidR="00E03649" w:rsidRPr="009D37EC">
        <w:rPr>
          <w:b/>
          <w:bCs/>
          <w:color w:val="000000"/>
        </w:rPr>
        <w:t>К</w:t>
      </w:r>
      <w:r w:rsidRPr="009D37EC">
        <w:rPr>
          <w:b/>
          <w:bCs/>
          <w:color w:val="000000"/>
        </w:rPr>
        <w:t>онкурсе</w:t>
      </w:r>
    </w:p>
    <w:p w:rsidR="00793082" w:rsidRPr="00793082" w:rsidRDefault="00793082" w:rsidP="0079308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082">
        <w:rPr>
          <w:rFonts w:ascii="Times New Roman" w:hAnsi="Times New Roman" w:cs="Times New Roman"/>
          <w:sz w:val="24"/>
          <w:szCs w:val="24"/>
        </w:rPr>
        <w:t>3.1.</w:t>
      </w:r>
      <w:r>
        <w:t xml:space="preserve"> </w:t>
      </w:r>
      <w:r w:rsidR="007F54C6">
        <w:rPr>
          <w:rFonts w:ascii="Times New Roman" w:hAnsi="Times New Roman" w:cs="Times New Roman"/>
          <w:sz w:val="24"/>
          <w:szCs w:val="24"/>
        </w:rPr>
        <w:t>Проекты на К</w:t>
      </w:r>
      <w:r w:rsidR="00E41DF7" w:rsidRPr="00793082">
        <w:rPr>
          <w:rFonts w:ascii="Times New Roman" w:hAnsi="Times New Roman" w:cs="Times New Roman"/>
          <w:sz w:val="24"/>
          <w:szCs w:val="24"/>
        </w:rPr>
        <w:t>онкурс представляются в соответствии с направлениями</w:t>
      </w:r>
      <w:r w:rsidRPr="00793082">
        <w:rPr>
          <w:rFonts w:ascii="Times New Roman" w:hAnsi="Times New Roman" w:cs="Times New Roman"/>
          <w:sz w:val="24"/>
          <w:szCs w:val="24"/>
        </w:rPr>
        <w:t xml:space="preserve"> (Указ Президента РФ от 01.12.2016 № 642 «О Стратегии научно-технологического развития Российской Федерации»)</w:t>
      </w:r>
      <w:r w:rsidR="00E41DF7" w:rsidRPr="00793082">
        <w:rPr>
          <w:rFonts w:ascii="Times New Roman" w:hAnsi="Times New Roman" w:cs="Times New Roman"/>
          <w:sz w:val="24"/>
          <w:szCs w:val="24"/>
        </w:rPr>
        <w:t xml:space="preserve">, </w:t>
      </w:r>
      <w:r w:rsidRPr="00793082">
        <w:rPr>
          <w:rFonts w:ascii="Times New Roman" w:hAnsi="Times New Roman" w:cs="Times New Roman"/>
          <w:sz w:val="24"/>
          <w:szCs w:val="24"/>
        </w:rPr>
        <w:t>которые позволят</w:t>
      </w:r>
      <w:r w:rsidR="00E41DF7" w:rsidRPr="00793082">
        <w:rPr>
          <w:rFonts w:ascii="Times New Roman" w:hAnsi="Times New Roman" w:cs="Times New Roman"/>
          <w:sz w:val="24"/>
          <w:szCs w:val="24"/>
        </w:rPr>
        <w:t xml:space="preserve"> </w:t>
      </w:r>
      <w:r w:rsidRPr="00793082">
        <w:rPr>
          <w:rFonts w:ascii="Times New Roman" w:hAnsi="Times New Roman" w:cs="Times New Roman"/>
          <w:sz w:val="24"/>
          <w:szCs w:val="24"/>
        </w:rPr>
        <w:t xml:space="preserve">получить </w:t>
      </w:r>
      <w:r w:rsidR="00E41DF7" w:rsidRPr="00793082">
        <w:rPr>
          <w:rFonts w:ascii="Times New Roman" w:hAnsi="Times New Roman" w:cs="Times New Roman"/>
          <w:sz w:val="24"/>
          <w:szCs w:val="24"/>
        </w:rPr>
        <w:t>научные и научно-технические результаты</w:t>
      </w:r>
      <w:r w:rsidRPr="00793082">
        <w:rPr>
          <w:rFonts w:ascii="Times New Roman" w:hAnsi="Times New Roman" w:cs="Times New Roman"/>
          <w:sz w:val="24"/>
          <w:szCs w:val="24"/>
        </w:rPr>
        <w:t xml:space="preserve">, </w:t>
      </w:r>
      <w:r w:rsidRPr="00793082">
        <w:rPr>
          <w:rStyle w:val="actstextwidth"/>
          <w:rFonts w:ascii="Times New Roman" w:hAnsi="Times New Roman" w:cs="Times New Roman"/>
          <w:sz w:val="24"/>
          <w:szCs w:val="24"/>
        </w:rPr>
        <w:t>создать технологии, являющиеся основой инновационного развития внутреннего ры</w:t>
      </w:r>
      <w:r w:rsidR="00154554">
        <w:rPr>
          <w:rStyle w:val="actstextwidth"/>
          <w:rFonts w:ascii="Times New Roman" w:hAnsi="Times New Roman" w:cs="Times New Roman"/>
          <w:sz w:val="24"/>
          <w:szCs w:val="24"/>
        </w:rPr>
        <w:t xml:space="preserve">нка </w:t>
      </w:r>
      <w:r w:rsidRPr="00793082">
        <w:rPr>
          <w:rStyle w:val="actstextwidth"/>
          <w:rFonts w:ascii="Times New Roman" w:hAnsi="Times New Roman" w:cs="Times New Roman"/>
          <w:sz w:val="24"/>
          <w:szCs w:val="24"/>
        </w:rPr>
        <w:t>продуктов и услуг, устойчивого положения России на внешнем рынке, и обеспечат:</w:t>
      </w:r>
    </w:p>
    <w:p w:rsidR="00E41DF7" w:rsidRPr="00E41DF7" w:rsidRDefault="003C6DA7" w:rsidP="00793082">
      <w:pPr>
        <w:pStyle w:val="4"/>
        <w:numPr>
          <w:ilvl w:val="0"/>
          <w:numId w:val="20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/>
          <w:b w:val="0"/>
          <w:i w:val="0"/>
          <w:color w:val="auto"/>
        </w:rPr>
      </w:pPr>
      <w:hyperlink r:id="rId9" w:history="1">
        <w:r w:rsidR="00793082">
          <w:rPr>
            <w:rFonts w:ascii="Times New Roman" w:hAnsi="Times New Roman"/>
            <w:b w:val="0"/>
            <w:i w:val="0"/>
            <w:iCs w:val="0"/>
            <w:color w:val="auto"/>
          </w:rPr>
          <w:t>п</w:t>
        </w:r>
        <w:r w:rsidR="00E41DF7" w:rsidRPr="00E41DF7">
          <w:rPr>
            <w:rFonts w:ascii="Times New Roman" w:hAnsi="Times New Roman"/>
            <w:b w:val="0"/>
            <w:i w:val="0"/>
            <w:iCs w:val="0"/>
            <w:color w:val="auto"/>
          </w:rPr>
          <w:t>ереход к передовым цифровым, интеллектуальным производственным технологиям, роботизированным системам, новым материалам и способам конструирования, создание систем обработки больших объемов данных, машинного обучения и искусственного интеллекта</w:t>
        </w:r>
      </w:hyperlink>
      <w:r w:rsidR="00E41DF7" w:rsidRPr="00E41DF7">
        <w:rPr>
          <w:rFonts w:ascii="Times New Roman" w:hAnsi="Times New Roman"/>
          <w:b w:val="0"/>
          <w:i w:val="0"/>
          <w:color w:val="auto"/>
        </w:rPr>
        <w:t>;</w:t>
      </w:r>
    </w:p>
    <w:p w:rsidR="00E41DF7" w:rsidRPr="00E41DF7" w:rsidRDefault="00793082" w:rsidP="00793082">
      <w:pPr>
        <w:pStyle w:val="aa"/>
        <w:numPr>
          <w:ilvl w:val="0"/>
          <w:numId w:val="20"/>
        </w:numPr>
        <w:tabs>
          <w:tab w:val="left" w:pos="993"/>
        </w:tabs>
        <w:ind w:left="0" w:firstLine="709"/>
        <w:contextualSpacing w:val="0"/>
        <w:jc w:val="both"/>
        <w:rPr>
          <w:bCs/>
        </w:rPr>
      </w:pPr>
      <w:r>
        <w:rPr>
          <w:bCs/>
        </w:rPr>
        <w:t>п</w:t>
      </w:r>
      <w:r w:rsidR="00E41DF7" w:rsidRPr="00E41DF7">
        <w:rPr>
          <w:bCs/>
        </w:rPr>
        <w:t>ереход к экологически чистой и ресурсосберегающей энергетике, повышение эффективности добычи и глубокой переработки углеводородного сырья, формирование новых источников, способов транспортировки и хранения энергии;</w:t>
      </w:r>
    </w:p>
    <w:p w:rsidR="00E41DF7" w:rsidRPr="00E41DF7" w:rsidRDefault="003C6DA7" w:rsidP="00793082">
      <w:pPr>
        <w:pStyle w:val="aa"/>
        <w:numPr>
          <w:ilvl w:val="0"/>
          <w:numId w:val="20"/>
        </w:numPr>
        <w:tabs>
          <w:tab w:val="left" w:pos="993"/>
        </w:tabs>
        <w:ind w:left="0" w:firstLine="709"/>
        <w:contextualSpacing w:val="0"/>
        <w:jc w:val="both"/>
        <w:outlineLvl w:val="3"/>
        <w:rPr>
          <w:bCs/>
        </w:rPr>
      </w:pPr>
      <w:hyperlink r:id="rId10" w:history="1">
        <w:r w:rsidR="00793082">
          <w:rPr>
            <w:bCs/>
          </w:rPr>
          <w:t>п</w:t>
        </w:r>
        <w:r w:rsidR="00E41DF7" w:rsidRPr="00E41DF7">
          <w:rPr>
            <w:bCs/>
          </w:rPr>
          <w:t>ереход к персонализированной медицине, высокотехнологичному здравоохранению и технологиям здоровьесбережения, в том числе за счет рационального применения лекарственных препаратов (прежде всего антибактериальных)</w:t>
        </w:r>
      </w:hyperlink>
      <w:r w:rsidR="00E41DF7" w:rsidRPr="00E41DF7">
        <w:rPr>
          <w:bCs/>
        </w:rPr>
        <w:t>;</w:t>
      </w:r>
    </w:p>
    <w:p w:rsidR="00E41DF7" w:rsidRPr="00E41DF7" w:rsidRDefault="00793082" w:rsidP="00793082">
      <w:pPr>
        <w:pStyle w:val="aa"/>
        <w:numPr>
          <w:ilvl w:val="0"/>
          <w:numId w:val="20"/>
        </w:numPr>
        <w:tabs>
          <w:tab w:val="left" w:pos="993"/>
        </w:tabs>
        <w:ind w:left="0" w:firstLine="709"/>
        <w:contextualSpacing w:val="0"/>
        <w:jc w:val="both"/>
        <w:rPr>
          <w:bCs/>
        </w:rPr>
      </w:pPr>
      <w:r>
        <w:rPr>
          <w:bCs/>
        </w:rPr>
        <w:t>п</w:t>
      </w:r>
      <w:r w:rsidR="00E41DF7" w:rsidRPr="00E41DF7">
        <w:rPr>
          <w:bCs/>
        </w:rPr>
        <w:t>ереход к высокопродуктивному и экологически чистому агро- и аквахозяйству, разработку и внедрение систем рационального применения средств химической и биологической защиты сельскохозяйственных растений и животных, хранение и эффективную переработку сельскохозяйственной продукции, создание безопасных и качественных, в том числе функциональных, продуктов питания;</w:t>
      </w:r>
    </w:p>
    <w:p w:rsidR="00E41DF7" w:rsidRPr="00E41DF7" w:rsidRDefault="003C6DA7" w:rsidP="00793082">
      <w:pPr>
        <w:pStyle w:val="aa"/>
        <w:numPr>
          <w:ilvl w:val="0"/>
          <w:numId w:val="20"/>
        </w:numPr>
        <w:tabs>
          <w:tab w:val="left" w:pos="993"/>
        </w:tabs>
        <w:ind w:left="0" w:firstLine="709"/>
        <w:contextualSpacing w:val="0"/>
        <w:jc w:val="both"/>
        <w:outlineLvl w:val="3"/>
        <w:rPr>
          <w:bCs/>
        </w:rPr>
      </w:pPr>
      <w:hyperlink r:id="rId11" w:history="1">
        <w:r w:rsidR="00793082">
          <w:rPr>
            <w:bCs/>
          </w:rPr>
          <w:t>п</w:t>
        </w:r>
        <w:r w:rsidR="00E41DF7" w:rsidRPr="00E41DF7">
          <w:rPr>
            <w:bCs/>
          </w:rPr>
          <w:t>ротиводействие техногенным, биогенным, социокультурным угрозам, терроризму и идеологическому экстремизму, а также киберугрозам и иным источникам опасности для общества, экономики и государства</w:t>
        </w:r>
      </w:hyperlink>
      <w:r w:rsidR="00E41DF7" w:rsidRPr="00E41DF7">
        <w:rPr>
          <w:bCs/>
        </w:rPr>
        <w:t>;</w:t>
      </w:r>
    </w:p>
    <w:p w:rsidR="00E41DF7" w:rsidRPr="00E41DF7" w:rsidRDefault="00793082" w:rsidP="00793082">
      <w:pPr>
        <w:pStyle w:val="aa"/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>
        <w:rPr>
          <w:bCs/>
        </w:rPr>
        <w:t>с</w:t>
      </w:r>
      <w:r w:rsidR="00E41DF7" w:rsidRPr="00E41DF7">
        <w:rPr>
          <w:bCs/>
        </w:rPr>
        <w:t xml:space="preserve">вязанность территории Российской Федерации за счет создания интеллектуальных транспортных и телекоммуникационных систем, а также занятия и удержания лидерских позиций в создании международных транспортно-логистических систем, освоении и использовании космического и воздушного пространства, Мирового океана, Арктики и Антарктики; </w:t>
      </w:r>
    </w:p>
    <w:p w:rsidR="00E41DF7" w:rsidRPr="00E41DF7" w:rsidRDefault="003C6DA7" w:rsidP="00793082">
      <w:pPr>
        <w:pStyle w:val="aa"/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hyperlink r:id="rId12" w:history="1">
        <w:r w:rsidR="00793082">
          <w:rPr>
            <w:bCs/>
          </w:rPr>
          <w:t>в</w:t>
        </w:r>
        <w:r w:rsidR="00E41DF7" w:rsidRPr="00E41DF7">
          <w:rPr>
            <w:bCs/>
          </w:rPr>
          <w:t>озможность эффективного ответа российского общества на большие вызовы с учетом взаимодействия человека и природы, человека и технологий, социальных институтов на современном этапе глобального развития, в том числе применяя методы гуманитарных и социальных наук</w:t>
        </w:r>
      </w:hyperlink>
      <w:r w:rsidR="00E41DF7" w:rsidRPr="00E41DF7">
        <w:rPr>
          <w:bCs/>
        </w:rPr>
        <w:t>.</w:t>
      </w:r>
    </w:p>
    <w:p w:rsidR="00FF0BEF" w:rsidRPr="009D37EC" w:rsidRDefault="005F23EA" w:rsidP="00793082">
      <w:pPr>
        <w:pStyle w:val="aa"/>
        <w:widowControl w:val="0"/>
        <w:numPr>
          <w:ilvl w:val="1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rPr>
          <w:color w:val="000000"/>
        </w:rPr>
        <w:t>Заявка на участие в конкурсе (в электронном *.</w:t>
      </w:r>
      <w:r>
        <w:rPr>
          <w:color w:val="000000"/>
          <w:lang w:val="en-US"/>
        </w:rPr>
        <w:t>d</w:t>
      </w:r>
      <w:r>
        <w:rPr>
          <w:color w:val="000000"/>
        </w:rPr>
        <w:t xml:space="preserve">oc и бумажном виде) </w:t>
      </w:r>
      <w:r w:rsidR="006302D9" w:rsidRPr="009D37EC">
        <w:t>включа</w:t>
      </w:r>
      <w:r>
        <w:t>ет</w:t>
      </w:r>
      <w:r w:rsidR="006302D9" w:rsidRPr="009D37EC">
        <w:t xml:space="preserve"> следующие документы:</w:t>
      </w:r>
    </w:p>
    <w:p w:rsidR="006302D9" w:rsidRPr="009D37EC" w:rsidRDefault="006302D9" w:rsidP="009D37EC">
      <w:pPr>
        <w:pStyle w:val="aa"/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9D37EC">
        <w:t>заявление (</w:t>
      </w:r>
      <w:r w:rsidR="00E533E3" w:rsidRPr="009D37EC">
        <w:t>приложение</w:t>
      </w:r>
      <w:r w:rsidR="00FA2743">
        <w:t xml:space="preserve"> </w:t>
      </w:r>
      <w:r w:rsidR="00E533E3" w:rsidRPr="009D37EC">
        <w:t>1</w:t>
      </w:r>
      <w:r w:rsidRPr="009D37EC">
        <w:t>);</w:t>
      </w:r>
    </w:p>
    <w:p w:rsidR="006302D9" w:rsidRPr="009D37EC" w:rsidRDefault="006302D9" w:rsidP="009D37EC">
      <w:pPr>
        <w:pStyle w:val="aa"/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9D37EC">
        <w:t>информаци</w:t>
      </w:r>
      <w:r w:rsidR="005F23EA">
        <w:t>я</w:t>
      </w:r>
      <w:r w:rsidRPr="009D37EC">
        <w:t xml:space="preserve"> о проекте (приложени</w:t>
      </w:r>
      <w:r w:rsidR="00FA2743">
        <w:t xml:space="preserve">е </w:t>
      </w:r>
      <w:r w:rsidR="00E533E3" w:rsidRPr="009D37EC">
        <w:t>2</w:t>
      </w:r>
      <w:r w:rsidRPr="009D37EC">
        <w:t>).</w:t>
      </w:r>
    </w:p>
    <w:p w:rsidR="00E4463C" w:rsidRPr="009D37EC" w:rsidRDefault="00497EE6" w:rsidP="00793082">
      <w:pPr>
        <w:pStyle w:val="aa"/>
        <w:widowControl w:val="0"/>
        <w:numPr>
          <w:ilvl w:val="1"/>
          <w:numId w:val="21"/>
        </w:numPr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</w:pPr>
      <w:r>
        <w:t>У</w:t>
      </w:r>
      <w:r w:rsidR="00E4463C" w:rsidRPr="009D37EC">
        <w:t xml:space="preserve">частник в рамках </w:t>
      </w:r>
      <w:r w:rsidR="002F59D3" w:rsidRPr="009D37EC">
        <w:t>К</w:t>
      </w:r>
      <w:r w:rsidR="00E4463C" w:rsidRPr="009D37EC">
        <w:t xml:space="preserve">онкурса </w:t>
      </w:r>
      <w:r w:rsidR="002F59D3" w:rsidRPr="009D37EC">
        <w:t xml:space="preserve">соответствующего года </w:t>
      </w:r>
      <w:r w:rsidR="00E4463C" w:rsidRPr="009D37EC">
        <w:t>мо</w:t>
      </w:r>
      <w:r w:rsidR="008D2DEB">
        <w:t>же</w:t>
      </w:r>
      <w:r w:rsidR="00F73ED6">
        <w:t>т</w:t>
      </w:r>
      <w:r w:rsidR="00E4463C" w:rsidRPr="009D37EC">
        <w:t xml:space="preserve"> подать не более одной заявки.</w:t>
      </w:r>
      <w:r w:rsidR="00F73ED6">
        <w:t xml:space="preserve"> </w:t>
      </w:r>
    </w:p>
    <w:p w:rsidR="00E4463C" w:rsidRPr="009D37EC" w:rsidRDefault="00E4463C" w:rsidP="00793082">
      <w:pPr>
        <w:pStyle w:val="aa"/>
        <w:widowControl w:val="0"/>
        <w:numPr>
          <w:ilvl w:val="1"/>
          <w:numId w:val="21"/>
        </w:numPr>
        <w:shd w:val="clear" w:color="auto" w:fill="FFFFFF"/>
        <w:tabs>
          <w:tab w:val="left" w:pos="0"/>
          <w:tab w:val="left" w:pos="142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9D37EC">
        <w:rPr>
          <w:color w:val="000000"/>
        </w:rPr>
        <w:t>Заявки</w:t>
      </w:r>
      <w:r w:rsidR="00396ABD" w:rsidRPr="009D37EC">
        <w:rPr>
          <w:color w:val="000000"/>
        </w:rPr>
        <w:t>,</w:t>
      </w:r>
      <w:r w:rsidRPr="009D37EC">
        <w:rPr>
          <w:color w:val="000000"/>
        </w:rPr>
        <w:t xml:space="preserve"> пред</w:t>
      </w:r>
      <w:r w:rsidR="00500C1D" w:rsidRPr="009D37EC">
        <w:rPr>
          <w:color w:val="000000"/>
        </w:rPr>
        <w:t>о</w:t>
      </w:r>
      <w:r w:rsidRPr="009D37EC">
        <w:rPr>
          <w:color w:val="000000"/>
        </w:rPr>
        <w:t xml:space="preserve">ставленные с нарушением правил оформления или поступившие после указанного в </w:t>
      </w:r>
      <w:r w:rsidR="00D61B8D" w:rsidRPr="009D37EC">
        <w:rPr>
          <w:color w:val="000000"/>
        </w:rPr>
        <w:t>приказе ректора</w:t>
      </w:r>
      <w:r w:rsidRPr="009D37EC">
        <w:rPr>
          <w:color w:val="000000"/>
        </w:rPr>
        <w:t xml:space="preserve"> срока, не </w:t>
      </w:r>
      <w:r w:rsidR="005F23EA">
        <w:rPr>
          <w:color w:val="000000"/>
        </w:rPr>
        <w:t>допускаются к участию в Конкурсе</w:t>
      </w:r>
      <w:r w:rsidRPr="009D37EC">
        <w:rPr>
          <w:color w:val="000000"/>
        </w:rPr>
        <w:t>.</w:t>
      </w:r>
    </w:p>
    <w:p w:rsidR="008C7072" w:rsidRPr="009D37EC" w:rsidRDefault="001C325F" w:rsidP="00793082">
      <w:pPr>
        <w:pStyle w:val="ab"/>
        <w:numPr>
          <w:ilvl w:val="1"/>
          <w:numId w:val="21"/>
        </w:numPr>
        <w:tabs>
          <w:tab w:val="left" w:pos="0"/>
          <w:tab w:val="left" w:pos="142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9D37EC">
        <w:rPr>
          <w:color w:val="000000"/>
        </w:rPr>
        <w:lastRenderedPageBreak/>
        <w:t xml:space="preserve">В случае </w:t>
      </w:r>
      <w:r w:rsidR="005F23EA">
        <w:rPr>
          <w:color w:val="000000"/>
        </w:rPr>
        <w:t>победы в Конкурсе</w:t>
      </w:r>
      <w:r w:rsidRPr="009D37EC">
        <w:rPr>
          <w:color w:val="000000"/>
        </w:rPr>
        <w:t xml:space="preserve"> и </w:t>
      </w:r>
      <w:r w:rsidR="005F23EA">
        <w:rPr>
          <w:color w:val="000000"/>
        </w:rPr>
        <w:t>получения</w:t>
      </w:r>
      <w:r w:rsidRPr="009D37EC">
        <w:rPr>
          <w:color w:val="000000"/>
        </w:rPr>
        <w:t xml:space="preserve"> гранта на его выполнение</w:t>
      </w:r>
      <w:r w:rsidR="005F23EA">
        <w:rPr>
          <w:color w:val="000000"/>
        </w:rPr>
        <w:t>,</w:t>
      </w:r>
      <w:r w:rsidRPr="009D37EC">
        <w:rPr>
          <w:color w:val="000000"/>
        </w:rPr>
        <w:t xml:space="preserve"> </w:t>
      </w:r>
      <w:r w:rsidR="00E03649" w:rsidRPr="009D37EC">
        <w:rPr>
          <w:color w:val="000000"/>
        </w:rPr>
        <w:t>у</w:t>
      </w:r>
      <w:r w:rsidRPr="009D37EC">
        <w:rPr>
          <w:color w:val="000000"/>
        </w:rPr>
        <w:t>частник</w:t>
      </w:r>
      <w:r w:rsidR="008C7072" w:rsidRPr="009D37EC">
        <w:rPr>
          <w:color w:val="000000"/>
        </w:rPr>
        <w:t xml:space="preserve"> должен выполнить требования по достижени</w:t>
      </w:r>
      <w:r w:rsidR="005F23EA">
        <w:rPr>
          <w:color w:val="000000"/>
        </w:rPr>
        <w:t>ю значений целевых индикаторов проекта.</w:t>
      </w:r>
    </w:p>
    <w:p w:rsidR="001C325F" w:rsidRDefault="008C7072" w:rsidP="00793082">
      <w:pPr>
        <w:pStyle w:val="ab"/>
        <w:numPr>
          <w:ilvl w:val="1"/>
          <w:numId w:val="21"/>
        </w:numPr>
        <w:tabs>
          <w:tab w:val="left" w:pos="0"/>
          <w:tab w:val="left" w:pos="142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9D37EC">
        <w:rPr>
          <w:color w:val="000000"/>
        </w:rPr>
        <w:t xml:space="preserve">Участник Конкурса </w:t>
      </w:r>
      <w:r w:rsidR="001C325F" w:rsidRPr="009D37EC">
        <w:rPr>
          <w:color w:val="000000"/>
        </w:rPr>
        <w:t>да</w:t>
      </w:r>
      <w:r w:rsidR="00787C82" w:rsidRPr="009D37EC">
        <w:rPr>
          <w:color w:val="000000"/>
        </w:rPr>
        <w:t>е</w:t>
      </w:r>
      <w:r w:rsidR="001C325F" w:rsidRPr="009D37EC">
        <w:rPr>
          <w:color w:val="000000"/>
        </w:rPr>
        <w:t xml:space="preserve">т согласие на опубликование </w:t>
      </w:r>
      <w:r w:rsidRPr="009D37EC">
        <w:rPr>
          <w:color w:val="000000"/>
        </w:rPr>
        <w:t>у</w:t>
      </w:r>
      <w:r w:rsidR="0069436C" w:rsidRPr="009D37EC">
        <w:rPr>
          <w:color w:val="000000"/>
        </w:rPr>
        <w:t>ниверситетом</w:t>
      </w:r>
      <w:r w:rsidR="001C325F" w:rsidRPr="009D37EC">
        <w:rPr>
          <w:color w:val="000000"/>
        </w:rPr>
        <w:t xml:space="preserve"> аннотаций </w:t>
      </w:r>
      <w:r w:rsidR="004F571C" w:rsidRPr="009D37EC">
        <w:rPr>
          <w:color w:val="000000"/>
        </w:rPr>
        <w:t>п</w:t>
      </w:r>
      <w:r w:rsidR="001C325F" w:rsidRPr="009D37EC">
        <w:rPr>
          <w:color w:val="000000"/>
        </w:rPr>
        <w:t xml:space="preserve">роекта и сведений о полученных результатах, включая сведения о результатах интеллектуальной деятельности, перечня и аннотаций публикаций по </w:t>
      </w:r>
      <w:r w:rsidR="004F571C" w:rsidRPr="009D37EC">
        <w:rPr>
          <w:color w:val="000000"/>
        </w:rPr>
        <w:t>п</w:t>
      </w:r>
      <w:r w:rsidR="001C325F" w:rsidRPr="009D37EC">
        <w:rPr>
          <w:color w:val="000000"/>
        </w:rPr>
        <w:t>роекту (в печатной и электронной форме).</w:t>
      </w:r>
    </w:p>
    <w:p w:rsidR="00990208" w:rsidRPr="00990208" w:rsidRDefault="002202EA" w:rsidP="00990208">
      <w:pPr>
        <w:pStyle w:val="ab"/>
        <w:numPr>
          <w:ilvl w:val="1"/>
          <w:numId w:val="21"/>
        </w:numPr>
        <w:tabs>
          <w:tab w:val="left" w:pos="0"/>
          <w:tab w:val="left" w:pos="142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t>Руководителем проекта не может являться молодой ученый</w:t>
      </w:r>
      <w:r w:rsidR="00990208">
        <w:t xml:space="preserve"> – победитель конкурса </w:t>
      </w:r>
      <w:r w:rsidR="00990208" w:rsidRPr="00E41DF7">
        <w:rPr>
          <w:color w:val="000000"/>
        </w:rPr>
        <w:t>«Ректорские гранты</w:t>
      </w:r>
      <w:r w:rsidR="00990208">
        <w:rPr>
          <w:color w:val="000000"/>
        </w:rPr>
        <w:t xml:space="preserve"> для молодых кандидатов наук и аспирантов</w:t>
      </w:r>
      <w:r w:rsidR="00990208" w:rsidRPr="00E41DF7">
        <w:rPr>
          <w:color w:val="000000"/>
        </w:rPr>
        <w:t>»</w:t>
      </w:r>
      <w:r w:rsidR="00990208">
        <w:rPr>
          <w:color w:val="000000"/>
        </w:rPr>
        <w:t xml:space="preserve"> 2022,2023 гг.</w:t>
      </w:r>
      <w:r w:rsidR="00FD2FAC">
        <w:rPr>
          <w:color w:val="000000"/>
        </w:rPr>
        <w:t xml:space="preserve"> </w:t>
      </w:r>
      <w:r w:rsidR="00990208">
        <w:rPr>
          <w:color w:val="000000"/>
        </w:rPr>
        <w:t>(в аналогичной номинации)</w:t>
      </w:r>
    </w:p>
    <w:p w:rsidR="00357E94" w:rsidRPr="009D37EC" w:rsidRDefault="00357E94" w:rsidP="00357E94">
      <w:pPr>
        <w:pStyle w:val="ab"/>
        <w:tabs>
          <w:tab w:val="left" w:pos="0"/>
          <w:tab w:val="left" w:pos="142"/>
        </w:tabs>
        <w:spacing w:before="0" w:beforeAutospacing="0" w:after="0" w:afterAutospacing="0"/>
        <w:ind w:left="709"/>
        <w:jc w:val="both"/>
        <w:rPr>
          <w:color w:val="000000"/>
        </w:rPr>
      </w:pPr>
    </w:p>
    <w:p w:rsidR="00166FC1" w:rsidRPr="009D37EC" w:rsidRDefault="00166FC1" w:rsidP="009D37E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9D37EC">
        <w:rPr>
          <w:b/>
        </w:rPr>
        <w:t xml:space="preserve">4. </w:t>
      </w:r>
      <w:r w:rsidR="00F3522B" w:rsidRPr="009D37EC">
        <w:rPr>
          <w:b/>
        </w:rPr>
        <w:t xml:space="preserve">Конкурсная </w:t>
      </w:r>
      <w:r w:rsidR="00BF0366" w:rsidRPr="009D37EC">
        <w:rPr>
          <w:b/>
        </w:rPr>
        <w:t xml:space="preserve">комиссия. </w:t>
      </w:r>
      <w:r w:rsidRPr="009D37EC">
        <w:rPr>
          <w:b/>
        </w:rPr>
        <w:t>Порядок оценки заявок</w:t>
      </w:r>
    </w:p>
    <w:p w:rsidR="007A09D6" w:rsidRDefault="00166FC1" w:rsidP="009D37EC">
      <w:pPr>
        <w:pStyle w:val="aa"/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9D37EC">
        <w:t>Для оценки пред</w:t>
      </w:r>
      <w:r w:rsidR="00500C1D" w:rsidRPr="009D37EC">
        <w:t>о</w:t>
      </w:r>
      <w:r w:rsidRPr="009D37EC">
        <w:t xml:space="preserve">ставленных на </w:t>
      </w:r>
      <w:r w:rsidR="00120927" w:rsidRPr="009D37EC">
        <w:t>К</w:t>
      </w:r>
      <w:r w:rsidRPr="009D37EC">
        <w:t xml:space="preserve">онкурс </w:t>
      </w:r>
      <w:r w:rsidR="00F3522B" w:rsidRPr="009D37EC">
        <w:t>заявок,</w:t>
      </w:r>
      <w:r w:rsidRPr="009D37EC">
        <w:t xml:space="preserve"> </w:t>
      </w:r>
      <w:r w:rsidR="00D329B8" w:rsidRPr="009D37EC">
        <w:t>определения</w:t>
      </w:r>
      <w:r w:rsidRPr="009D37EC">
        <w:t xml:space="preserve"> победителей Конкурса</w:t>
      </w:r>
      <w:r w:rsidR="00F3522B" w:rsidRPr="009D37EC">
        <w:t xml:space="preserve"> и приемки результатов работы по проектам</w:t>
      </w:r>
      <w:r w:rsidRPr="009D37EC">
        <w:t xml:space="preserve"> </w:t>
      </w:r>
      <w:r w:rsidR="0037327F" w:rsidRPr="009D37EC">
        <w:t xml:space="preserve">приказом ректора </w:t>
      </w:r>
      <w:r w:rsidRPr="009D37EC">
        <w:t xml:space="preserve">создается </w:t>
      </w:r>
      <w:r w:rsidR="00F3522B" w:rsidRPr="009D37EC">
        <w:t>конкурсн</w:t>
      </w:r>
      <w:r w:rsidR="00D61B8D" w:rsidRPr="009D37EC">
        <w:t xml:space="preserve">ая </w:t>
      </w:r>
      <w:r w:rsidR="00787C82" w:rsidRPr="009D37EC">
        <w:t>комиссия</w:t>
      </w:r>
      <w:r w:rsidR="00815A1A" w:rsidRPr="009D37EC">
        <w:t>.</w:t>
      </w:r>
    </w:p>
    <w:p w:rsidR="002E5EF3" w:rsidRPr="00357E94" w:rsidRDefault="002E5EF3" w:rsidP="009D37EC">
      <w:pPr>
        <w:pStyle w:val="aa"/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357E94">
        <w:t xml:space="preserve">Член конкурсной комиссии не может </w:t>
      </w:r>
      <w:r w:rsidR="00F94C55" w:rsidRPr="00357E94">
        <w:t>быть</w:t>
      </w:r>
      <w:r w:rsidRPr="00357E94">
        <w:t xml:space="preserve"> </w:t>
      </w:r>
      <w:r w:rsidR="00357E94" w:rsidRPr="00357E94">
        <w:t xml:space="preserve">участником конкурса, </w:t>
      </w:r>
      <w:r w:rsidRPr="00357E94">
        <w:t>научн</w:t>
      </w:r>
      <w:r w:rsidR="00F94C55" w:rsidRPr="00357E94">
        <w:t>ым</w:t>
      </w:r>
      <w:r w:rsidRPr="00357E94">
        <w:t xml:space="preserve"> </w:t>
      </w:r>
      <w:r w:rsidR="00357E94" w:rsidRPr="00357E94">
        <w:t>руководителем</w:t>
      </w:r>
      <w:r w:rsidRPr="00357E94">
        <w:t xml:space="preserve"> участника Конкурса.</w:t>
      </w:r>
    </w:p>
    <w:p w:rsidR="00166FC1" w:rsidRPr="009D37EC" w:rsidRDefault="00AB070B" w:rsidP="009D37EC">
      <w:pPr>
        <w:pStyle w:val="aa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7"/>
      </w:pPr>
      <w:r w:rsidRPr="009D37EC">
        <w:t>Проекты</w:t>
      </w:r>
      <w:r w:rsidR="00154554">
        <w:t xml:space="preserve">, поданные на </w:t>
      </w:r>
      <w:r w:rsidR="00C83FB8">
        <w:t>Конкурс</w:t>
      </w:r>
      <w:r w:rsidRPr="009D37EC">
        <w:t xml:space="preserve"> </w:t>
      </w:r>
      <w:r w:rsidR="00166FC1" w:rsidRPr="009D37EC">
        <w:t xml:space="preserve">оцениваются </w:t>
      </w:r>
      <w:r w:rsidR="00F3522B" w:rsidRPr="009D37EC">
        <w:t>конкурсной комиссией</w:t>
      </w:r>
      <w:r w:rsidR="00166FC1" w:rsidRPr="009D37EC">
        <w:t xml:space="preserve"> по следующим критериям: </w:t>
      </w:r>
    </w:p>
    <w:p w:rsidR="00787C82" w:rsidRPr="009D37EC" w:rsidRDefault="00787C82" w:rsidP="004A58DC">
      <w:pPr>
        <w:pStyle w:val="11"/>
        <w:widowControl w:val="0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9D37EC">
        <w:rPr>
          <w:sz w:val="24"/>
          <w:szCs w:val="24"/>
        </w:rPr>
        <w:t>актуальность заявленной темы исследования;</w:t>
      </w:r>
    </w:p>
    <w:p w:rsidR="00787C82" w:rsidRPr="009D37EC" w:rsidRDefault="00787C82" w:rsidP="004A58DC">
      <w:pPr>
        <w:pStyle w:val="11"/>
        <w:widowControl w:val="0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9D37EC">
        <w:rPr>
          <w:sz w:val="24"/>
          <w:szCs w:val="24"/>
        </w:rPr>
        <w:t>научная и практическая значимость ожидаемых результатов исследования;</w:t>
      </w:r>
    </w:p>
    <w:p w:rsidR="00F3522B" w:rsidRPr="009D37EC" w:rsidRDefault="00F3522B" w:rsidP="004A58DC">
      <w:pPr>
        <w:pStyle w:val="11"/>
        <w:widowControl w:val="0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9D37EC">
        <w:rPr>
          <w:sz w:val="24"/>
          <w:szCs w:val="24"/>
        </w:rPr>
        <w:t>значения целевых индикаторов;</w:t>
      </w:r>
    </w:p>
    <w:p w:rsidR="00787C82" w:rsidRDefault="00F3522B" w:rsidP="004A58DC">
      <w:pPr>
        <w:pStyle w:val="11"/>
        <w:widowControl w:val="0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9D37EC">
        <w:rPr>
          <w:sz w:val="24"/>
          <w:szCs w:val="24"/>
        </w:rPr>
        <w:t>достижимость заявленных значений индикаторов</w:t>
      </w:r>
      <w:r w:rsidR="00787C82" w:rsidRPr="009D37EC">
        <w:rPr>
          <w:sz w:val="24"/>
          <w:szCs w:val="24"/>
        </w:rPr>
        <w:t>.</w:t>
      </w:r>
    </w:p>
    <w:p w:rsidR="008E57E8" w:rsidRPr="009D37EC" w:rsidRDefault="008E57E8" w:rsidP="008E57E8">
      <w:pPr>
        <w:pStyle w:val="11"/>
        <w:widowControl w:val="0"/>
        <w:numPr>
          <w:ilvl w:val="0"/>
          <w:numId w:val="9"/>
        </w:numPr>
        <w:tabs>
          <w:tab w:val="left" w:pos="540"/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outlineLvl w:val="1"/>
        <w:rPr>
          <w:color w:val="000000"/>
          <w:sz w:val="24"/>
          <w:szCs w:val="24"/>
          <w:lang w:eastAsia="ru-RU"/>
        </w:rPr>
      </w:pPr>
      <w:r w:rsidRPr="009D37EC">
        <w:rPr>
          <w:color w:val="000000"/>
          <w:sz w:val="24"/>
          <w:szCs w:val="24"/>
          <w:lang w:eastAsia="ru-RU"/>
        </w:rPr>
        <w:t>Решения конкурсной комиссии оформляются протоколом.</w:t>
      </w:r>
    </w:p>
    <w:p w:rsidR="000722C7" w:rsidRPr="00357E94" w:rsidRDefault="00E8040A" w:rsidP="009D37EC">
      <w:pPr>
        <w:pStyle w:val="11"/>
        <w:widowControl w:val="0"/>
        <w:numPr>
          <w:ilvl w:val="0"/>
          <w:numId w:val="9"/>
        </w:numPr>
        <w:tabs>
          <w:tab w:val="left" w:pos="540"/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outlineLvl w:val="1"/>
        <w:rPr>
          <w:color w:val="000000"/>
          <w:sz w:val="24"/>
          <w:szCs w:val="24"/>
          <w:lang w:eastAsia="ru-RU"/>
        </w:rPr>
      </w:pPr>
      <w:r w:rsidRPr="009D37EC">
        <w:rPr>
          <w:sz w:val="24"/>
          <w:szCs w:val="24"/>
        </w:rPr>
        <w:t xml:space="preserve">Список победителей Конкурса утверждается </w:t>
      </w:r>
      <w:r w:rsidR="00D61B8D" w:rsidRPr="009D37EC">
        <w:rPr>
          <w:sz w:val="24"/>
          <w:szCs w:val="24"/>
        </w:rPr>
        <w:t xml:space="preserve">приказом </w:t>
      </w:r>
      <w:r w:rsidRPr="009D37EC">
        <w:rPr>
          <w:sz w:val="24"/>
          <w:szCs w:val="24"/>
        </w:rPr>
        <w:t>ректор</w:t>
      </w:r>
      <w:r w:rsidR="00D61B8D" w:rsidRPr="009D37EC">
        <w:rPr>
          <w:sz w:val="24"/>
          <w:szCs w:val="24"/>
        </w:rPr>
        <w:t>а</w:t>
      </w:r>
      <w:r w:rsidRPr="009D37EC">
        <w:rPr>
          <w:sz w:val="24"/>
          <w:szCs w:val="24"/>
        </w:rPr>
        <w:t xml:space="preserve">, </w:t>
      </w:r>
      <w:r w:rsidR="00D61B8D" w:rsidRPr="009D37EC">
        <w:rPr>
          <w:sz w:val="24"/>
          <w:szCs w:val="24"/>
        </w:rPr>
        <w:t xml:space="preserve">в соответствии с </w:t>
      </w:r>
      <w:r w:rsidR="00E533E3" w:rsidRPr="009D37EC">
        <w:rPr>
          <w:sz w:val="24"/>
          <w:szCs w:val="24"/>
        </w:rPr>
        <w:t xml:space="preserve">результатами </w:t>
      </w:r>
      <w:r w:rsidR="006F5435" w:rsidRPr="009D37EC">
        <w:rPr>
          <w:sz w:val="24"/>
          <w:szCs w:val="24"/>
        </w:rPr>
        <w:t xml:space="preserve">оценки </w:t>
      </w:r>
      <w:r w:rsidR="00E03649" w:rsidRPr="009D37EC">
        <w:rPr>
          <w:sz w:val="24"/>
          <w:szCs w:val="24"/>
        </w:rPr>
        <w:t xml:space="preserve">проектов </w:t>
      </w:r>
      <w:r w:rsidR="009936DF" w:rsidRPr="009D37EC">
        <w:rPr>
          <w:sz w:val="24"/>
          <w:szCs w:val="24"/>
        </w:rPr>
        <w:t>конкурсной</w:t>
      </w:r>
      <w:r w:rsidR="00166FC1" w:rsidRPr="009D37EC">
        <w:rPr>
          <w:sz w:val="24"/>
          <w:szCs w:val="24"/>
        </w:rPr>
        <w:t xml:space="preserve"> комисси</w:t>
      </w:r>
      <w:r w:rsidR="00E533E3" w:rsidRPr="009D37EC">
        <w:rPr>
          <w:sz w:val="24"/>
          <w:szCs w:val="24"/>
        </w:rPr>
        <w:t>ей</w:t>
      </w:r>
      <w:r w:rsidR="003E1F94">
        <w:rPr>
          <w:sz w:val="24"/>
          <w:szCs w:val="24"/>
        </w:rPr>
        <w:t>.</w:t>
      </w:r>
    </w:p>
    <w:p w:rsidR="00357E94" w:rsidRPr="009D37EC" w:rsidRDefault="00357E94" w:rsidP="00357E94">
      <w:pPr>
        <w:pStyle w:val="11"/>
        <w:widowControl w:val="0"/>
        <w:tabs>
          <w:tab w:val="left" w:pos="540"/>
          <w:tab w:val="left" w:pos="851"/>
        </w:tabs>
        <w:autoSpaceDE w:val="0"/>
        <w:autoSpaceDN w:val="0"/>
        <w:adjustRightInd w:val="0"/>
        <w:spacing w:line="240" w:lineRule="auto"/>
        <w:ind w:left="709"/>
        <w:outlineLvl w:val="1"/>
        <w:rPr>
          <w:color w:val="000000"/>
          <w:sz w:val="24"/>
          <w:szCs w:val="24"/>
          <w:lang w:eastAsia="ru-RU"/>
        </w:rPr>
      </w:pPr>
    </w:p>
    <w:p w:rsidR="000E32F7" w:rsidRPr="009D37EC" w:rsidRDefault="004B4AAE" w:rsidP="009D37E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</w:t>
      </w:r>
      <w:r w:rsidR="00A94DAB" w:rsidRPr="009D37EC">
        <w:rPr>
          <w:b/>
          <w:bCs/>
          <w:color w:val="000000"/>
        </w:rPr>
        <w:t xml:space="preserve">. </w:t>
      </w:r>
      <w:r w:rsidR="00251799" w:rsidRPr="009D37EC">
        <w:rPr>
          <w:b/>
          <w:bCs/>
          <w:color w:val="000000"/>
        </w:rPr>
        <w:t>Организация работ и отчетность</w:t>
      </w:r>
      <w:r w:rsidR="000E32F7" w:rsidRPr="009D37EC">
        <w:rPr>
          <w:b/>
          <w:bCs/>
          <w:color w:val="000000"/>
        </w:rPr>
        <w:t xml:space="preserve"> </w:t>
      </w:r>
      <w:r w:rsidR="00E8040A" w:rsidRPr="009D37EC">
        <w:rPr>
          <w:b/>
          <w:bCs/>
          <w:color w:val="000000"/>
        </w:rPr>
        <w:t>по проектам</w:t>
      </w:r>
    </w:p>
    <w:p w:rsidR="00982CF7" w:rsidRDefault="00982CF7" w:rsidP="009D37EC">
      <w:pPr>
        <w:pStyle w:val="aa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9D37EC">
        <w:rPr>
          <w:color w:val="000000"/>
        </w:rPr>
        <w:t xml:space="preserve">Победитель </w:t>
      </w:r>
      <w:r w:rsidR="00A94DAB" w:rsidRPr="009D37EC">
        <w:rPr>
          <w:color w:val="000000"/>
        </w:rPr>
        <w:t>Конкурса</w:t>
      </w:r>
      <w:r w:rsidR="000E32F7" w:rsidRPr="009D37EC">
        <w:rPr>
          <w:color w:val="000000"/>
        </w:rPr>
        <w:t xml:space="preserve"> несет ответственность за качество и сроки </w:t>
      </w:r>
      <w:r w:rsidR="009936DF" w:rsidRPr="009D37EC">
        <w:rPr>
          <w:color w:val="000000"/>
        </w:rPr>
        <w:t>выполнения</w:t>
      </w:r>
      <w:r w:rsidR="000E32F7" w:rsidRPr="009D37EC">
        <w:rPr>
          <w:color w:val="000000"/>
        </w:rPr>
        <w:t xml:space="preserve"> проекта, </w:t>
      </w:r>
      <w:r w:rsidR="009936DF" w:rsidRPr="009D37EC">
        <w:rPr>
          <w:color w:val="000000"/>
        </w:rPr>
        <w:t>достижение заявленных значений целевых показателей</w:t>
      </w:r>
      <w:r w:rsidR="000E32F7" w:rsidRPr="009D37EC">
        <w:rPr>
          <w:color w:val="000000"/>
        </w:rPr>
        <w:t>.</w:t>
      </w:r>
    </w:p>
    <w:p w:rsidR="003F05DA" w:rsidRPr="00CD48FA" w:rsidRDefault="003F05DA" w:rsidP="00CD48FA">
      <w:pPr>
        <w:pStyle w:val="aa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CD48FA">
        <w:rPr>
          <w:color w:val="000000"/>
        </w:rPr>
        <w:t>Победитель Конкурса обязан:</w:t>
      </w:r>
    </w:p>
    <w:p w:rsidR="00357E94" w:rsidRPr="00CD48FA" w:rsidRDefault="00357E94" w:rsidP="00CD48FA">
      <w:pPr>
        <w:pStyle w:val="aa"/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CD48FA">
        <w:rPr>
          <w:color w:val="000000"/>
        </w:rPr>
        <w:t>до подачи отчета о реализации проекта получить регистрационный номер темы проекта в ЕГИСУ НИОКТР (ФГАНУ ЦИТиС);</w:t>
      </w:r>
    </w:p>
    <w:p w:rsidR="00357E94" w:rsidRPr="00AA6805" w:rsidRDefault="00357E94" w:rsidP="00AA6805">
      <w:pPr>
        <w:pStyle w:val="aa"/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CD48FA">
        <w:rPr>
          <w:color w:val="000000"/>
        </w:rPr>
        <w:t>обеспечить государственный учет результатов работы по проекту в ЕГИСУ НИОКТР (ФГАНУ ЦИТиС);</w:t>
      </w:r>
    </w:p>
    <w:p w:rsidR="00421B7F" w:rsidRPr="00CD48FA" w:rsidRDefault="00AA6805" w:rsidP="00CD48FA">
      <w:pPr>
        <w:pStyle w:val="aa"/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rPr>
          <w:color w:val="000000"/>
        </w:rPr>
        <w:t>обеспечить достижение заявленных индикаторов проекта.</w:t>
      </w:r>
    </w:p>
    <w:p w:rsidR="00CD48FA" w:rsidRPr="000B1938" w:rsidRDefault="00CD48FA" w:rsidP="00CD48FA">
      <w:pPr>
        <w:pStyle w:val="aa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9D37EC">
        <w:rPr>
          <w:color w:val="000000"/>
        </w:rPr>
        <w:t xml:space="preserve">Победитель Конкурса в срок, определенный в приказе ректора, </w:t>
      </w:r>
      <w:r w:rsidRPr="000B1938">
        <w:rPr>
          <w:color w:val="000000"/>
        </w:rPr>
        <w:t>обязан</w:t>
      </w:r>
      <w:r w:rsidR="000B1938">
        <w:rPr>
          <w:color w:val="000000"/>
        </w:rPr>
        <w:t xml:space="preserve"> представить</w:t>
      </w:r>
      <w:r w:rsidRPr="000B1938">
        <w:rPr>
          <w:color w:val="000000"/>
        </w:rPr>
        <w:t>:</w:t>
      </w:r>
    </w:p>
    <w:p w:rsidR="00CD48FA" w:rsidRPr="000C2D2A" w:rsidRDefault="000B1938" w:rsidP="00CD48FA">
      <w:pPr>
        <w:pStyle w:val="aa"/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rPr>
          <w:color w:val="000000"/>
        </w:rPr>
        <w:t>краткий</w:t>
      </w:r>
      <w:r w:rsidR="00CD48FA">
        <w:rPr>
          <w:color w:val="000000"/>
        </w:rPr>
        <w:t xml:space="preserve"> </w:t>
      </w:r>
      <w:r w:rsidR="00CD48FA" w:rsidRPr="009D37EC">
        <w:rPr>
          <w:color w:val="000000"/>
        </w:rPr>
        <w:t xml:space="preserve">отчет о выполнении проекта и достижении значений целевых показателей по </w:t>
      </w:r>
      <w:r w:rsidR="00CD48FA" w:rsidRPr="000C2D2A">
        <w:rPr>
          <w:color w:val="000000"/>
        </w:rPr>
        <w:t xml:space="preserve">форме приложения № </w:t>
      </w:r>
      <w:r w:rsidR="000C2D2A" w:rsidRPr="000C2D2A">
        <w:rPr>
          <w:color w:val="000000"/>
        </w:rPr>
        <w:t>3</w:t>
      </w:r>
      <w:r w:rsidR="00CD48FA" w:rsidRPr="000C2D2A">
        <w:rPr>
          <w:color w:val="000000"/>
        </w:rPr>
        <w:t xml:space="preserve">, в бумажном и электронном виде; </w:t>
      </w:r>
    </w:p>
    <w:p w:rsidR="00CD48FA" w:rsidRDefault="00CD48FA" w:rsidP="00CD48FA">
      <w:pPr>
        <w:pStyle w:val="aa"/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0C2D2A">
        <w:rPr>
          <w:color w:val="000000"/>
        </w:rPr>
        <w:t>отчет о выполнении</w:t>
      </w:r>
      <w:r w:rsidRPr="009D37EC">
        <w:rPr>
          <w:color w:val="000000"/>
        </w:rPr>
        <w:t xml:space="preserve"> научно-исследовательск</w:t>
      </w:r>
      <w:r w:rsidR="00AA6805">
        <w:rPr>
          <w:color w:val="000000"/>
        </w:rPr>
        <w:t>ой</w:t>
      </w:r>
      <w:r w:rsidRPr="009D37EC">
        <w:rPr>
          <w:color w:val="000000"/>
        </w:rPr>
        <w:t xml:space="preserve"> работ</w:t>
      </w:r>
      <w:r w:rsidR="00AA6805">
        <w:rPr>
          <w:color w:val="000000"/>
        </w:rPr>
        <w:t>ы</w:t>
      </w:r>
      <w:r w:rsidRPr="009D37EC">
        <w:rPr>
          <w:color w:val="000000"/>
        </w:rPr>
        <w:t>, оформленный в соответствии с ГОСТ 7.32-2017</w:t>
      </w:r>
      <w:r>
        <w:rPr>
          <w:color w:val="000000"/>
        </w:rPr>
        <w:t>,</w:t>
      </w:r>
      <w:r w:rsidRPr="00C11910">
        <w:rPr>
          <w:color w:val="000000"/>
        </w:rPr>
        <w:t xml:space="preserve"> </w:t>
      </w:r>
      <w:r w:rsidRPr="009D37EC">
        <w:rPr>
          <w:color w:val="000000"/>
        </w:rPr>
        <w:t>в бумажном и электронном виде.</w:t>
      </w:r>
      <w:r>
        <w:rPr>
          <w:color w:val="000000"/>
        </w:rPr>
        <w:t xml:space="preserve"> Отчет подлежит проверке в системе «Антиплагиа</w:t>
      </w:r>
      <w:r w:rsidR="00421B7F">
        <w:rPr>
          <w:color w:val="000000"/>
        </w:rPr>
        <w:t>т», оригинальность – 70% и выше;</w:t>
      </w:r>
    </w:p>
    <w:p w:rsidR="00421B7F" w:rsidRPr="009D37EC" w:rsidRDefault="00421B7F" w:rsidP="00CD48FA">
      <w:pPr>
        <w:pStyle w:val="aa"/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rPr>
          <w:color w:val="000000"/>
        </w:rPr>
        <w:t>презентацию проекта (*.ppt</w:t>
      </w:r>
      <w:r>
        <w:rPr>
          <w:color w:val="000000"/>
          <w:lang w:val="en-US"/>
        </w:rPr>
        <w:t>x).</w:t>
      </w:r>
    </w:p>
    <w:p w:rsidR="00427788" w:rsidRPr="006B2FF9" w:rsidRDefault="00427788" w:rsidP="003F05DA">
      <w:pPr>
        <w:pStyle w:val="aa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20"/>
        <w:ind w:left="709"/>
        <w:jc w:val="both"/>
        <w:rPr>
          <w:color w:val="000000"/>
        </w:rPr>
      </w:pPr>
    </w:p>
    <w:p w:rsidR="00223CC5" w:rsidRDefault="00223CC5" w:rsidP="003F05DA">
      <w:pPr>
        <w:spacing w:before="120"/>
      </w:pPr>
      <w:r w:rsidRPr="006B2FF9">
        <w:t>Начальник научно-инновационного упра</w:t>
      </w:r>
      <w:r w:rsidR="009C225F">
        <w:t>вления</w:t>
      </w:r>
      <w:r w:rsidR="009C225F">
        <w:tab/>
      </w:r>
      <w:r w:rsidR="009C225F">
        <w:tab/>
      </w:r>
      <w:r w:rsidR="009C225F">
        <w:tab/>
      </w:r>
      <w:r w:rsidRPr="006B2FF9">
        <w:tab/>
      </w:r>
      <w:r w:rsidR="006B2FF9">
        <w:t xml:space="preserve">          </w:t>
      </w:r>
      <w:r w:rsidRPr="006B2FF9">
        <w:t>М.В. Кузнецова</w:t>
      </w:r>
    </w:p>
    <w:p w:rsidR="00DA4071" w:rsidRDefault="00DA4071" w:rsidP="003F05DA">
      <w:pPr>
        <w:spacing w:before="120"/>
      </w:pPr>
    </w:p>
    <w:p w:rsidR="000E32F7" w:rsidRPr="00F743BB" w:rsidRDefault="00223CC5" w:rsidP="009729C4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0E32F7" w:rsidRPr="00B51A1B">
        <w:rPr>
          <w:sz w:val="28"/>
          <w:szCs w:val="28"/>
        </w:rPr>
        <w:lastRenderedPageBreak/>
        <w:t xml:space="preserve">Приложение </w:t>
      </w:r>
      <w:r w:rsidR="00784A57" w:rsidRPr="00F743BB">
        <w:rPr>
          <w:sz w:val="28"/>
          <w:szCs w:val="28"/>
        </w:rPr>
        <w:t>1</w:t>
      </w:r>
    </w:p>
    <w:p w:rsidR="00784A57" w:rsidRPr="00F17862" w:rsidRDefault="00784A57" w:rsidP="004F78C0">
      <w:pPr>
        <w:pStyle w:val="ConsPlusNonformat"/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E32F7" w:rsidRDefault="00F30BF7" w:rsidP="004F78C0">
      <w:pPr>
        <w:pStyle w:val="ConsPlusNonformat"/>
        <w:spacing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17862">
        <w:rPr>
          <w:rFonts w:ascii="Times New Roman" w:hAnsi="Times New Roman"/>
          <w:b/>
          <w:sz w:val="24"/>
          <w:szCs w:val="24"/>
        </w:rPr>
        <w:t>ЗАЯВЛЕНИЕ</w:t>
      </w:r>
      <w:r w:rsidR="000E32F7" w:rsidRPr="00F17862">
        <w:rPr>
          <w:rFonts w:ascii="Times New Roman" w:hAnsi="Times New Roman"/>
          <w:b/>
          <w:sz w:val="24"/>
          <w:szCs w:val="24"/>
        </w:rPr>
        <w:br/>
      </w:r>
      <w:r w:rsidR="000E32F7" w:rsidRPr="00F17862">
        <w:rPr>
          <w:rFonts w:ascii="Times New Roman" w:hAnsi="Times New Roman"/>
          <w:sz w:val="24"/>
          <w:szCs w:val="24"/>
        </w:rPr>
        <w:t xml:space="preserve">на участие в </w:t>
      </w:r>
      <w:r w:rsidR="00EB465D">
        <w:rPr>
          <w:rFonts w:ascii="Times New Roman" w:hAnsi="Times New Roman"/>
          <w:sz w:val="24"/>
          <w:szCs w:val="24"/>
        </w:rPr>
        <w:t>к</w:t>
      </w:r>
      <w:r w:rsidR="000E32F7" w:rsidRPr="00F17862">
        <w:rPr>
          <w:rFonts w:ascii="Times New Roman" w:hAnsi="Times New Roman"/>
          <w:sz w:val="24"/>
          <w:szCs w:val="24"/>
        </w:rPr>
        <w:t>онкурсе «Ректорские гранты</w:t>
      </w:r>
      <w:r w:rsidR="000C2D2A" w:rsidRPr="000C2D2A">
        <w:t xml:space="preserve"> </w:t>
      </w:r>
      <w:r w:rsidR="000C2D2A" w:rsidRPr="000C2D2A">
        <w:rPr>
          <w:rFonts w:ascii="Times New Roman" w:hAnsi="Times New Roman"/>
          <w:sz w:val="24"/>
          <w:szCs w:val="24"/>
        </w:rPr>
        <w:t>для молодых кандидатов наук и аспирантов</w:t>
      </w:r>
      <w:r w:rsidR="000E32F7" w:rsidRPr="00F17862">
        <w:rPr>
          <w:rFonts w:ascii="Times New Roman" w:hAnsi="Times New Roman"/>
          <w:sz w:val="24"/>
          <w:szCs w:val="24"/>
        </w:rPr>
        <w:t>»</w:t>
      </w:r>
    </w:p>
    <w:p w:rsidR="00602D0A" w:rsidRDefault="000C2D2A" w:rsidP="004F78C0">
      <w:pPr>
        <w:pStyle w:val="ConsPlusNonformat"/>
        <w:spacing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инация «Молодой кандидат наук» / «Аспирант»</w:t>
      </w:r>
    </w:p>
    <w:p w:rsidR="000C2D2A" w:rsidRPr="000C2D2A" w:rsidRDefault="000C2D2A" w:rsidP="004F78C0">
      <w:pPr>
        <w:pStyle w:val="ConsPlusNonformat"/>
        <w:spacing w:line="276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0C2D2A">
        <w:rPr>
          <w:rFonts w:ascii="Times New Roman" w:hAnsi="Times New Roman"/>
          <w:i/>
          <w:sz w:val="24"/>
          <w:szCs w:val="24"/>
        </w:rPr>
        <w:t>(выбрать)</w:t>
      </w:r>
    </w:p>
    <w:p w:rsidR="00674346" w:rsidRPr="00F17862" w:rsidRDefault="00674346" w:rsidP="004F78C0">
      <w:pPr>
        <w:pStyle w:val="ConsPlusNonformat"/>
        <w:spacing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8977"/>
      </w:tblGrid>
      <w:tr w:rsidR="000E32F7" w:rsidRPr="00F17862" w:rsidTr="006F0596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2F7" w:rsidRPr="00F17862" w:rsidRDefault="000E32F7" w:rsidP="004F78C0">
            <w:pPr>
              <w:pStyle w:val="ConsPlusNonformat"/>
              <w:spacing w:line="276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17862">
              <w:rPr>
                <w:rFonts w:ascii="Times New Roman" w:hAnsi="Times New Roman"/>
                <w:sz w:val="24"/>
                <w:szCs w:val="24"/>
              </w:rPr>
              <w:t xml:space="preserve">        Я,</w:t>
            </w:r>
          </w:p>
        </w:tc>
        <w:tc>
          <w:tcPr>
            <w:tcW w:w="8977" w:type="dxa"/>
            <w:tcBorders>
              <w:bottom w:val="dotted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32F7" w:rsidRPr="00F17862" w:rsidRDefault="000E32F7" w:rsidP="00067DAC">
            <w:pPr>
              <w:pStyle w:val="ConsPlusNonformat"/>
              <w:spacing w:line="276" w:lineRule="auto"/>
              <w:ind w:firstLine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32F7" w:rsidRPr="00331E6A" w:rsidRDefault="000E32F7" w:rsidP="004F78C0">
      <w:pPr>
        <w:pStyle w:val="ConsPlusNonformat"/>
        <w:spacing w:line="276" w:lineRule="auto"/>
        <w:ind w:firstLine="709"/>
        <w:jc w:val="center"/>
        <w:rPr>
          <w:rFonts w:ascii="Times New Roman" w:hAnsi="Times New Roman"/>
          <w:sz w:val="22"/>
          <w:szCs w:val="22"/>
        </w:rPr>
      </w:pPr>
      <w:r w:rsidRPr="00331E6A">
        <w:rPr>
          <w:rFonts w:ascii="Times New Roman" w:hAnsi="Times New Roman"/>
          <w:i/>
          <w:sz w:val="22"/>
          <w:szCs w:val="22"/>
        </w:rPr>
        <w:t>(указать полностью фамилию, имя и отчество</w:t>
      </w:r>
      <w:r w:rsidR="003F05DA" w:rsidRPr="00331E6A">
        <w:rPr>
          <w:rFonts w:ascii="Times New Roman" w:hAnsi="Times New Roman"/>
          <w:i/>
          <w:sz w:val="22"/>
          <w:szCs w:val="22"/>
        </w:rPr>
        <w:t xml:space="preserve"> участника</w:t>
      </w:r>
      <w:r w:rsidRPr="00331E6A">
        <w:rPr>
          <w:rFonts w:ascii="Times New Roman" w:hAnsi="Times New Roman"/>
          <w:i/>
          <w:sz w:val="22"/>
          <w:szCs w:val="22"/>
        </w:rPr>
        <w:t>)</w:t>
      </w:r>
    </w:p>
    <w:p w:rsidR="000E32F7" w:rsidRPr="00F17862" w:rsidRDefault="00F743BB" w:rsidP="006F0596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7862">
        <w:rPr>
          <w:rFonts w:ascii="Times New Roman" w:hAnsi="Times New Roman"/>
          <w:sz w:val="24"/>
          <w:szCs w:val="24"/>
        </w:rPr>
        <w:t xml:space="preserve">прошу принять к рассмотрению </w:t>
      </w:r>
      <w:r w:rsidR="000E32F7" w:rsidRPr="00F17862">
        <w:rPr>
          <w:rFonts w:ascii="Times New Roman" w:hAnsi="Times New Roman"/>
          <w:sz w:val="24"/>
          <w:szCs w:val="24"/>
        </w:rPr>
        <w:t>проект</w:t>
      </w:r>
      <w:r w:rsidR="00F06E01" w:rsidRPr="00F17862">
        <w:rPr>
          <w:rFonts w:ascii="Times New Roman" w:hAnsi="Times New Roman"/>
          <w:sz w:val="24"/>
          <w:szCs w:val="24"/>
        </w:rPr>
        <w:t>:</w:t>
      </w:r>
      <w:r w:rsidR="000E32F7" w:rsidRPr="00F1786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0E32F7" w:rsidRPr="00F17862" w:rsidTr="006F0596">
        <w:tc>
          <w:tcPr>
            <w:tcW w:w="963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2F7" w:rsidRPr="00F17862" w:rsidRDefault="000E32F7" w:rsidP="00067DAC">
            <w:pPr>
              <w:pStyle w:val="ConsPlusNonformat"/>
              <w:spacing w:line="276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DAC" w:rsidRPr="00F17862" w:rsidRDefault="00067DAC" w:rsidP="00067DAC">
            <w:pPr>
              <w:pStyle w:val="ConsPlusNonforma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32F7" w:rsidRPr="00331E6A" w:rsidRDefault="000E32F7" w:rsidP="004F78C0">
      <w:pPr>
        <w:pStyle w:val="ConsPlusNonformat"/>
        <w:spacing w:line="276" w:lineRule="auto"/>
        <w:ind w:firstLine="709"/>
        <w:jc w:val="center"/>
        <w:rPr>
          <w:rFonts w:ascii="Times New Roman" w:hAnsi="Times New Roman"/>
          <w:sz w:val="22"/>
          <w:szCs w:val="22"/>
        </w:rPr>
      </w:pPr>
      <w:r w:rsidRPr="00331E6A">
        <w:rPr>
          <w:rFonts w:ascii="Times New Roman" w:hAnsi="Times New Roman"/>
          <w:i/>
          <w:sz w:val="22"/>
          <w:szCs w:val="22"/>
        </w:rPr>
        <w:t>(название проекта)</w:t>
      </w:r>
    </w:p>
    <w:p w:rsidR="000E32F7" w:rsidRPr="00F17862" w:rsidRDefault="000E32F7" w:rsidP="006F0596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7862">
        <w:rPr>
          <w:rFonts w:ascii="Times New Roman" w:hAnsi="Times New Roman"/>
          <w:sz w:val="24"/>
          <w:szCs w:val="24"/>
        </w:rPr>
        <w:t xml:space="preserve">О себе сообщаю следующие персональные данные, необходимые для </w:t>
      </w:r>
      <w:r w:rsidR="00155EC0" w:rsidRPr="00F17862">
        <w:rPr>
          <w:rFonts w:ascii="Times New Roman" w:hAnsi="Times New Roman"/>
          <w:sz w:val="24"/>
          <w:szCs w:val="24"/>
        </w:rPr>
        <w:t>участия в</w:t>
      </w:r>
      <w:r w:rsidRPr="00F17862">
        <w:rPr>
          <w:rFonts w:ascii="Times New Roman" w:hAnsi="Times New Roman"/>
          <w:sz w:val="24"/>
          <w:szCs w:val="24"/>
        </w:rPr>
        <w:t xml:space="preserve"> Конкурс</w:t>
      </w:r>
      <w:r w:rsidR="00155EC0" w:rsidRPr="00F17862">
        <w:rPr>
          <w:rFonts w:ascii="Times New Roman" w:hAnsi="Times New Roman"/>
          <w:sz w:val="24"/>
          <w:szCs w:val="24"/>
        </w:rPr>
        <w:t>е</w:t>
      </w:r>
      <w:r w:rsidR="006F0596" w:rsidRPr="00F17862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9"/>
        <w:gridCol w:w="6767"/>
      </w:tblGrid>
      <w:tr w:rsidR="000E32F7" w:rsidRPr="00F17862" w:rsidTr="00E0034A">
        <w:tc>
          <w:tcPr>
            <w:tcW w:w="293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E32F7" w:rsidRPr="00F17862" w:rsidRDefault="000E32F7" w:rsidP="00430E0E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862">
              <w:rPr>
                <w:rFonts w:ascii="Times New Roman" w:hAnsi="Times New Roman"/>
                <w:sz w:val="24"/>
                <w:szCs w:val="24"/>
              </w:rPr>
              <w:t>Почтовый адрес с индексом</w:t>
            </w:r>
            <w:r w:rsidR="00EB465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76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E32F7" w:rsidRPr="00F17862" w:rsidRDefault="000E32F7" w:rsidP="00215805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2F7" w:rsidRPr="00F17862" w:rsidTr="00E0034A">
        <w:tc>
          <w:tcPr>
            <w:tcW w:w="293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E32F7" w:rsidRPr="00F17862" w:rsidRDefault="000E32F7" w:rsidP="007B2171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7862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  <w:r w:rsidR="00EB465D">
              <w:rPr>
                <w:rFonts w:ascii="Times New Roman" w:hAnsi="Times New Roman"/>
                <w:sz w:val="24"/>
                <w:szCs w:val="24"/>
              </w:rPr>
              <w:t>:</w:t>
            </w:r>
            <w:r w:rsidRPr="00F178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6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E32F7" w:rsidRPr="00F17862" w:rsidRDefault="000E32F7" w:rsidP="00215805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2F7" w:rsidRPr="00F17862" w:rsidTr="00E0034A">
        <w:tc>
          <w:tcPr>
            <w:tcW w:w="293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E32F7" w:rsidRPr="00F17862" w:rsidRDefault="000E32F7" w:rsidP="00430E0E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862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="00EB465D">
              <w:rPr>
                <w:rFonts w:ascii="Times New Roman" w:hAnsi="Times New Roman"/>
                <w:sz w:val="24"/>
                <w:szCs w:val="24"/>
              </w:rPr>
              <w:t>:</w:t>
            </w:r>
            <w:r w:rsidRPr="00F178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6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E32F7" w:rsidRPr="00F17862" w:rsidRDefault="000E32F7" w:rsidP="00215805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8A8" w:rsidRPr="00F17862" w:rsidTr="00E0034A">
        <w:tc>
          <w:tcPr>
            <w:tcW w:w="293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E48A8" w:rsidRPr="00F17862" w:rsidRDefault="009E48A8" w:rsidP="00430E0E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E48A8" w:rsidRPr="00F17862" w:rsidRDefault="009E48A8" w:rsidP="00215805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8A8" w:rsidRPr="00F17862" w:rsidTr="00E0034A">
        <w:tc>
          <w:tcPr>
            <w:tcW w:w="293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E48A8" w:rsidRPr="002D79CD" w:rsidRDefault="009E48A8" w:rsidP="009E48A8">
            <w:pPr>
              <w:widowControl w:val="0"/>
              <w:autoSpaceDE w:val="0"/>
              <w:autoSpaceDN w:val="0"/>
              <w:adjustRightInd w:val="0"/>
              <w:spacing w:before="3" w:line="280" w:lineRule="exact"/>
              <w:rPr>
                <w:w w:val="108"/>
                <w:sz w:val="20"/>
                <w:szCs w:val="20"/>
              </w:rPr>
            </w:pPr>
            <w:r w:rsidRPr="002D79CD">
              <w:rPr>
                <w:w w:val="108"/>
                <w:sz w:val="20"/>
                <w:szCs w:val="20"/>
              </w:rPr>
              <w:t>Образование,</w:t>
            </w:r>
            <w:r w:rsidRPr="002D79CD">
              <w:rPr>
                <w:spacing w:val="-3"/>
                <w:w w:val="108"/>
                <w:sz w:val="20"/>
                <w:szCs w:val="20"/>
              </w:rPr>
              <w:t xml:space="preserve"> </w:t>
            </w:r>
            <w:r w:rsidRPr="002D79CD">
              <w:rPr>
                <w:w w:val="108"/>
                <w:sz w:val="20"/>
                <w:szCs w:val="20"/>
              </w:rPr>
              <w:t xml:space="preserve">наименование </w:t>
            </w:r>
            <w:r w:rsidRPr="002D79CD">
              <w:rPr>
                <w:sz w:val="20"/>
                <w:szCs w:val="20"/>
              </w:rPr>
              <w:t>вуза</w:t>
            </w:r>
            <w:r w:rsidRPr="002D79CD">
              <w:rPr>
                <w:spacing w:val="36"/>
                <w:sz w:val="20"/>
                <w:szCs w:val="20"/>
              </w:rPr>
              <w:t xml:space="preserve"> </w:t>
            </w:r>
            <w:r w:rsidRPr="002D79CD">
              <w:rPr>
                <w:sz w:val="20"/>
                <w:szCs w:val="20"/>
              </w:rPr>
              <w:t>и</w:t>
            </w:r>
            <w:r w:rsidRPr="002D79CD">
              <w:rPr>
                <w:spacing w:val="16"/>
                <w:sz w:val="20"/>
                <w:szCs w:val="20"/>
              </w:rPr>
              <w:t xml:space="preserve"> </w:t>
            </w:r>
            <w:r w:rsidRPr="002D79CD">
              <w:rPr>
                <w:sz w:val="20"/>
                <w:szCs w:val="20"/>
              </w:rPr>
              <w:t>год</w:t>
            </w:r>
            <w:r w:rsidRPr="002D79CD">
              <w:rPr>
                <w:spacing w:val="29"/>
                <w:sz w:val="20"/>
                <w:szCs w:val="20"/>
              </w:rPr>
              <w:t xml:space="preserve"> </w:t>
            </w:r>
            <w:r w:rsidRPr="002D79CD">
              <w:rPr>
                <w:w w:val="108"/>
                <w:sz w:val="20"/>
                <w:szCs w:val="20"/>
              </w:rPr>
              <w:t>окончания</w:t>
            </w:r>
            <w:r w:rsidRPr="002D79CD">
              <w:rPr>
                <w:spacing w:val="1"/>
                <w:w w:val="108"/>
                <w:sz w:val="20"/>
                <w:szCs w:val="20"/>
              </w:rPr>
              <w:t xml:space="preserve"> </w:t>
            </w:r>
            <w:r w:rsidRPr="002D79CD">
              <w:rPr>
                <w:w w:val="108"/>
                <w:sz w:val="20"/>
                <w:szCs w:val="20"/>
              </w:rPr>
              <w:t>обучения</w:t>
            </w:r>
          </w:p>
        </w:tc>
        <w:tc>
          <w:tcPr>
            <w:tcW w:w="676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E48A8" w:rsidRPr="00F17862" w:rsidRDefault="009E48A8" w:rsidP="00215805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8A8" w:rsidRPr="00F17862" w:rsidTr="00E0034A">
        <w:tc>
          <w:tcPr>
            <w:tcW w:w="293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E48A8" w:rsidRPr="002D79CD" w:rsidRDefault="009E48A8" w:rsidP="009E48A8">
            <w:pPr>
              <w:widowControl w:val="0"/>
              <w:autoSpaceDE w:val="0"/>
              <w:autoSpaceDN w:val="0"/>
              <w:adjustRightInd w:val="0"/>
              <w:spacing w:before="3" w:line="280" w:lineRule="exact"/>
              <w:rPr>
                <w:w w:val="108"/>
                <w:sz w:val="20"/>
                <w:szCs w:val="20"/>
              </w:rPr>
            </w:pPr>
            <w:r w:rsidRPr="002D79CD">
              <w:rPr>
                <w:sz w:val="20"/>
                <w:szCs w:val="20"/>
              </w:rPr>
              <w:t xml:space="preserve">Ученая </w:t>
            </w:r>
            <w:r w:rsidRPr="002D79CD">
              <w:rPr>
                <w:spacing w:val="4"/>
                <w:sz w:val="20"/>
                <w:szCs w:val="20"/>
              </w:rPr>
              <w:t xml:space="preserve"> </w:t>
            </w:r>
            <w:r w:rsidRPr="002D79CD">
              <w:rPr>
                <w:w w:val="109"/>
                <w:sz w:val="20"/>
                <w:szCs w:val="20"/>
              </w:rPr>
              <w:t>степень</w:t>
            </w:r>
          </w:p>
        </w:tc>
        <w:tc>
          <w:tcPr>
            <w:tcW w:w="676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E48A8" w:rsidRPr="00F17862" w:rsidRDefault="009E48A8" w:rsidP="00215805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8A8" w:rsidRPr="00F17862" w:rsidTr="00E0034A">
        <w:tc>
          <w:tcPr>
            <w:tcW w:w="293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E48A8" w:rsidRPr="002D79CD" w:rsidRDefault="009E48A8" w:rsidP="009E48A8">
            <w:pPr>
              <w:widowControl w:val="0"/>
              <w:autoSpaceDE w:val="0"/>
              <w:autoSpaceDN w:val="0"/>
              <w:adjustRightInd w:val="0"/>
              <w:spacing w:before="3" w:line="280" w:lineRule="exact"/>
              <w:rPr>
                <w:w w:val="108"/>
                <w:sz w:val="20"/>
                <w:szCs w:val="20"/>
              </w:rPr>
            </w:pPr>
            <w:r w:rsidRPr="002D79CD">
              <w:rPr>
                <w:w w:val="108"/>
                <w:sz w:val="20"/>
                <w:szCs w:val="20"/>
              </w:rPr>
              <w:t>Ученое</w:t>
            </w:r>
            <w:r w:rsidRPr="002D79CD">
              <w:rPr>
                <w:spacing w:val="2"/>
                <w:sz w:val="20"/>
                <w:szCs w:val="20"/>
              </w:rPr>
              <w:t xml:space="preserve"> </w:t>
            </w:r>
            <w:r w:rsidRPr="002D79CD">
              <w:rPr>
                <w:w w:val="108"/>
                <w:sz w:val="20"/>
                <w:szCs w:val="20"/>
              </w:rPr>
              <w:t>звание</w:t>
            </w:r>
          </w:p>
        </w:tc>
        <w:tc>
          <w:tcPr>
            <w:tcW w:w="676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E48A8" w:rsidRPr="00F17862" w:rsidRDefault="009E48A8" w:rsidP="00215805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8A8" w:rsidRPr="00F17862" w:rsidTr="00E0034A">
        <w:tc>
          <w:tcPr>
            <w:tcW w:w="293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E48A8" w:rsidRPr="00F17862" w:rsidRDefault="009E48A8" w:rsidP="00430E0E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E48A8" w:rsidRPr="00F17862" w:rsidRDefault="009E48A8" w:rsidP="00215805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8A8" w:rsidRPr="00F17862" w:rsidTr="00E0034A">
        <w:tc>
          <w:tcPr>
            <w:tcW w:w="293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E48A8" w:rsidRDefault="009E48A8" w:rsidP="00430E0E">
            <w:pPr>
              <w:pStyle w:val="ConsPlusCell"/>
              <w:spacing w:line="276" w:lineRule="auto"/>
              <w:jc w:val="both"/>
              <w:rPr>
                <w:rFonts w:ascii="Times New Roman" w:hAnsi="Times New Roman"/>
              </w:rPr>
            </w:pPr>
            <w:r w:rsidRPr="00FB6BAD">
              <w:rPr>
                <w:rFonts w:ascii="Times New Roman" w:hAnsi="Times New Roman"/>
              </w:rPr>
              <w:t>Область научных интересов</w:t>
            </w:r>
          </w:p>
          <w:p w:rsidR="009E48A8" w:rsidRPr="009E48A8" w:rsidRDefault="009E48A8" w:rsidP="00430E0E">
            <w:pPr>
              <w:pStyle w:val="ConsPlusCell"/>
              <w:spacing w:line="276" w:lineRule="auto"/>
              <w:jc w:val="both"/>
              <w:rPr>
                <w:rFonts w:ascii="Times New Roman" w:hAnsi="Times New Roman"/>
              </w:rPr>
            </w:pPr>
            <w:r w:rsidRPr="009E48A8">
              <w:rPr>
                <w:rFonts w:ascii="Times New Roman" w:hAnsi="Times New Roman"/>
              </w:rPr>
              <w:t>https://science.pnzgu.ru/norm_acts</w:t>
            </w:r>
          </w:p>
        </w:tc>
        <w:tc>
          <w:tcPr>
            <w:tcW w:w="676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E48A8" w:rsidRPr="009E48A8" w:rsidRDefault="009E48A8" w:rsidP="00215805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E48A8">
              <w:rPr>
                <w:rFonts w:ascii="Times New Roman" w:hAnsi="Times New Roman"/>
                <w:sz w:val="24"/>
                <w:szCs w:val="24"/>
              </w:rPr>
              <w:t xml:space="preserve">од </w:t>
            </w:r>
            <w:r>
              <w:rPr>
                <w:rFonts w:ascii="Times New Roman" w:hAnsi="Times New Roman"/>
                <w:sz w:val="24"/>
                <w:szCs w:val="24"/>
              </w:rPr>
              <w:t>OECD *.**(</w:t>
            </w:r>
            <w:r w:rsidRPr="009E48A8">
              <w:rPr>
                <w:rFonts w:ascii="Times New Roman" w:hAnsi="Times New Roman"/>
                <w:i/>
                <w:sz w:val="24"/>
                <w:szCs w:val="24"/>
              </w:rPr>
              <w:t>например, 1.01 Математи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E48A8" w:rsidRPr="009E48A8" w:rsidRDefault="009E48A8" w:rsidP="009E48A8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ГРНТИ **.**.**  </w:t>
            </w:r>
          </w:p>
        </w:tc>
      </w:tr>
      <w:tr w:rsidR="0058429D" w:rsidRPr="00F17862" w:rsidTr="006E5333">
        <w:tc>
          <w:tcPr>
            <w:tcW w:w="9706" w:type="dxa"/>
            <w:gridSpan w:val="2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29D" w:rsidRPr="00D67450" w:rsidRDefault="00AA6805" w:rsidP="0058429D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58429D" w:rsidRPr="00D674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оказатели</w:t>
            </w:r>
          </w:p>
        </w:tc>
      </w:tr>
      <w:tr w:rsidR="00E0034A" w:rsidRPr="00BB14D1" w:rsidTr="00E0034A">
        <w:tc>
          <w:tcPr>
            <w:tcW w:w="293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0034A" w:rsidRPr="0058429D" w:rsidRDefault="00E0034A" w:rsidP="00E0034A">
            <w:pPr>
              <w:widowControl w:val="0"/>
              <w:autoSpaceDE w:val="0"/>
              <w:autoSpaceDN w:val="0"/>
              <w:adjustRightInd w:val="0"/>
              <w:spacing w:before="3" w:line="280" w:lineRule="exact"/>
              <w:rPr>
                <w:spacing w:val="-1"/>
                <w:w w:val="109"/>
                <w:position w:val="-4"/>
                <w:sz w:val="20"/>
                <w:szCs w:val="20"/>
              </w:rPr>
            </w:pPr>
            <w:r w:rsidRPr="00E0034A">
              <w:rPr>
                <w:w w:val="109"/>
                <w:position w:val="-4"/>
                <w:sz w:val="20"/>
                <w:szCs w:val="20"/>
                <w:lang w:val="en-US"/>
              </w:rPr>
              <w:t>Publons (ResearcherID)</w:t>
            </w:r>
          </w:p>
        </w:tc>
        <w:tc>
          <w:tcPr>
            <w:tcW w:w="676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0034A" w:rsidRPr="00421B7F" w:rsidRDefault="00421B7F" w:rsidP="00215805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421B7F">
              <w:rPr>
                <w:rFonts w:ascii="Times New Roman" w:hAnsi="Times New Roman"/>
                <w:i/>
                <w:sz w:val="24"/>
                <w:szCs w:val="24"/>
              </w:rPr>
              <w:t>ри наличии</w:t>
            </w:r>
          </w:p>
        </w:tc>
      </w:tr>
      <w:tr w:rsidR="00E0034A" w:rsidRPr="00BB14D1" w:rsidTr="00E0034A">
        <w:tc>
          <w:tcPr>
            <w:tcW w:w="293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0034A" w:rsidRPr="00257689" w:rsidRDefault="00E0034A" w:rsidP="00E0034A">
            <w:pPr>
              <w:widowControl w:val="0"/>
              <w:autoSpaceDE w:val="0"/>
              <w:autoSpaceDN w:val="0"/>
              <w:adjustRightInd w:val="0"/>
              <w:spacing w:before="3" w:line="280" w:lineRule="exact"/>
              <w:rPr>
                <w:w w:val="107"/>
                <w:position w:val="2"/>
                <w:sz w:val="20"/>
                <w:szCs w:val="20"/>
                <w:lang w:val="en-US"/>
              </w:rPr>
            </w:pPr>
            <w:r w:rsidRPr="002D79CD">
              <w:rPr>
                <w:w w:val="107"/>
                <w:position w:val="2"/>
                <w:sz w:val="20"/>
                <w:szCs w:val="20"/>
                <w:lang w:val="en-US"/>
              </w:rPr>
              <w:t>Author ID</w:t>
            </w:r>
            <w:r w:rsidR="00257689">
              <w:rPr>
                <w:w w:val="107"/>
                <w:position w:val="2"/>
                <w:sz w:val="20"/>
                <w:szCs w:val="20"/>
              </w:rPr>
              <w:t xml:space="preserve"> </w:t>
            </w:r>
            <w:r w:rsidR="00257689">
              <w:rPr>
                <w:w w:val="107"/>
                <w:position w:val="2"/>
                <w:sz w:val="20"/>
                <w:szCs w:val="20"/>
                <w:lang w:val="en-US"/>
              </w:rPr>
              <w:t>Scopus</w:t>
            </w:r>
          </w:p>
        </w:tc>
        <w:tc>
          <w:tcPr>
            <w:tcW w:w="676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0034A" w:rsidRPr="00421B7F" w:rsidRDefault="00421B7F" w:rsidP="00215805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21B7F">
              <w:rPr>
                <w:rFonts w:ascii="Times New Roman" w:hAnsi="Times New Roman"/>
                <w:i/>
                <w:sz w:val="24"/>
                <w:szCs w:val="24"/>
              </w:rPr>
              <w:t>при наличии</w:t>
            </w:r>
          </w:p>
        </w:tc>
      </w:tr>
      <w:tr w:rsidR="00E0034A" w:rsidRPr="00F17862" w:rsidTr="00E0034A">
        <w:tc>
          <w:tcPr>
            <w:tcW w:w="293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0034A" w:rsidRPr="002D79CD" w:rsidRDefault="00E0034A" w:rsidP="00E0034A">
            <w:pPr>
              <w:widowControl w:val="0"/>
              <w:autoSpaceDE w:val="0"/>
              <w:autoSpaceDN w:val="0"/>
              <w:adjustRightInd w:val="0"/>
              <w:spacing w:before="3" w:line="280" w:lineRule="exact"/>
              <w:rPr>
                <w:w w:val="107"/>
                <w:position w:val="2"/>
                <w:sz w:val="20"/>
                <w:szCs w:val="20"/>
                <w:lang w:val="en-US"/>
              </w:rPr>
            </w:pPr>
            <w:r w:rsidRPr="002D79CD">
              <w:rPr>
                <w:w w:val="107"/>
                <w:position w:val="2"/>
                <w:sz w:val="20"/>
                <w:szCs w:val="20"/>
                <w:lang w:val="en-US"/>
              </w:rPr>
              <w:t>O</w:t>
            </w:r>
            <w:r>
              <w:rPr>
                <w:w w:val="107"/>
                <w:position w:val="2"/>
                <w:sz w:val="20"/>
                <w:szCs w:val="20"/>
              </w:rPr>
              <w:t>RCID</w:t>
            </w:r>
            <w:r w:rsidRPr="002D79CD">
              <w:rPr>
                <w:w w:val="107"/>
                <w:position w:val="2"/>
                <w:sz w:val="20"/>
                <w:szCs w:val="20"/>
                <w:lang w:val="en-US"/>
              </w:rPr>
              <w:t xml:space="preserve"> ID</w:t>
            </w:r>
          </w:p>
        </w:tc>
        <w:tc>
          <w:tcPr>
            <w:tcW w:w="676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0034A" w:rsidRPr="00421B7F" w:rsidRDefault="00421B7F" w:rsidP="00215805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21B7F">
              <w:rPr>
                <w:rFonts w:ascii="Times New Roman" w:hAnsi="Times New Roman"/>
                <w:i/>
                <w:sz w:val="24"/>
                <w:szCs w:val="24"/>
              </w:rPr>
              <w:t>при наличии</w:t>
            </w:r>
          </w:p>
        </w:tc>
      </w:tr>
      <w:tr w:rsidR="00E0034A" w:rsidRPr="00F17862" w:rsidTr="00E0034A">
        <w:tc>
          <w:tcPr>
            <w:tcW w:w="293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0034A" w:rsidRPr="0058429D" w:rsidRDefault="00E0034A" w:rsidP="00D47EF0">
            <w:pPr>
              <w:widowControl w:val="0"/>
              <w:autoSpaceDE w:val="0"/>
              <w:autoSpaceDN w:val="0"/>
              <w:adjustRightInd w:val="0"/>
              <w:spacing w:before="3" w:line="280" w:lineRule="exact"/>
              <w:rPr>
                <w:w w:val="107"/>
                <w:position w:val="2"/>
                <w:sz w:val="20"/>
                <w:szCs w:val="20"/>
              </w:rPr>
            </w:pPr>
            <w:r w:rsidRPr="00E0034A">
              <w:rPr>
                <w:w w:val="107"/>
                <w:position w:val="2"/>
                <w:sz w:val="20"/>
                <w:szCs w:val="20"/>
                <w:lang w:val="en-US"/>
              </w:rPr>
              <w:t>Author</w:t>
            </w:r>
            <w:r w:rsidRPr="00E0034A">
              <w:rPr>
                <w:w w:val="107"/>
                <w:position w:val="2"/>
                <w:sz w:val="20"/>
                <w:szCs w:val="20"/>
              </w:rPr>
              <w:t xml:space="preserve"> </w:t>
            </w:r>
            <w:r w:rsidRPr="00E0034A">
              <w:rPr>
                <w:w w:val="107"/>
                <w:position w:val="2"/>
                <w:sz w:val="20"/>
                <w:szCs w:val="20"/>
                <w:lang w:val="en-US"/>
              </w:rPr>
              <w:t>ID</w:t>
            </w:r>
            <w:r w:rsidRPr="00E0034A">
              <w:rPr>
                <w:w w:val="107"/>
                <w:position w:val="2"/>
                <w:sz w:val="20"/>
                <w:szCs w:val="20"/>
              </w:rPr>
              <w:t xml:space="preserve"> </w:t>
            </w:r>
            <w:r>
              <w:rPr>
                <w:w w:val="107"/>
                <w:position w:val="2"/>
                <w:sz w:val="20"/>
                <w:szCs w:val="20"/>
              </w:rPr>
              <w:t>РИНЦ</w:t>
            </w:r>
            <w:r w:rsidRPr="00E0034A">
              <w:rPr>
                <w:w w:val="107"/>
                <w:position w:val="2"/>
                <w:sz w:val="20"/>
                <w:szCs w:val="20"/>
              </w:rPr>
              <w:t xml:space="preserve"> </w:t>
            </w:r>
          </w:p>
        </w:tc>
        <w:tc>
          <w:tcPr>
            <w:tcW w:w="676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0034A" w:rsidRPr="00421B7F" w:rsidRDefault="00D67450" w:rsidP="00215805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421B7F" w:rsidRPr="00421B7F">
              <w:rPr>
                <w:rFonts w:ascii="Times New Roman" w:hAnsi="Times New Roman"/>
                <w:i/>
                <w:sz w:val="24"/>
                <w:szCs w:val="24"/>
              </w:rPr>
              <w:t>бязательно</w:t>
            </w:r>
          </w:p>
        </w:tc>
      </w:tr>
      <w:tr w:rsidR="0058429D" w:rsidRPr="00F17862" w:rsidTr="00E0034A">
        <w:tc>
          <w:tcPr>
            <w:tcW w:w="293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29D" w:rsidRDefault="0058429D" w:rsidP="00D47EF0">
            <w:pPr>
              <w:widowControl w:val="0"/>
              <w:autoSpaceDE w:val="0"/>
              <w:autoSpaceDN w:val="0"/>
              <w:adjustRightInd w:val="0"/>
              <w:spacing w:before="3" w:line="280" w:lineRule="exact"/>
              <w:rPr>
                <w:w w:val="107"/>
                <w:position w:val="2"/>
                <w:sz w:val="20"/>
                <w:szCs w:val="20"/>
              </w:rPr>
            </w:pPr>
            <w:r>
              <w:rPr>
                <w:w w:val="107"/>
                <w:position w:val="2"/>
                <w:sz w:val="20"/>
                <w:szCs w:val="20"/>
              </w:rPr>
              <w:t>Публикации, шт.:</w:t>
            </w:r>
          </w:p>
          <w:p w:rsidR="0058429D" w:rsidRPr="0058429D" w:rsidRDefault="0058429D" w:rsidP="00D47EF0">
            <w:pPr>
              <w:widowControl w:val="0"/>
              <w:autoSpaceDE w:val="0"/>
              <w:autoSpaceDN w:val="0"/>
              <w:adjustRightInd w:val="0"/>
              <w:spacing w:before="3" w:line="280" w:lineRule="exact"/>
              <w:rPr>
                <w:w w:val="107"/>
                <w:position w:val="2"/>
                <w:sz w:val="20"/>
                <w:szCs w:val="20"/>
              </w:rPr>
            </w:pPr>
            <w:r>
              <w:rPr>
                <w:w w:val="107"/>
                <w:position w:val="2"/>
                <w:sz w:val="20"/>
                <w:szCs w:val="20"/>
              </w:rPr>
              <w:t>РИНЦ</w:t>
            </w:r>
          </w:p>
        </w:tc>
        <w:tc>
          <w:tcPr>
            <w:tcW w:w="676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29D" w:rsidRPr="00421B7F" w:rsidRDefault="0058429D" w:rsidP="00215805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8429D" w:rsidRPr="00F17862" w:rsidTr="00E0034A">
        <w:tc>
          <w:tcPr>
            <w:tcW w:w="293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29D" w:rsidRPr="0058429D" w:rsidRDefault="0058429D" w:rsidP="00D47EF0">
            <w:pPr>
              <w:widowControl w:val="0"/>
              <w:autoSpaceDE w:val="0"/>
              <w:autoSpaceDN w:val="0"/>
              <w:adjustRightInd w:val="0"/>
              <w:spacing w:before="3" w:line="280" w:lineRule="exact"/>
              <w:rPr>
                <w:w w:val="107"/>
                <w:position w:val="2"/>
                <w:sz w:val="20"/>
                <w:szCs w:val="20"/>
              </w:rPr>
            </w:pPr>
            <w:r>
              <w:rPr>
                <w:w w:val="107"/>
                <w:position w:val="2"/>
                <w:sz w:val="20"/>
                <w:szCs w:val="20"/>
                <w:lang w:val="en-US"/>
              </w:rPr>
              <w:t>ВАК</w:t>
            </w:r>
          </w:p>
        </w:tc>
        <w:tc>
          <w:tcPr>
            <w:tcW w:w="676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29D" w:rsidRPr="00421B7F" w:rsidRDefault="0058429D" w:rsidP="00215805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8429D" w:rsidRPr="00F17862" w:rsidTr="00E0034A">
        <w:tc>
          <w:tcPr>
            <w:tcW w:w="293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29D" w:rsidRPr="0058429D" w:rsidRDefault="0058429D" w:rsidP="00D47EF0">
            <w:pPr>
              <w:widowControl w:val="0"/>
              <w:autoSpaceDE w:val="0"/>
              <w:autoSpaceDN w:val="0"/>
              <w:adjustRightInd w:val="0"/>
              <w:spacing w:before="3" w:line="280" w:lineRule="exact"/>
              <w:rPr>
                <w:w w:val="107"/>
                <w:position w:val="2"/>
                <w:sz w:val="20"/>
                <w:szCs w:val="20"/>
                <w:lang w:val="en-US"/>
              </w:rPr>
            </w:pPr>
            <w:r>
              <w:rPr>
                <w:w w:val="107"/>
                <w:position w:val="2"/>
                <w:sz w:val="20"/>
                <w:szCs w:val="20"/>
                <w:lang w:val="en-US"/>
              </w:rPr>
              <w:t>RSCI</w:t>
            </w:r>
          </w:p>
        </w:tc>
        <w:tc>
          <w:tcPr>
            <w:tcW w:w="676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29D" w:rsidRPr="00421B7F" w:rsidRDefault="0058429D" w:rsidP="00215805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8429D" w:rsidRPr="00F17862" w:rsidTr="00E0034A">
        <w:tc>
          <w:tcPr>
            <w:tcW w:w="293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29D" w:rsidRPr="0058429D" w:rsidRDefault="0058429D" w:rsidP="00D47EF0">
            <w:pPr>
              <w:widowControl w:val="0"/>
              <w:autoSpaceDE w:val="0"/>
              <w:autoSpaceDN w:val="0"/>
              <w:adjustRightInd w:val="0"/>
              <w:spacing w:before="3" w:line="280" w:lineRule="exact"/>
              <w:rPr>
                <w:w w:val="107"/>
                <w:position w:val="2"/>
                <w:sz w:val="20"/>
                <w:szCs w:val="20"/>
                <w:lang w:val="en-US"/>
              </w:rPr>
            </w:pPr>
            <w:r>
              <w:rPr>
                <w:w w:val="107"/>
                <w:position w:val="2"/>
                <w:sz w:val="20"/>
                <w:szCs w:val="20"/>
              </w:rPr>
              <w:t>SCOPUS</w:t>
            </w:r>
          </w:p>
        </w:tc>
        <w:tc>
          <w:tcPr>
            <w:tcW w:w="676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29D" w:rsidRPr="00421B7F" w:rsidRDefault="0058429D" w:rsidP="00215805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8429D" w:rsidRPr="00F17862" w:rsidTr="00E0034A">
        <w:tc>
          <w:tcPr>
            <w:tcW w:w="293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29D" w:rsidRPr="0058429D" w:rsidRDefault="0058429D" w:rsidP="00D47EF0">
            <w:pPr>
              <w:widowControl w:val="0"/>
              <w:autoSpaceDE w:val="0"/>
              <w:autoSpaceDN w:val="0"/>
              <w:adjustRightInd w:val="0"/>
              <w:spacing w:before="3" w:line="280" w:lineRule="exact"/>
              <w:rPr>
                <w:w w:val="107"/>
                <w:position w:val="2"/>
                <w:sz w:val="20"/>
                <w:szCs w:val="20"/>
                <w:lang w:val="en-US"/>
              </w:rPr>
            </w:pPr>
            <w:r>
              <w:rPr>
                <w:w w:val="107"/>
                <w:position w:val="2"/>
                <w:sz w:val="20"/>
                <w:szCs w:val="20"/>
                <w:lang w:val="en-US"/>
              </w:rPr>
              <w:t>WOS</w:t>
            </w:r>
          </w:p>
        </w:tc>
        <w:tc>
          <w:tcPr>
            <w:tcW w:w="676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29D" w:rsidRPr="00421B7F" w:rsidRDefault="0058429D" w:rsidP="00215805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8429D" w:rsidRPr="00F17862" w:rsidTr="0058429D">
        <w:trPr>
          <w:trHeight w:val="637"/>
        </w:trPr>
        <w:tc>
          <w:tcPr>
            <w:tcW w:w="293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29D" w:rsidRPr="0058429D" w:rsidRDefault="0058429D" w:rsidP="00D47EF0">
            <w:pPr>
              <w:widowControl w:val="0"/>
              <w:autoSpaceDE w:val="0"/>
              <w:autoSpaceDN w:val="0"/>
              <w:adjustRightInd w:val="0"/>
              <w:spacing w:before="3" w:line="280" w:lineRule="exact"/>
              <w:rPr>
                <w:w w:val="107"/>
                <w:position w:val="2"/>
                <w:sz w:val="20"/>
                <w:szCs w:val="20"/>
              </w:rPr>
            </w:pPr>
            <w:r w:rsidRPr="00810A43">
              <w:rPr>
                <w:w w:val="107"/>
                <w:position w:val="2"/>
                <w:sz w:val="20"/>
                <w:szCs w:val="20"/>
              </w:rPr>
              <w:t>Отраслевые</w:t>
            </w:r>
            <w:r w:rsidR="00810A43">
              <w:rPr>
                <w:w w:val="107"/>
                <w:position w:val="2"/>
                <w:sz w:val="20"/>
                <w:szCs w:val="20"/>
              </w:rPr>
              <w:t>/тематические</w:t>
            </w:r>
            <w:r w:rsidRPr="00810A43">
              <w:rPr>
                <w:w w:val="107"/>
                <w:position w:val="2"/>
                <w:sz w:val="20"/>
                <w:szCs w:val="20"/>
              </w:rPr>
              <w:t xml:space="preserve"> </w:t>
            </w:r>
            <w:r>
              <w:rPr>
                <w:w w:val="107"/>
                <w:position w:val="2"/>
                <w:sz w:val="20"/>
                <w:szCs w:val="20"/>
              </w:rPr>
              <w:t>базы данных публикаций</w:t>
            </w:r>
          </w:p>
        </w:tc>
        <w:tc>
          <w:tcPr>
            <w:tcW w:w="676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29D" w:rsidRPr="00421B7F" w:rsidRDefault="00FD2FAC" w:rsidP="00215805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58429D">
              <w:rPr>
                <w:rFonts w:ascii="Times New Roman" w:hAnsi="Times New Roman"/>
                <w:i/>
                <w:sz w:val="24"/>
                <w:szCs w:val="24"/>
              </w:rPr>
              <w:t>каза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аименование БД и количество публикаций</w:t>
            </w:r>
          </w:p>
        </w:tc>
      </w:tr>
    </w:tbl>
    <w:p w:rsidR="00674346" w:rsidRPr="00F17862" w:rsidRDefault="00674346" w:rsidP="004F78C0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32F7" w:rsidRPr="00F17862" w:rsidRDefault="000E32F7" w:rsidP="004F78C0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7862">
        <w:rPr>
          <w:rFonts w:ascii="Times New Roman" w:hAnsi="Times New Roman"/>
          <w:sz w:val="24"/>
          <w:szCs w:val="24"/>
        </w:rPr>
        <w:t xml:space="preserve">С </w:t>
      </w:r>
      <w:r w:rsidR="00F743BB" w:rsidRPr="00F17862">
        <w:rPr>
          <w:rFonts w:ascii="Times New Roman" w:hAnsi="Times New Roman"/>
          <w:bCs/>
          <w:sz w:val="24"/>
          <w:szCs w:val="24"/>
        </w:rPr>
        <w:t>П</w:t>
      </w:r>
      <w:r w:rsidRPr="00F17862">
        <w:rPr>
          <w:rFonts w:ascii="Times New Roman" w:hAnsi="Times New Roman"/>
          <w:bCs/>
          <w:sz w:val="24"/>
          <w:szCs w:val="24"/>
        </w:rPr>
        <w:t xml:space="preserve">оложением </w:t>
      </w:r>
      <w:r w:rsidR="009936DF" w:rsidRPr="00F17862">
        <w:rPr>
          <w:rFonts w:ascii="Times New Roman" w:hAnsi="Times New Roman"/>
          <w:sz w:val="24"/>
          <w:szCs w:val="24"/>
        </w:rPr>
        <w:t>о К</w:t>
      </w:r>
      <w:r w:rsidRPr="00F17862">
        <w:rPr>
          <w:rFonts w:ascii="Times New Roman" w:hAnsi="Times New Roman"/>
          <w:sz w:val="24"/>
          <w:szCs w:val="24"/>
        </w:rPr>
        <w:t>онкурсе «Ректорские гранты</w:t>
      </w:r>
      <w:r w:rsidR="000C2D2A" w:rsidRPr="000C2D2A">
        <w:rPr>
          <w:rFonts w:ascii="Times New Roman" w:hAnsi="Times New Roman"/>
          <w:sz w:val="24"/>
          <w:szCs w:val="24"/>
        </w:rPr>
        <w:t xml:space="preserve"> для молодых кандидатов наук и аспирантов</w:t>
      </w:r>
      <w:r w:rsidRPr="00F17862">
        <w:rPr>
          <w:rFonts w:ascii="Times New Roman" w:hAnsi="Times New Roman"/>
          <w:sz w:val="24"/>
          <w:szCs w:val="24"/>
        </w:rPr>
        <w:t>»</w:t>
      </w:r>
      <w:r w:rsidRPr="00F17862">
        <w:rPr>
          <w:rFonts w:ascii="Times New Roman" w:hAnsi="Times New Roman"/>
          <w:bCs/>
          <w:sz w:val="24"/>
          <w:szCs w:val="24"/>
        </w:rPr>
        <w:t xml:space="preserve"> </w:t>
      </w:r>
      <w:r w:rsidR="009936DF" w:rsidRPr="00F17862">
        <w:rPr>
          <w:rFonts w:ascii="Times New Roman" w:hAnsi="Times New Roman"/>
          <w:bCs/>
          <w:sz w:val="24"/>
          <w:szCs w:val="24"/>
        </w:rPr>
        <w:t>Пензенского государственного университета</w:t>
      </w:r>
      <w:r w:rsidRPr="00F17862">
        <w:rPr>
          <w:rFonts w:ascii="Times New Roman" w:hAnsi="Times New Roman"/>
          <w:bCs/>
          <w:sz w:val="24"/>
          <w:szCs w:val="24"/>
        </w:rPr>
        <w:t xml:space="preserve"> </w:t>
      </w:r>
      <w:r w:rsidRPr="00F17862">
        <w:rPr>
          <w:rFonts w:ascii="Times New Roman" w:hAnsi="Times New Roman"/>
          <w:sz w:val="24"/>
          <w:szCs w:val="24"/>
        </w:rPr>
        <w:t xml:space="preserve">ознакомлен. С условиями </w:t>
      </w:r>
      <w:r w:rsidR="00F743BB" w:rsidRPr="00F17862">
        <w:rPr>
          <w:rFonts w:ascii="Times New Roman" w:hAnsi="Times New Roman"/>
          <w:sz w:val="24"/>
          <w:szCs w:val="24"/>
        </w:rPr>
        <w:t>К</w:t>
      </w:r>
      <w:r w:rsidRPr="00F17862">
        <w:rPr>
          <w:rFonts w:ascii="Times New Roman" w:hAnsi="Times New Roman"/>
          <w:sz w:val="24"/>
          <w:szCs w:val="24"/>
        </w:rPr>
        <w:t>онкурса и предоставления гранта согласен.</w:t>
      </w:r>
    </w:p>
    <w:p w:rsidR="000E32F7" w:rsidRPr="00F17862" w:rsidRDefault="000E32F7" w:rsidP="004F78C0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7862">
        <w:rPr>
          <w:rFonts w:ascii="Times New Roman" w:hAnsi="Times New Roman"/>
          <w:sz w:val="24"/>
          <w:szCs w:val="24"/>
        </w:rPr>
        <w:lastRenderedPageBreak/>
        <w:t xml:space="preserve">В случае признания </w:t>
      </w:r>
      <w:r w:rsidR="00575D64" w:rsidRPr="00F17862">
        <w:rPr>
          <w:rFonts w:ascii="Times New Roman" w:hAnsi="Times New Roman"/>
          <w:sz w:val="24"/>
          <w:szCs w:val="24"/>
        </w:rPr>
        <w:t>победителем</w:t>
      </w:r>
      <w:r w:rsidRPr="00F17862">
        <w:rPr>
          <w:rFonts w:ascii="Times New Roman" w:hAnsi="Times New Roman"/>
          <w:sz w:val="24"/>
          <w:szCs w:val="24"/>
        </w:rPr>
        <w:t xml:space="preserve"> Конкурса даю согласие на информирование общественности о проект</w:t>
      </w:r>
      <w:r w:rsidR="000C2D2A">
        <w:rPr>
          <w:rFonts w:ascii="Times New Roman" w:hAnsi="Times New Roman"/>
          <w:sz w:val="24"/>
          <w:szCs w:val="24"/>
        </w:rPr>
        <w:t>е</w:t>
      </w:r>
      <w:r w:rsidR="00602D0A">
        <w:rPr>
          <w:rFonts w:ascii="Times New Roman" w:hAnsi="Times New Roman"/>
          <w:sz w:val="24"/>
          <w:szCs w:val="24"/>
        </w:rPr>
        <w:t>.</w:t>
      </w:r>
    </w:p>
    <w:p w:rsidR="000E32F7" w:rsidRPr="00F17862" w:rsidRDefault="000E32F7" w:rsidP="004F78C0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7862">
        <w:rPr>
          <w:rFonts w:ascii="Times New Roman" w:hAnsi="Times New Roman"/>
          <w:sz w:val="24"/>
          <w:szCs w:val="24"/>
        </w:rPr>
        <w:t>Достоверность информации, пред</w:t>
      </w:r>
      <w:r w:rsidR="00500C1D" w:rsidRPr="00F17862">
        <w:rPr>
          <w:rFonts w:ascii="Times New Roman" w:hAnsi="Times New Roman"/>
          <w:sz w:val="24"/>
          <w:szCs w:val="24"/>
        </w:rPr>
        <w:t>о</w:t>
      </w:r>
      <w:r w:rsidRPr="00F17862">
        <w:rPr>
          <w:rFonts w:ascii="Times New Roman" w:hAnsi="Times New Roman"/>
          <w:sz w:val="24"/>
          <w:szCs w:val="24"/>
        </w:rPr>
        <w:t>ставленной</w:t>
      </w:r>
      <w:r w:rsidR="00F743BB" w:rsidRPr="00F17862">
        <w:rPr>
          <w:rFonts w:ascii="Times New Roman" w:hAnsi="Times New Roman"/>
          <w:sz w:val="24"/>
          <w:szCs w:val="24"/>
        </w:rPr>
        <w:t xml:space="preserve"> в составе заявки на участие в К</w:t>
      </w:r>
      <w:r w:rsidRPr="00F17862">
        <w:rPr>
          <w:rFonts w:ascii="Times New Roman" w:hAnsi="Times New Roman"/>
          <w:sz w:val="24"/>
          <w:szCs w:val="24"/>
        </w:rPr>
        <w:t>онкурсе «Ректорские гранты</w:t>
      </w:r>
      <w:r w:rsidR="000C2D2A" w:rsidRPr="000C2D2A">
        <w:rPr>
          <w:rFonts w:ascii="Times New Roman" w:hAnsi="Times New Roman"/>
          <w:sz w:val="24"/>
          <w:szCs w:val="24"/>
        </w:rPr>
        <w:t xml:space="preserve"> молодых кандидатов наук и аспирантов</w:t>
      </w:r>
      <w:r w:rsidRPr="00F17862">
        <w:rPr>
          <w:rFonts w:ascii="Times New Roman" w:hAnsi="Times New Roman"/>
          <w:sz w:val="24"/>
          <w:szCs w:val="24"/>
        </w:rPr>
        <w:t>»</w:t>
      </w:r>
      <w:r w:rsidRPr="00F17862">
        <w:rPr>
          <w:rFonts w:ascii="Times New Roman" w:hAnsi="Times New Roman"/>
          <w:bCs/>
          <w:sz w:val="24"/>
          <w:szCs w:val="24"/>
        </w:rPr>
        <w:t xml:space="preserve"> </w:t>
      </w:r>
      <w:r w:rsidR="007B2171" w:rsidRPr="00F17862">
        <w:rPr>
          <w:rFonts w:ascii="Times New Roman" w:hAnsi="Times New Roman"/>
          <w:bCs/>
          <w:sz w:val="24"/>
          <w:szCs w:val="24"/>
        </w:rPr>
        <w:t>Пензенского государственного университета</w:t>
      </w:r>
      <w:r w:rsidRPr="00F17862">
        <w:rPr>
          <w:rFonts w:ascii="Times New Roman" w:hAnsi="Times New Roman"/>
          <w:sz w:val="24"/>
          <w:szCs w:val="24"/>
        </w:rPr>
        <w:t>, подтверждаю.</w:t>
      </w:r>
    </w:p>
    <w:p w:rsidR="000E32F7" w:rsidRPr="00F17862" w:rsidRDefault="000E32F7" w:rsidP="004F78C0">
      <w:pPr>
        <w:pStyle w:val="ConsPlusNonformat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244D20" w:rsidRPr="00F17862" w:rsidRDefault="00244D20" w:rsidP="00244D20">
      <w:pPr>
        <w:pStyle w:val="ConsPlusNonformat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F17862">
        <w:rPr>
          <w:rFonts w:ascii="Times New Roman" w:hAnsi="Times New Roman"/>
          <w:sz w:val="24"/>
          <w:szCs w:val="24"/>
        </w:rPr>
        <w:t>«</w:t>
      </w:r>
      <w:r w:rsidRPr="00F17862">
        <w:rPr>
          <w:rFonts w:ascii="Times New Roman" w:hAnsi="Times New Roman"/>
          <w:sz w:val="24"/>
          <w:szCs w:val="24"/>
          <w:u w:val="single"/>
        </w:rPr>
        <w:t xml:space="preserve">        </w:t>
      </w:r>
      <w:r w:rsidRPr="00F17862">
        <w:rPr>
          <w:rFonts w:ascii="Times New Roman" w:hAnsi="Times New Roman"/>
          <w:sz w:val="24"/>
          <w:szCs w:val="24"/>
        </w:rPr>
        <w:t xml:space="preserve">» </w:t>
      </w:r>
      <w:r w:rsidR="00215805" w:rsidRPr="00F17862">
        <w:rPr>
          <w:rFonts w:ascii="Times New Roman" w:hAnsi="Times New Roman"/>
          <w:sz w:val="24"/>
          <w:szCs w:val="24"/>
        </w:rPr>
        <w:t>________________ 202</w:t>
      </w:r>
      <w:r w:rsidR="00154554">
        <w:rPr>
          <w:rFonts w:ascii="Times New Roman" w:hAnsi="Times New Roman"/>
          <w:sz w:val="24"/>
          <w:szCs w:val="24"/>
        </w:rPr>
        <w:t xml:space="preserve"> </w:t>
      </w:r>
      <w:r w:rsidRPr="00F17862">
        <w:rPr>
          <w:rFonts w:ascii="Times New Roman" w:hAnsi="Times New Roman"/>
          <w:sz w:val="24"/>
          <w:szCs w:val="24"/>
        </w:rPr>
        <w:t xml:space="preserve"> г.</w:t>
      </w:r>
      <w:r w:rsidRPr="00F17862">
        <w:rPr>
          <w:rFonts w:ascii="Times New Roman" w:hAnsi="Times New Roman"/>
          <w:sz w:val="24"/>
          <w:szCs w:val="24"/>
        </w:rPr>
        <w:tab/>
      </w:r>
      <w:r w:rsidRPr="00F17862">
        <w:rPr>
          <w:rFonts w:ascii="Times New Roman" w:hAnsi="Times New Roman"/>
          <w:sz w:val="24"/>
          <w:szCs w:val="24"/>
        </w:rPr>
        <w:tab/>
        <w:t xml:space="preserve">  </w:t>
      </w:r>
      <w:r w:rsidRPr="00F17862">
        <w:rPr>
          <w:rFonts w:ascii="Times New Roman" w:hAnsi="Times New Roman"/>
          <w:sz w:val="24"/>
          <w:szCs w:val="24"/>
        </w:rPr>
        <w:tab/>
      </w:r>
    </w:p>
    <w:p w:rsidR="00244D20" w:rsidRPr="00F17862" w:rsidRDefault="00244D20" w:rsidP="00244D20">
      <w:pPr>
        <w:pStyle w:val="ConsPlusNonformat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244D20" w:rsidRPr="00EB465D" w:rsidRDefault="00D32B2C" w:rsidP="00244D20">
      <w:pPr>
        <w:pStyle w:val="ConsPlusNonformat"/>
        <w:spacing w:line="276" w:lineRule="auto"/>
        <w:ind w:firstLine="709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</w:rPr>
        <w:t>Руководитель проекта</w:t>
      </w:r>
      <w:r w:rsidR="00244D20" w:rsidRPr="00F17862">
        <w:rPr>
          <w:rFonts w:ascii="Times New Roman" w:hAnsi="Times New Roman"/>
          <w:sz w:val="24"/>
          <w:szCs w:val="24"/>
        </w:rPr>
        <w:t xml:space="preserve">                                      ________ ______________</w:t>
      </w:r>
      <w:r w:rsidR="00331E6A">
        <w:rPr>
          <w:rFonts w:ascii="Times New Roman" w:hAnsi="Times New Roman"/>
          <w:sz w:val="24"/>
          <w:szCs w:val="24"/>
        </w:rPr>
        <w:t>___</w:t>
      </w:r>
      <w:r w:rsidR="00244D20" w:rsidRPr="00F17862">
        <w:rPr>
          <w:rFonts w:ascii="Times New Roman" w:hAnsi="Times New Roman"/>
          <w:i/>
          <w:sz w:val="24"/>
          <w:szCs w:val="24"/>
        </w:rPr>
        <w:t xml:space="preserve">             </w:t>
      </w:r>
      <w:r w:rsidR="00244D20" w:rsidRPr="00F17862">
        <w:rPr>
          <w:rFonts w:ascii="Times New Roman" w:hAnsi="Times New Roman"/>
          <w:i/>
          <w:sz w:val="22"/>
          <w:szCs w:val="22"/>
        </w:rPr>
        <w:tab/>
      </w:r>
      <w:r w:rsidR="00244D20" w:rsidRPr="00F17862">
        <w:rPr>
          <w:rFonts w:ascii="Times New Roman" w:hAnsi="Times New Roman"/>
          <w:i/>
          <w:sz w:val="22"/>
          <w:szCs w:val="22"/>
        </w:rPr>
        <w:tab/>
      </w:r>
      <w:r w:rsidR="00244D20" w:rsidRPr="00F17862">
        <w:rPr>
          <w:rFonts w:ascii="Times New Roman" w:hAnsi="Times New Roman"/>
          <w:i/>
          <w:sz w:val="22"/>
          <w:szCs w:val="22"/>
        </w:rPr>
        <w:tab/>
      </w:r>
      <w:r w:rsidR="00244D20" w:rsidRPr="00F17862">
        <w:rPr>
          <w:rFonts w:ascii="Times New Roman" w:hAnsi="Times New Roman"/>
          <w:i/>
          <w:sz w:val="22"/>
          <w:szCs w:val="22"/>
        </w:rPr>
        <w:tab/>
      </w:r>
      <w:r w:rsidR="00244D20" w:rsidRPr="00F17862">
        <w:rPr>
          <w:rFonts w:ascii="Times New Roman" w:hAnsi="Times New Roman"/>
          <w:i/>
          <w:sz w:val="22"/>
          <w:szCs w:val="22"/>
        </w:rPr>
        <w:tab/>
      </w:r>
      <w:r w:rsidR="00244D20" w:rsidRPr="00F17862">
        <w:rPr>
          <w:rFonts w:ascii="Times New Roman" w:hAnsi="Times New Roman"/>
          <w:i/>
          <w:sz w:val="22"/>
          <w:szCs w:val="22"/>
        </w:rPr>
        <w:tab/>
        <w:t xml:space="preserve">           </w:t>
      </w:r>
      <w:r w:rsidR="00331E6A">
        <w:rPr>
          <w:rFonts w:ascii="Times New Roman" w:hAnsi="Times New Roman"/>
          <w:i/>
          <w:sz w:val="22"/>
          <w:szCs w:val="22"/>
        </w:rPr>
        <w:t xml:space="preserve">  </w:t>
      </w:r>
      <w:r w:rsidR="00EB465D">
        <w:rPr>
          <w:rFonts w:ascii="Times New Roman" w:hAnsi="Times New Roman"/>
          <w:i/>
          <w:sz w:val="22"/>
          <w:szCs w:val="22"/>
        </w:rPr>
        <w:t xml:space="preserve">    </w:t>
      </w:r>
      <w:r w:rsidR="00244D20" w:rsidRPr="00EB465D">
        <w:rPr>
          <w:rFonts w:ascii="Times New Roman" w:hAnsi="Times New Roman"/>
          <w:i/>
        </w:rPr>
        <w:t>(подпись / фамилия и инициалы)</w:t>
      </w:r>
    </w:p>
    <w:p w:rsidR="00244D20" w:rsidRPr="00F17862" w:rsidRDefault="00244D20" w:rsidP="00244D20">
      <w:pPr>
        <w:pStyle w:val="ConsPlusNonformat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215805" w:rsidRPr="00215805" w:rsidRDefault="00215805" w:rsidP="008500D7">
      <w:pPr>
        <w:pStyle w:val="ConsPlusNonformat"/>
        <w:spacing w:line="276" w:lineRule="auto"/>
        <w:ind w:left="5663" w:firstLine="1"/>
        <w:jc w:val="right"/>
        <w:rPr>
          <w:rFonts w:ascii="Times New Roman" w:hAnsi="Times New Roman"/>
          <w:sz w:val="28"/>
          <w:szCs w:val="28"/>
        </w:rPr>
      </w:pPr>
    </w:p>
    <w:p w:rsidR="000E32F7" w:rsidRPr="008500D7" w:rsidRDefault="000E32F7" w:rsidP="008500D7">
      <w:pPr>
        <w:pStyle w:val="ConsPlusNonformat"/>
        <w:spacing w:line="276" w:lineRule="auto"/>
        <w:ind w:left="5663" w:firstLine="1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  <w:r w:rsidR="00784A57" w:rsidRPr="008500D7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0E32F7" w:rsidRPr="007D39F6" w:rsidRDefault="006302D9" w:rsidP="009E558B">
      <w:pPr>
        <w:pStyle w:val="ConsPlusNormal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D39F6">
        <w:rPr>
          <w:rFonts w:ascii="Times New Roman" w:hAnsi="Times New Roman"/>
          <w:b/>
          <w:sz w:val="24"/>
          <w:szCs w:val="24"/>
        </w:rPr>
        <w:t xml:space="preserve">Информация о проекте </w:t>
      </w:r>
    </w:p>
    <w:p w:rsidR="003F7774" w:rsidRPr="007D39F6" w:rsidRDefault="003F7774" w:rsidP="00617ADD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91" w:type="dxa"/>
        <w:tblInd w:w="65" w:type="dxa"/>
        <w:tblBorders>
          <w:right w:val="dashed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4"/>
        <w:gridCol w:w="7087"/>
      </w:tblGrid>
      <w:tr w:rsidR="0069436C" w:rsidRPr="00A5207B" w:rsidTr="009C30D6">
        <w:trPr>
          <w:trHeight w:val="609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9436C" w:rsidRPr="00A5207B" w:rsidRDefault="0069436C" w:rsidP="00012592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07B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 w:rsidR="00012592"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70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9436C" w:rsidRPr="00A5207B" w:rsidRDefault="0069436C" w:rsidP="00215805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0D6" w:rsidRPr="00A5207B" w:rsidTr="009C30D6">
        <w:trPr>
          <w:trHeight w:val="609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C30D6" w:rsidRPr="00DB11EF" w:rsidRDefault="009C30D6" w:rsidP="00DB11EF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арактер </w:t>
            </w:r>
            <w:r w:rsidR="00DB11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ИР</w:t>
            </w:r>
          </w:p>
        </w:tc>
        <w:tc>
          <w:tcPr>
            <w:tcW w:w="70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C30D6" w:rsidRPr="009C30D6" w:rsidRDefault="009C30D6" w:rsidP="00215805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C30D6">
              <w:rPr>
                <w:rFonts w:ascii="Times New Roman" w:hAnsi="Times New Roman"/>
                <w:i/>
                <w:sz w:val="24"/>
                <w:szCs w:val="24"/>
              </w:rPr>
              <w:t xml:space="preserve">Фундаментальный, </w:t>
            </w:r>
            <w:r w:rsidR="00F7663A">
              <w:rPr>
                <w:rFonts w:ascii="Times New Roman" w:hAnsi="Times New Roman"/>
                <w:i/>
                <w:sz w:val="24"/>
                <w:szCs w:val="24"/>
              </w:rPr>
              <w:t xml:space="preserve">поисковый, </w:t>
            </w:r>
            <w:r w:rsidRPr="009C30D6">
              <w:rPr>
                <w:rFonts w:ascii="Times New Roman" w:hAnsi="Times New Roman"/>
                <w:i/>
                <w:sz w:val="24"/>
                <w:szCs w:val="24"/>
              </w:rPr>
              <w:t>прикладной</w:t>
            </w:r>
          </w:p>
        </w:tc>
      </w:tr>
      <w:tr w:rsidR="009C30D6" w:rsidRPr="00A5207B" w:rsidTr="009C30D6">
        <w:trPr>
          <w:trHeight w:val="609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C30D6" w:rsidRPr="00A5207B" w:rsidRDefault="009C30D6" w:rsidP="00897057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ючевые слова и словосочетания</w:t>
            </w:r>
            <w:r w:rsidR="00602D0A">
              <w:rPr>
                <w:rFonts w:ascii="Times New Roman" w:hAnsi="Times New Roman"/>
                <w:b/>
                <w:sz w:val="24"/>
                <w:szCs w:val="24"/>
              </w:rPr>
              <w:t xml:space="preserve"> (не менее 5)</w:t>
            </w:r>
          </w:p>
        </w:tc>
        <w:tc>
          <w:tcPr>
            <w:tcW w:w="70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C30D6" w:rsidRPr="00602D0A" w:rsidRDefault="009C30D6" w:rsidP="00215805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0D6" w:rsidRPr="00A5207B" w:rsidTr="009C30D6">
        <w:trPr>
          <w:trHeight w:val="609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C30D6" w:rsidRDefault="009C30D6" w:rsidP="009C30D6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/коды ГРНТИ</w:t>
            </w:r>
          </w:p>
        </w:tc>
        <w:tc>
          <w:tcPr>
            <w:tcW w:w="70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C30D6" w:rsidRPr="00A5207B" w:rsidRDefault="009C30D6" w:rsidP="00215805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.**.**</w:t>
            </w:r>
          </w:p>
        </w:tc>
      </w:tr>
      <w:tr w:rsidR="009C30D6" w:rsidRPr="001C4CBC" w:rsidTr="009C30D6">
        <w:trPr>
          <w:trHeight w:val="609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C30D6" w:rsidRPr="009C30D6" w:rsidRDefault="009C30D6" w:rsidP="009C30D6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к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ECD</w:t>
            </w:r>
          </w:p>
        </w:tc>
        <w:tc>
          <w:tcPr>
            <w:tcW w:w="70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C30D6" w:rsidRPr="00B93FB8" w:rsidRDefault="003C6DA7" w:rsidP="00215805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3" w:history="1">
              <w:r w:rsidR="00B93FB8" w:rsidRPr="00F82B25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https://science.pnzgu.ru/norm_acts</w:t>
              </w:r>
            </w:hyperlink>
          </w:p>
          <w:p w:rsidR="00B93FB8" w:rsidRPr="00B93FB8" w:rsidRDefault="00B93FB8" w:rsidP="00215805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69436C" w:rsidRPr="00B93FB8" w:rsidRDefault="0069436C" w:rsidP="00897057">
      <w:pPr>
        <w:pStyle w:val="ConsPlusNormal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791" w:type="dxa"/>
        <w:tblInd w:w="65" w:type="dxa"/>
        <w:tblBorders>
          <w:right w:val="dashed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5"/>
        <w:gridCol w:w="7796"/>
      </w:tblGrid>
      <w:tr w:rsidR="000E32F7" w:rsidRPr="00A5207B" w:rsidTr="00B10AC7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E32F7" w:rsidRPr="00DB11EF" w:rsidRDefault="007B2171" w:rsidP="00331E6A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  <w:r w:rsidR="006943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B11EF">
              <w:rPr>
                <w:rFonts w:ascii="Times New Roman" w:hAnsi="Times New Roman"/>
                <w:b/>
                <w:sz w:val="24"/>
                <w:szCs w:val="24"/>
              </w:rPr>
              <w:t>из Стратегии НТР РФ</w:t>
            </w:r>
          </w:p>
        </w:tc>
        <w:tc>
          <w:tcPr>
            <w:tcW w:w="77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E32F7" w:rsidRPr="00A5207B" w:rsidRDefault="000E32F7" w:rsidP="00215805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32F7" w:rsidRPr="00A5207B" w:rsidRDefault="000E32F7" w:rsidP="00897057">
      <w:pPr>
        <w:pStyle w:val="ConsPlusCell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9791" w:type="dxa"/>
        <w:tblInd w:w="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5"/>
        <w:gridCol w:w="7796"/>
      </w:tblGrid>
      <w:tr w:rsidR="00970912" w:rsidRPr="00A5207B" w:rsidTr="00602D0A"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70912" w:rsidRPr="00A5207B" w:rsidRDefault="00970912" w:rsidP="00897057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я об участнике</w:t>
            </w:r>
          </w:p>
        </w:tc>
        <w:tc>
          <w:tcPr>
            <w:tcW w:w="77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70912" w:rsidRPr="00A5207B" w:rsidRDefault="00970912" w:rsidP="00215805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7B"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A5207B">
              <w:rPr>
                <w:rFonts w:ascii="Times New Roman" w:hAnsi="Times New Roman"/>
                <w:b/>
                <w:sz w:val="24"/>
                <w:szCs w:val="24"/>
              </w:rPr>
              <w:t>роекта</w:t>
            </w:r>
            <w:r w:rsidR="0021580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970912" w:rsidRPr="00A5207B" w:rsidTr="00602D0A"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70912" w:rsidRPr="00A5207B" w:rsidRDefault="00970912" w:rsidP="00897057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70912" w:rsidRPr="00215805" w:rsidRDefault="00970912" w:rsidP="00215805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5805">
              <w:rPr>
                <w:rFonts w:ascii="Times New Roman" w:hAnsi="Times New Roman"/>
                <w:b/>
                <w:sz w:val="24"/>
                <w:szCs w:val="24"/>
              </w:rPr>
              <w:t>Ф.И.О. (указать полностью) руководителя проекта</w:t>
            </w:r>
          </w:p>
        </w:tc>
      </w:tr>
      <w:tr w:rsidR="00970912" w:rsidRPr="00A5207B" w:rsidTr="00602D0A"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70912" w:rsidRPr="00A5207B" w:rsidRDefault="00970912" w:rsidP="00897057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70912" w:rsidRPr="00A5207B" w:rsidRDefault="00970912" w:rsidP="00215805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912" w:rsidRPr="00A5207B" w:rsidTr="00602D0A">
        <w:trPr>
          <w:trHeight w:val="134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70912" w:rsidRPr="00A5207B" w:rsidRDefault="00970912" w:rsidP="00897057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70912" w:rsidRPr="00215805" w:rsidRDefault="00215805" w:rsidP="00215805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5805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970912" w:rsidRPr="00A5207B" w:rsidTr="00602D0A"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70912" w:rsidRPr="00A5207B" w:rsidRDefault="00970912" w:rsidP="00897057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70912" w:rsidRPr="00A5207B" w:rsidRDefault="00970912" w:rsidP="00215805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912" w:rsidRPr="00A5207B" w:rsidTr="00602D0A">
        <w:trPr>
          <w:trHeight w:val="72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70912" w:rsidRPr="00A5207B" w:rsidRDefault="00970912" w:rsidP="00897057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70912" w:rsidRPr="00215805" w:rsidRDefault="00215805" w:rsidP="00215805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5805">
              <w:rPr>
                <w:rFonts w:ascii="Times New Roman" w:hAnsi="Times New Roman"/>
                <w:b/>
                <w:sz w:val="24"/>
                <w:szCs w:val="24"/>
              </w:rPr>
              <w:t>Городской (с кодом) или мобильный телефоны</w:t>
            </w:r>
          </w:p>
        </w:tc>
      </w:tr>
      <w:tr w:rsidR="00970912" w:rsidRPr="00A5207B" w:rsidTr="00602D0A"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70912" w:rsidRPr="00A5207B" w:rsidRDefault="00970912" w:rsidP="00897057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70912" w:rsidRPr="00A5207B" w:rsidRDefault="00970912" w:rsidP="00215805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912" w:rsidRPr="00A5207B" w:rsidTr="00602D0A">
        <w:trPr>
          <w:trHeight w:val="116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70912" w:rsidRPr="00A5207B" w:rsidRDefault="00970912" w:rsidP="00897057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70912" w:rsidRPr="00215805" w:rsidRDefault="00215805" w:rsidP="00215805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5805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</w:tr>
      <w:tr w:rsidR="00970912" w:rsidRPr="00A5207B" w:rsidTr="00602D0A"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70912" w:rsidRPr="00A5207B" w:rsidRDefault="00970912" w:rsidP="00897057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70912" w:rsidRPr="00A5207B" w:rsidRDefault="00970912" w:rsidP="00215805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912" w:rsidRPr="00A5207B" w:rsidTr="00602D0A">
        <w:trPr>
          <w:trHeight w:val="131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70912" w:rsidRPr="00A5207B" w:rsidRDefault="00970912" w:rsidP="00897057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70912" w:rsidRPr="00215805" w:rsidRDefault="00B93FB8" w:rsidP="00215805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215805" w:rsidRPr="00215805">
              <w:rPr>
                <w:rFonts w:ascii="Times New Roman" w:hAnsi="Times New Roman"/>
                <w:b/>
                <w:sz w:val="24"/>
                <w:szCs w:val="24"/>
              </w:rPr>
              <w:t>афедра, ф</w:t>
            </w:r>
            <w:r w:rsidR="00970912" w:rsidRPr="00215805">
              <w:rPr>
                <w:rFonts w:ascii="Times New Roman" w:hAnsi="Times New Roman"/>
                <w:b/>
                <w:sz w:val="24"/>
                <w:szCs w:val="24"/>
              </w:rPr>
              <w:t xml:space="preserve">акультет, </w:t>
            </w:r>
            <w:r w:rsidR="00215805" w:rsidRPr="00215805">
              <w:rPr>
                <w:rFonts w:ascii="Times New Roman" w:hAnsi="Times New Roman"/>
                <w:b/>
                <w:sz w:val="24"/>
                <w:szCs w:val="24"/>
              </w:rPr>
              <w:t>институт, специальность</w:t>
            </w:r>
          </w:p>
        </w:tc>
      </w:tr>
      <w:tr w:rsidR="00970912" w:rsidRPr="00A5207B" w:rsidTr="00602D0A">
        <w:trPr>
          <w:trHeight w:val="10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70912" w:rsidRPr="00A5207B" w:rsidRDefault="00970912" w:rsidP="00897057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70912" w:rsidRPr="00A5207B" w:rsidRDefault="00970912" w:rsidP="00215805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912" w:rsidRPr="00A5207B" w:rsidTr="00602D0A">
        <w:trPr>
          <w:trHeight w:val="368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70912" w:rsidRPr="00A5207B" w:rsidRDefault="00970912" w:rsidP="00897057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E6720" w:rsidRDefault="00E77CC5" w:rsidP="00215805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  <w:r w:rsidR="00970912">
              <w:rPr>
                <w:rFonts w:ascii="Times New Roman" w:hAnsi="Times New Roman"/>
                <w:b/>
                <w:sz w:val="24"/>
                <w:szCs w:val="24"/>
              </w:rPr>
              <w:t xml:space="preserve"> проекта</w:t>
            </w:r>
            <w:r w:rsidR="0021580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9709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70912" w:rsidRPr="00224C34">
              <w:rPr>
                <w:rFonts w:ascii="Times New Roman" w:hAnsi="Times New Roman"/>
                <w:sz w:val="24"/>
                <w:szCs w:val="24"/>
              </w:rPr>
              <w:t>(при наличии)</w:t>
            </w:r>
            <w:r w:rsidR="009709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0912" w:rsidRPr="00A5207B" w:rsidRDefault="00B93FB8" w:rsidP="00B93FB8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</w:t>
            </w:r>
            <w:r w:rsidR="009709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70912" w:rsidRPr="00A5207B" w:rsidTr="00602D0A">
        <w:trPr>
          <w:trHeight w:val="10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70912" w:rsidRPr="00A5207B" w:rsidRDefault="00970912" w:rsidP="00897057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70912" w:rsidRDefault="00970912" w:rsidP="00215805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5805" w:rsidRPr="00A5207B" w:rsidRDefault="00215805" w:rsidP="00215805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0AC7" w:rsidRDefault="00B10AC7" w:rsidP="00897057">
      <w:pPr>
        <w:pStyle w:val="ConsPlusNonforma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0E32F7" w:rsidRPr="00A5207B" w:rsidRDefault="00215805" w:rsidP="00897057">
      <w:pPr>
        <w:pStyle w:val="ConsPlusNonformat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69436C">
        <w:rPr>
          <w:rFonts w:ascii="Times New Roman" w:hAnsi="Times New Roman"/>
          <w:b/>
          <w:sz w:val="24"/>
          <w:szCs w:val="24"/>
        </w:rPr>
        <w:lastRenderedPageBreak/>
        <w:t>Содержание</w:t>
      </w:r>
      <w:r w:rsidR="000E32F7" w:rsidRPr="00A5207B">
        <w:rPr>
          <w:rFonts w:ascii="Times New Roman" w:hAnsi="Times New Roman"/>
          <w:b/>
          <w:sz w:val="24"/>
          <w:szCs w:val="24"/>
        </w:rPr>
        <w:t xml:space="preserve"> проекта</w:t>
      </w:r>
      <w:r w:rsidR="00970912">
        <w:rPr>
          <w:rFonts w:ascii="Times New Roman" w:hAnsi="Times New Roman"/>
          <w:b/>
          <w:sz w:val="24"/>
          <w:szCs w:val="24"/>
        </w:rPr>
        <w:t>:</w:t>
      </w:r>
    </w:p>
    <w:p w:rsidR="000E32F7" w:rsidRPr="00A5207B" w:rsidRDefault="000E32F7" w:rsidP="00897057">
      <w:pPr>
        <w:pStyle w:val="ConsPlusNonformat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9791" w:type="dxa"/>
        <w:tblInd w:w="65" w:type="dxa"/>
        <w:tblBorders>
          <w:right w:val="dashed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6"/>
        <w:gridCol w:w="7795"/>
      </w:tblGrid>
      <w:tr w:rsidR="000E32F7" w:rsidRPr="00A5207B" w:rsidTr="002365F0">
        <w:trPr>
          <w:trHeight w:val="636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75A61" w:rsidRDefault="00224C34" w:rsidP="008E57E8">
            <w:pPr>
              <w:pStyle w:val="11"/>
              <w:widowControl w:val="0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нотация</w:t>
            </w:r>
            <w:r w:rsidR="000E32F7" w:rsidRPr="00A5207B">
              <w:rPr>
                <w:sz w:val="24"/>
                <w:szCs w:val="24"/>
              </w:rPr>
              <w:t xml:space="preserve"> </w:t>
            </w:r>
          </w:p>
          <w:p w:rsidR="000E32F7" w:rsidRPr="00215805" w:rsidRDefault="00A75A61" w:rsidP="008E57E8">
            <w:pPr>
              <w:pStyle w:val="11"/>
              <w:widowControl w:val="0"/>
              <w:spacing w:line="240" w:lineRule="auto"/>
              <w:ind w:left="0"/>
              <w:rPr>
                <w:sz w:val="22"/>
              </w:rPr>
            </w:pPr>
            <w:r w:rsidRPr="00215805">
              <w:rPr>
                <w:sz w:val="22"/>
              </w:rPr>
              <w:t>(</w:t>
            </w:r>
            <w:r w:rsidR="000E32F7" w:rsidRPr="00215805">
              <w:rPr>
                <w:sz w:val="22"/>
              </w:rPr>
              <w:t>н</w:t>
            </w:r>
            <w:r w:rsidR="000C535C" w:rsidRPr="00215805">
              <w:rPr>
                <w:sz w:val="22"/>
              </w:rPr>
              <w:t>е менее</w:t>
            </w:r>
            <w:r w:rsidR="0069436C" w:rsidRPr="00215805">
              <w:rPr>
                <w:sz w:val="22"/>
              </w:rPr>
              <w:t xml:space="preserve"> 0,3 стр.</w:t>
            </w:r>
            <w:r w:rsidRPr="00215805">
              <w:rPr>
                <w:sz w:val="22"/>
              </w:rPr>
              <w:t>)</w:t>
            </w:r>
          </w:p>
        </w:tc>
        <w:tc>
          <w:tcPr>
            <w:tcW w:w="779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E32F7" w:rsidRPr="00A5207B" w:rsidRDefault="000E32F7" w:rsidP="008E57E8">
            <w:pPr>
              <w:pStyle w:val="ConsPlusCell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32F7" w:rsidRPr="00A5207B" w:rsidRDefault="000E32F7" w:rsidP="008E57E8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91" w:type="dxa"/>
        <w:tblInd w:w="65" w:type="dxa"/>
        <w:tblBorders>
          <w:right w:val="dashed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5"/>
        <w:gridCol w:w="7796"/>
      </w:tblGrid>
      <w:tr w:rsidR="000E32F7" w:rsidRPr="00A5207B" w:rsidTr="002365F0">
        <w:trPr>
          <w:trHeight w:val="69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E32F7" w:rsidRPr="00A5207B" w:rsidRDefault="000E32F7" w:rsidP="00DB11EF">
            <w:pPr>
              <w:pStyle w:val="ConsPlusCel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07B">
              <w:rPr>
                <w:rFonts w:ascii="Times New Roman" w:hAnsi="Times New Roman"/>
                <w:b/>
                <w:sz w:val="24"/>
                <w:szCs w:val="24"/>
              </w:rPr>
              <w:t>Актуальность</w:t>
            </w:r>
            <w:r w:rsidR="00A75A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15805">
              <w:rPr>
                <w:rFonts w:ascii="Times New Roman" w:hAnsi="Times New Roman"/>
                <w:sz w:val="22"/>
                <w:szCs w:val="22"/>
              </w:rPr>
              <w:t xml:space="preserve">(не </w:t>
            </w:r>
            <w:r w:rsidR="000C535C" w:rsidRPr="00215805">
              <w:rPr>
                <w:rFonts w:ascii="Times New Roman" w:hAnsi="Times New Roman"/>
                <w:sz w:val="22"/>
                <w:szCs w:val="22"/>
              </w:rPr>
              <w:t>менее</w:t>
            </w:r>
            <w:r w:rsidRPr="0021580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B11EF">
              <w:rPr>
                <w:rFonts w:ascii="Times New Roman" w:hAnsi="Times New Roman"/>
                <w:sz w:val="22"/>
                <w:szCs w:val="22"/>
              </w:rPr>
              <w:t>0,5</w:t>
            </w:r>
            <w:r w:rsidRPr="00215805">
              <w:rPr>
                <w:rFonts w:ascii="Times New Roman" w:hAnsi="Times New Roman"/>
                <w:sz w:val="22"/>
                <w:szCs w:val="22"/>
              </w:rPr>
              <w:t xml:space="preserve"> стр.)</w:t>
            </w:r>
          </w:p>
        </w:tc>
        <w:tc>
          <w:tcPr>
            <w:tcW w:w="77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E32F7" w:rsidRPr="00A5207B" w:rsidRDefault="000E32F7" w:rsidP="008E57E8">
            <w:pPr>
              <w:pStyle w:val="ConsPlusCell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32F7" w:rsidRDefault="000E32F7" w:rsidP="008E57E8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91" w:type="dxa"/>
        <w:tblInd w:w="65" w:type="dxa"/>
        <w:tblBorders>
          <w:right w:val="dashed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5"/>
        <w:gridCol w:w="7796"/>
      </w:tblGrid>
      <w:tr w:rsidR="00224C34" w:rsidRPr="00224C34" w:rsidTr="009729C4">
        <w:trPr>
          <w:trHeight w:val="60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C34" w:rsidRPr="00224C34" w:rsidRDefault="00224C34" w:rsidP="00B93FB8">
            <w:pPr>
              <w:pStyle w:val="ConsPlusCel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C34">
              <w:rPr>
                <w:rStyle w:val="BodytextBold"/>
                <w:rFonts w:ascii="Times New Roman" w:hAnsi="Times New Roman"/>
                <w:sz w:val="24"/>
                <w:szCs w:val="24"/>
              </w:rPr>
              <w:t>Анализ современного состояния исследований в данной области</w:t>
            </w:r>
            <w:r w:rsidRPr="00224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C34" w:rsidRPr="00224C34" w:rsidRDefault="00B93FB8" w:rsidP="008E57E8">
            <w:pPr>
              <w:pStyle w:val="ConsPlusCell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FB8">
              <w:rPr>
                <w:rFonts w:ascii="Times New Roman" w:hAnsi="Times New Roman"/>
                <w:sz w:val="24"/>
                <w:szCs w:val="24"/>
              </w:rPr>
              <w:t>(приводится обзор исследований в данной области со ссылками на публикации в научной литературе)</w:t>
            </w:r>
          </w:p>
        </w:tc>
      </w:tr>
    </w:tbl>
    <w:p w:rsidR="00224C34" w:rsidRDefault="00224C34" w:rsidP="008E57E8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91" w:type="dxa"/>
        <w:tblInd w:w="65" w:type="dxa"/>
        <w:tblBorders>
          <w:right w:val="dashed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5"/>
        <w:gridCol w:w="7796"/>
      </w:tblGrid>
      <w:tr w:rsidR="00224C34" w:rsidRPr="00224C34" w:rsidTr="009729C4">
        <w:trPr>
          <w:trHeight w:val="60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C34" w:rsidRPr="00224C34" w:rsidRDefault="00224C34" w:rsidP="008E57E8">
            <w:pPr>
              <w:pStyle w:val="ConsPlusCell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4C34">
              <w:rPr>
                <w:rFonts w:ascii="Times New Roman" w:hAnsi="Times New Roman"/>
                <w:b/>
                <w:sz w:val="24"/>
                <w:szCs w:val="24"/>
              </w:rPr>
              <w:t>Це</w:t>
            </w:r>
            <w:r w:rsidR="00A75A61">
              <w:rPr>
                <w:rFonts w:ascii="Times New Roman" w:hAnsi="Times New Roman"/>
                <w:b/>
                <w:sz w:val="24"/>
                <w:szCs w:val="24"/>
              </w:rPr>
              <w:t>ль и задачи п</w:t>
            </w:r>
            <w:r w:rsidRPr="00224C34">
              <w:rPr>
                <w:rFonts w:ascii="Times New Roman" w:hAnsi="Times New Roman"/>
                <w:b/>
                <w:sz w:val="24"/>
                <w:szCs w:val="24"/>
              </w:rPr>
              <w:t>роекта</w:t>
            </w:r>
          </w:p>
        </w:tc>
        <w:tc>
          <w:tcPr>
            <w:tcW w:w="77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C34" w:rsidRPr="00224C34" w:rsidRDefault="00224C34" w:rsidP="008E57E8">
            <w:pPr>
              <w:pStyle w:val="ConsPlusCell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24C34" w:rsidRDefault="00224C34" w:rsidP="008E57E8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91" w:type="dxa"/>
        <w:tblInd w:w="6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6"/>
        <w:gridCol w:w="7795"/>
      </w:tblGrid>
      <w:tr w:rsidR="000E32F7" w:rsidRPr="00224C34" w:rsidTr="00B93FB8">
        <w:trPr>
          <w:trHeight w:val="848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F7774" w:rsidRPr="00224C34" w:rsidRDefault="00224C34" w:rsidP="00B93FB8">
            <w:pPr>
              <w:pStyle w:val="ConsPlusCel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bookmark1"/>
            <w:r w:rsidRPr="00224C34">
              <w:rPr>
                <w:rFonts w:ascii="Times New Roman" w:hAnsi="Times New Roman"/>
                <w:b/>
                <w:sz w:val="24"/>
                <w:szCs w:val="24"/>
              </w:rPr>
              <w:t>Научная новиз</w:t>
            </w:r>
            <w:r w:rsidR="00A75A61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bookmarkEnd w:id="0"/>
          </w:p>
        </w:tc>
        <w:tc>
          <w:tcPr>
            <w:tcW w:w="779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E32F7" w:rsidRPr="00224C34" w:rsidRDefault="00B93FB8" w:rsidP="00B93FB8">
            <w:pPr>
              <w:pStyle w:val="ConsPlusCell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FB8">
              <w:rPr>
                <w:rFonts w:ascii="Times New Roman" w:hAnsi="Times New Roman"/>
                <w:sz w:val="24"/>
                <w:szCs w:val="24"/>
              </w:rPr>
              <w:t xml:space="preserve">(формулируется новая научная идея, </w:t>
            </w:r>
            <w:r>
              <w:rPr>
                <w:rFonts w:ascii="Times New Roman" w:hAnsi="Times New Roman"/>
                <w:sz w:val="24"/>
                <w:szCs w:val="24"/>
              </w:rPr>
              <w:t>принципиально новый результат, новые направления развития исследований в предметной области, усовершенствование известных результатов</w:t>
            </w:r>
            <w:r w:rsidRPr="00B93FB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75A61" w:rsidRPr="00224C34" w:rsidTr="00215805">
        <w:trPr>
          <w:trHeight w:val="36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75A61" w:rsidRPr="00224C34" w:rsidRDefault="00A75A61" w:rsidP="00DB11EF">
            <w:pPr>
              <w:pStyle w:val="ConsPlusCel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E6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едлагаемые подходы и методы</w:t>
            </w:r>
            <w:r w:rsidR="00EF37E3" w:rsidRPr="00331E6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,</w:t>
            </w:r>
            <w:r w:rsidRPr="00331E6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их обоснование для реализации цели и задач </w:t>
            </w:r>
            <w:r w:rsidR="00DB11E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екта</w:t>
            </w:r>
          </w:p>
        </w:tc>
        <w:tc>
          <w:tcPr>
            <w:tcW w:w="779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75A61" w:rsidRPr="00224C34" w:rsidRDefault="00B93FB8" w:rsidP="002365F0">
            <w:pPr>
              <w:pStyle w:val="ConsPlusCel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FB8">
              <w:rPr>
                <w:rFonts w:ascii="Times New Roman" w:hAnsi="Times New Roman"/>
                <w:sz w:val="24"/>
                <w:szCs w:val="24"/>
              </w:rPr>
              <w:t>(форма изложения должна дать возможность оценить соответствие подходов и методов исследования поставленным целям и задачам,  надежность получаемых результатов)</w:t>
            </w:r>
          </w:p>
        </w:tc>
      </w:tr>
    </w:tbl>
    <w:p w:rsidR="00397BA6" w:rsidRPr="00970912" w:rsidRDefault="00397BA6" w:rsidP="008E57E8">
      <w:pPr>
        <w:pStyle w:val="ConsPlusNormal"/>
        <w:spacing w:line="240" w:lineRule="auto"/>
        <w:jc w:val="both"/>
        <w:rPr>
          <w:rFonts w:ascii="Times New Roman" w:hAnsi="Times New Roman"/>
        </w:rPr>
      </w:pPr>
    </w:p>
    <w:tbl>
      <w:tblPr>
        <w:tblW w:w="9791" w:type="dxa"/>
        <w:tblInd w:w="6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6"/>
        <w:gridCol w:w="7795"/>
      </w:tblGrid>
      <w:tr w:rsidR="000E32F7" w:rsidRPr="00A5207B" w:rsidTr="00215805">
        <w:trPr>
          <w:trHeight w:val="54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365F0" w:rsidRPr="00161EEF" w:rsidRDefault="00297C93" w:rsidP="002365F0">
            <w:pPr>
              <w:pStyle w:val="ConsPlusCell"/>
              <w:spacing w:line="240" w:lineRule="auto"/>
              <w:rPr>
                <w:rFonts w:ascii="Times New Roman" w:hAnsi="Times New Roman"/>
              </w:rPr>
            </w:pPr>
            <w:r w:rsidRPr="00297C93">
              <w:rPr>
                <w:rFonts w:ascii="Times New Roman" w:hAnsi="Times New Roman"/>
                <w:b/>
                <w:sz w:val="24"/>
                <w:szCs w:val="24"/>
              </w:rPr>
              <w:t>Имеющийся у заявителя научный задел</w:t>
            </w:r>
            <w:r w:rsidR="000C53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97C93"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 w:rsidR="00A75A6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297C93">
              <w:rPr>
                <w:rFonts w:ascii="Times New Roman" w:hAnsi="Times New Roman"/>
                <w:b/>
                <w:sz w:val="24"/>
                <w:szCs w:val="24"/>
              </w:rPr>
              <w:t xml:space="preserve">роекту </w:t>
            </w:r>
          </w:p>
          <w:p w:rsidR="000E32F7" w:rsidRPr="00A5207B" w:rsidRDefault="000E32F7" w:rsidP="008E57E8">
            <w:pPr>
              <w:pStyle w:val="ConsPlusCel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E32F7" w:rsidRPr="002365F0" w:rsidRDefault="002365F0" w:rsidP="0058429D">
            <w:pPr>
              <w:pStyle w:val="ConsPlusCel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5F0">
              <w:rPr>
                <w:rFonts w:ascii="Times New Roman" w:hAnsi="Times New Roman"/>
                <w:sz w:val="24"/>
                <w:szCs w:val="24"/>
              </w:rPr>
              <w:t>(указываются полученные результаты, разработанные программы и методы, экспериментальное оборудование, материалы и информационные ресурсы, имеющиеся в распоряжении участника для реализации проекта, публикации (не более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365F0">
              <w:rPr>
                <w:rFonts w:ascii="Times New Roman" w:hAnsi="Times New Roman"/>
                <w:sz w:val="24"/>
                <w:szCs w:val="24"/>
              </w:rPr>
              <w:t xml:space="preserve">) участника, наиболее близко относящиеся к проекту за последни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36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2365F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65F0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="0058429D">
              <w:rPr>
                <w:rFonts w:ascii="Times New Roman" w:hAnsi="Times New Roman"/>
                <w:iCs/>
                <w:sz w:val="24"/>
                <w:szCs w:val="24"/>
              </w:rPr>
              <w:t>для каждой публикации</w:t>
            </w:r>
            <w:r w:rsidRPr="002365F0">
              <w:rPr>
                <w:rFonts w:ascii="Times New Roman" w:hAnsi="Times New Roman"/>
                <w:iCs/>
                <w:sz w:val="24"/>
                <w:szCs w:val="24"/>
              </w:rPr>
              <w:t xml:space="preserve"> указать ссылку в сети Интернет</w:t>
            </w:r>
            <w:r w:rsidR="0058429D">
              <w:rPr>
                <w:rFonts w:ascii="Times New Roman" w:hAnsi="Times New Roman"/>
                <w:iCs/>
                <w:sz w:val="24"/>
                <w:szCs w:val="24"/>
              </w:rPr>
              <w:t>/doi</w:t>
            </w:r>
            <w:r w:rsidRPr="002365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93FB8" w:rsidRPr="00A5207B" w:rsidTr="00215805">
        <w:trPr>
          <w:trHeight w:val="54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3FB8" w:rsidRPr="00297C93" w:rsidRDefault="00B93FB8" w:rsidP="008E57E8">
            <w:pPr>
              <w:pStyle w:val="ConsPlusCell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779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3FB8" w:rsidRPr="00A5207B" w:rsidRDefault="00B93FB8" w:rsidP="008E57E8">
            <w:pPr>
              <w:pStyle w:val="ConsPlusCell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D0A" w:rsidRPr="00A5207B" w:rsidTr="00215805">
        <w:trPr>
          <w:trHeight w:val="54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02D0A" w:rsidRDefault="00602D0A" w:rsidP="00602D0A">
            <w:pPr>
              <w:pStyle w:val="ConsPlusCel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602D0A">
              <w:rPr>
                <w:rFonts w:ascii="Times New Roman" w:hAnsi="Times New Roman"/>
                <w:b/>
                <w:sz w:val="24"/>
                <w:szCs w:val="24"/>
              </w:rPr>
              <w:t>озможность практического использования ожидаем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2D0A">
              <w:rPr>
                <w:rFonts w:ascii="Times New Roman" w:hAnsi="Times New Roman"/>
                <w:b/>
                <w:sz w:val="24"/>
                <w:szCs w:val="24"/>
              </w:rPr>
              <w:t>результатов проекта в экономике и социальной сфере</w:t>
            </w:r>
          </w:p>
        </w:tc>
        <w:tc>
          <w:tcPr>
            <w:tcW w:w="779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02D0A" w:rsidRPr="00A5207B" w:rsidRDefault="00602D0A" w:rsidP="008E57E8">
            <w:pPr>
              <w:pStyle w:val="ConsPlusCell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1E6A" w:rsidRDefault="00331E6A" w:rsidP="00897057">
      <w:pPr>
        <w:pStyle w:val="ConsPlusNormal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B11EF" w:rsidRDefault="00331E6A" w:rsidP="00897057">
      <w:pPr>
        <w:pStyle w:val="ConsPlusNormal"/>
        <w:spacing w:line="276" w:lineRule="auto"/>
        <w:jc w:val="both"/>
        <w:rPr>
          <w:rFonts w:ascii="Times New Roman" w:hAnsi="Times New Roman"/>
          <w:b/>
          <w:sz w:val="24"/>
          <w:szCs w:val="24"/>
        </w:rPr>
        <w:sectPr w:rsidR="00DB11EF" w:rsidSect="009D37EC">
          <w:headerReference w:type="default" r:id="rId14"/>
          <w:pgSz w:w="11900" w:h="16840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6571A" w:rsidRDefault="0006571A" w:rsidP="00810A43">
      <w:pPr>
        <w:pStyle w:val="ConsPlusNormal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702F1">
        <w:rPr>
          <w:rFonts w:ascii="Times New Roman" w:hAnsi="Times New Roman"/>
          <w:b/>
          <w:sz w:val="24"/>
          <w:szCs w:val="24"/>
        </w:rPr>
        <w:lastRenderedPageBreak/>
        <w:t>Значения целевых индикаторов</w:t>
      </w:r>
    </w:p>
    <w:p w:rsidR="00810A43" w:rsidRPr="00970912" w:rsidRDefault="00810A43" w:rsidP="00810A43">
      <w:pPr>
        <w:pStyle w:val="ConsPlusNormal"/>
        <w:spacing w:line="276" w:lineRule="auto"/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8967"/>
        <w:gridCol w:w="2499"/>
        <w:gridCol w:w="2499"/>
      </w:tblGrid>
      <w:tr w:rsidR="00810A43" w:rsidRPr="00897057" w:rsidTr="00810A43">
        <w:tc>
          <w:tcPr>
            <w:tcW w:w="278" w:type="pct"/>
            <w:vMerge w:val="restart"/>
            <w:shd w:val="clear" w:color="auto" w:fill="auto"/>
            <w:vAlign w:val="center"/>
          </w:tcPr>
          <w:p w:rsidR="00810A43" w:rsidRPr="00897057" w:rsidRDefault="00810A43" w:rsidP="00810A43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05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32" w:type="pct"/>
            <w:vMerge w:val="restart"/>
            <w:shd w:val="clear" w:color="auto" w:fill="auto"/>
            <w:vAlign w:val="center"/>
          </w:tcPr>
          <w:p w:rsidR="00810A43" w:rsidRPr="00897057" w:rsidRDefault="00810A43" w:rsidP="00810A43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05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90" w:type="pct"/>
            <w:gridSpan w:val="2"/>
            <w:shd w:val="clear" w:color="auto" w:fill="auto"/>
            <w:vAlign w:val="center"/>
          </w:tcPr>
          <w:p w:rsidR="00810A43" w:rsidRPr="00897057" w:rsidRDefault="00810A43" w:rsidP="00810A43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057"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не менее</w:t>
            </w:r>
          </w:p>
        </w:tc>
      </w:tr>
      <w:tr w:rsidR="00810A43" w:rsidRPr="00897057" w:rsidTr="00810A43">
        <w:tc>
          <w:tcPr>
            <w:tcW w:w="278" w:type="pct"/>
            <w:vMerge/>
            <w:shd w:val="clear" w:color="auto" w:fill="auto"/>
            <w:vAlign w:val="center"/>
          </w:tcPr>
          <w:p w:rsidR="00810A43" w:rsidRPr="00897057" w:rsidRDefault="00810A43" w:rsidP="00810A43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pct"/>
            <w:vMerge/>
            <w:shd w:val="clear" w:color="auto" w:fill="auto"/>
            <w:vAlign w:val="center"/>
          </w:tcPr>
          <w:p w:rsidR="00810A43" w:rsidRPr="00897057" w:rsidRDefault="00810A43" w:rsidP="00810A43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pct"/>
            <w:gridSpan w:val="2"/>
            <w:shd w:val="clear" w:color="auto" w:fill="auto"/>
            <w:vAlign w:val="center"/>
          </w:tcPr>
          <w:p w:rsidR="00810A43" w:rsidRPr="00897057" w:rsidRDefault="00810A43" w:rsidP="00810A43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</w:tr>
      <w:tr w:rsidR="00810A43" w:rsidRPr="00897057" w:rsidTr="00810A43">
        <w:tc>
          <w:tcPr>
            <w:tcW w:w="278" w:type="pct"/>
            <w:vMerge/>
            <w:shd w:val="clear" w:color="auto" w:fill="auto"/>
            <w:vAlign w:val="center"/>
          </w:tcPr>
          <w:p w:rsidR="00810A43" w:rsidRPr="00897057" w:rsidRDefault="00810A43" w:rsidP="00810A43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pct"/>
            <w:vMerge/>
            <w:shd w:val="clear" w:color="auto" w:fill="auto"/>
            <w:vAlign w:val="center"/>
          </w:tcPr>
          <w:p w:rsidR="00810A43" w:rsidRPr="00897057" w:rsidRDefault="00810A43" w:rsidP="00810A43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810A43" w:rsidRPr="00897057" w:rsidRDefault="00810A43" w:rsidP="00810A43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пирант</w:t>
            </w:r>
          </w:p>
        </w:tc>
        <w:tc>
          <w:tcPr>
            <w:tcW w:w="845" w:type="pct"/>
            <w:vAlign w:val="center"/>
          </w:tcPr>
          <w:p w:rsidR="00810A43" w:rsidRPr="00897057" w:rsidRDefault="00810A43" w:rsidP="00810A43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ой кандидат наук</w:t>
            </w:r>
          </w:p>
        </w:tc>
      </w:tr>
      <w:tr w:rsidR="00810A43" w:rsidRPr="00897057" w:rsidTr="00810A43">
        <w:tc>
          <w:tcPr>
            <w:tcW w:w="278" w:type="pct"/>
            <w:vMerge w:val="restart"/>
            <w:shd w:val="clear" w:color="auto" w:fill="auto"/>
          </w:tcPr>
          <w:p w:rsidR="00810A43" w:rsidRPr="00897057" w:rsidRDefault="00810A43" w:rsidP="00F30C3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0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2" w:type="pct"/>
            <w:shd w:val="clear" w:color="auto" w:fill="auto"/>
          </w:tcPr>
          <w:p w:rsidR="00810A43" w:rsidRPr="00897057" w:rsidRDefault="00810A43" w:rsidP="0047516C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057">
              <w:rPr>
                <w:rFonts w:ascii="Times New Roman" w:hAnsi="Times New Roman"/>
                <w:sz w:val="24"/>
                <w:szCs w:val="24"/>
              </w:rPr>
              <w:t xml:space="preserve">Число публикаций по результатам исследований: 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810A43" w:rsidRPr="00897057" w:rsidRDefault="00810A43" w:rsidP="00F30C39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810A43" w:rsidRPr="00897057" w:rsidRDefault="00810A43" w:rsidP="00F30C39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A43" w:rsidRPr="00897057" w:rsidTr="00810A43">
        <w:tc>
          <w:tcPr>
            <w:tcW w:w="278" w:type="pct"/>
            <w:vMerge/>
            <w:shd w:val="clear" w:color="auto" w:fill="auto"/>
          </w:tcPr>
          <w:p w:rsidR="00810A43" w:rsidRPr="00897057" w:rsidRDefault="00810A43" w:rsidP="00F30C3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pct"/>
            <w:shd w:val="clear" w:color="auto" w:fill="auto"/>
          </w:tcPr>
          <w:p w:rsidR="00810A43" w:rsidRPr="00897057" w:rsidRDefault="00810A43" w:rsidP="0047516C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057">
              <w:rPr>
                <w:rFonts w:ascii="Times New Roman" w:hAnsi="Times New Roman"/>
                <w:sz w:val="24"/>
                <w:szCs w:val="24"/>
              </w:rPr>
              <w:t>1.1 в изданиях, индексируемых в РИНЦ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810A43" w:rsidRPr="00AA6805" w:rsidRDefault="00AA6805" w:rsidP="00F30C39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680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45" w:type="pct"/>
          </w:tcPr>
          <w:p w:rsidR="00810A43" w:rsidRPr="00897057" w:rsidRDefault="00810A43" w:rsidP="00F30C39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˗</w:t>
            </w:r>
          </w:p>
        </w:tc>
      </w:tr>
      <w:tr w:rsidR="00810A43" w:rsidRPr="00897057" w:rsidTr="00810A43">
        <w:tc>
          <w:tcPr>
            <w:tcW w:w="278" w:type="pct"/>
            <w:vMerge/>
            <w:shd w:val="clear" w:color="auto" w:fill="auto"/>
          </w:tcPr>
          <w:p w:rsidR="00810A43" w:rsidRPr="00897057" w:rsidRDefault="00810A43" w:rsidP="00F30C3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pct"/>
            <w:shd w:val="clear" w:color="auto" w:fill="auto"/>
          </w:tcPr>
          <w:p w:rsidR="00810A43" w:rsidRPr="00897057" w:rsidRDefault="00810A43" w:rsidP="0047516C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057">
              <w:rPr>
                <w:rFonts w:ascii="Times New Roman" w:hAnsi="Times New Roman"/>
                <w:sz w:val="24"/>
                <w:szCs w:val="24"/>
              </w:rPr>
              <w:t>1.2 в российских научных журналах, включенных в перечень ВАК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810A43" w:rsidRPr="00897057" w:rsidRDefault="00AA6805" w:rsidP="00F30C39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45" w:type="pct"/>
          </w:tcPr>
          <w:p w:rsidR="00810A43" w:rsidRPr="00897057" w:rsidRDefault="00600AF9" w:rsidP="00F30C39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810A43" w:rsidRPr="00897057" w:rsidTr="00810A43">
        <w:tc>
          <w:tcPr>
            <w:tcW w:w="278" w:type="pct"/>
            <w:vMerge/>
            <w:shd w:val="clear" w:color="auto" w:fill="auto"/>
          </w:tcPr>
          <w:p w:rsidR="00810A43" w:rsidRPr="00897057" w:rsidRDefault="00810A43" w:rsidP="00F30C3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pct"/>
            <w:shd w:val="clear" w:color="auto" w:fill="auto"/>
          </w:tcPr>
          <w:p w:rsidR="00810A43" w:rsidRPr="00257689" w:rsidRDefault="00810A43" w:rsidP="00257689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76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3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576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даниях</w:t>
            </w:r>
            <w:r w:rsidRPr="002576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00AF9">
              <w:rPr>
                <w:rFonts w:ascii="Times New Roman" w:hAnsi="Times New Roman"/>
                <w:sz w:val="24"/>
                <w:szCs w:val="24"/>
                <w:lang w:val="en-US"/>
              </w:rPr>
              <w:t>RSCI</w:t>
            </w:r>
            <w:r w:rsidR="00600AF9" w:rsidRPr="002576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r w:rsidR="00600AF9" w:rsidRPr="0089705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600AF9" w:rsidRPr="00897057">
              <w:rPr>
                <w:rFonts w:ascii="Times New Roman" w:hAnsi="Times New Roman"/>
                <w:sz w:val="24"/>
                <w:szCs w:val="24"/>
              </w:rPr>
              <w:t>с</w:t>
            </w:r>
            <w:r w:rsidR="00600AF9" w:rsidRPr="008970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pus </w:t>
            </w:r>
            <w:r w:rsidR="00600AF9" w:rsidRPr="00257689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600AF9" w:rsidRPr="00897057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="00600AF9" w:rsidRPr="00810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00AF9" w:rsidRPr="00897057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="00600AF9" w:rsidRPr="00810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00AF9" w:rsidRPr="00897057">
              <w:rPr>
                <w:rFonts w:ascii="Times New Roman" w:hAnsi="Times New Roman"/>
                <w:sz w:val="24"/>
                <w:szCs w:val="24"/>
                <w:lang w:val="en-US"/>
              </w:rPr>
              <w:t>Science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810A43" w:rsidRPr="00257689" w:rsidRDefault="00810A43" w:rsidP="00F30C39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45" w:type="pct"/>
          </w:tcPr>
          <w:p w:rsidR="00810A43" w:rsidRPr="00897057" w:rsidRDefault="00600AF9" w:rsidP="00F30C39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810A43" w:rsidRPr="00897057" w:rsidTr="00810A43">
        <w:tc>
          <w:tcPr>
            <w:tcW w:w="278" w:type="pct"/>
            <w:vMerge/>
            <w:shd w:val="clear" w:color="auto" w:fill="auto"/>
          </w:tcPr>
          <w:p w:rsidR="00810A43" w:rsidRPr="00810A43" w:rsidRDefault="00810A43" w:rsidP="00F30C3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32" w:type="pct"/>
            <w:shd w:val="clear" w:color="auto" w:fill="auto"/>
          </w:tcPr>
          <w:p w:rsidR="00810A43" w:rsidRPr="00810A43" w:rsidRDefault="00810A43" w:rsidP="00600AF9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A43">
              <w:rPr>
                <w:rFonts w:ascii="Times New Roman" w:hAnsi="Times New Roman"/>
                <w:sz w:val="24"/>
                <w:szCs w:val="24"/>
              </w:rPr>
              <w:t>1.</w:t>
            </w:r>
            <w:r w:rsidR="00600AF9">
              <w:rPr>
                <w:rFonts w:ascii="Times New Roman" w:hAnsi="Times New Roman"/>
                <w:sz w:val="24"/>
                <w:szCs w:val="24"/>
              </w:rPr>
              <w:t>4</w:t>
            </w:r>
            <w:r w:rsidRPr="00810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10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даниях, включенных в отраслевые/тематические базы данных</w:t>
            </w:r>
            <w:r w:rsidRPr="00810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казать)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810A43" w:rsidRPr="00897057" w:rsidRDefault="00810A43" w:rsidP="00F30C39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pct"/>
          </w:tcPr>
          <w:p w:rsidR="00810A43" w:rsidRPr="00897057" w:rsidRDefault="00810A43" w:rsidP="00F30C39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0A43" w:rsidRPr="00897057" w:rsidTr="00600AF9">
        <w:tc>
          <w:tcPr>
            <w:tcW w:w="278" w:type="pct"/>
            <w:shd w:val="clear" w:color="auto" w:fill="auto"/>
          </w:tcPr>
          <w:p w:rsidR="00810A43" w:rsidRPr="00897057" w:rsidRDefault="00810A43" w:rsidP="00F30C3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0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2" w:type="pct"/>
            <w:shd w:val="clear" w:color="auto" w:fill="auto"/>
          </w:tcPr>
          <w:p w:rsidR="00810A43" w:rsidRPr="00897057" w:rsidRDefault="00810A43" w:rsidP="0047516C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057">
              <w:rPr>
                <w:rFonts w:ascii="Times New Roman" w:hAnsi="Times New Roman"/>
                <w:sz w:val="24"/>
                <w:szCs w:val="24"/>
              </w:rPr>
              <w:t xml:space="preserve">Количество мероприятий по демонстрации и популяризации 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а </w:t>
            </w:r>
            <w:r w:rsidRPr="00897057">
              <w:rPr>
                <w:rFonts w:ascii="Times New Roman" w:hAnsi="Times New Roman"/>
                <w:sz w:val="24"/>
                <w:szCs w:val="24"/>
              </w:rPr>
              <w:t xml:space="preserve">(участи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учных </w:t>
            </w:r>
            <w:r w:rsidRPr="00897057">
              <w:rPr>
                <w:rFonts w:ascii="Times New Roman" w:hAnsi="Times New Roman"/>
                <w:sz w:val="24"/>
                <w:szCs w:val="24"/>
              </w:rPr>
              <w:t>конкурсах, на выстав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экспонатами</w:t>
            </w:r>
            <w:r w:rsidRPr="008970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97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учных </w:t>
            </w:r>
            <w:r w:rsidRPr="00897057">
              <w:rPr>
                <w:rFonts w:ascii="Times New Roman" w:hAnsi="Times New Roman"/>
                <w:sz w:val="24"/>
                <w:szCs w:val="24"/>
              </w:rPr>
              <w:t>конференц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докладами</w:t>
            </w:r>
            <w:r w:rsidRPr="0089705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810A43" w:rsidRPr="00AA6805" w:rsidRDefault="00AA6805" w:rsidP="00F30C39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680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45" w:type="pct"/>
            <w:vAlign w:val="center"/>
          </w:tcPr>
          <w:p w:rsidR="00810A43" w:rsidRPr="00600AF9" w:rsidRDefault="00600AF9" w:rsidP="00600AF9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0AF9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810A43" w:rsidRPr="00897057" w:rsidTr="00600AF9">
        <w:tc>
          <w:tcPr>
            <w:tcW w:w="278" w:type="pct"/>
            <w:shd w:val="clear" w:color="auto" w:fill="auto"/>
          </w:tcPr>
          <w:p w:rsidR="00810A43" w:rsidRPr="00897057" w:rsidRDefault="00810A43" w:rsidP="00F30C3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0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2" w:type="pct"/>
            <w:shd w:val="clear" w:color="auto" w:fill="auto"/>
          </w:tcPr>
          <w:p w:rsidR="00810A43" w:rsidRPr="00897057" w:rsidRDefault="00810A43" w:rsidP="0047516C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057">
              <w:rPr>
                <w:rFonts w:ascii="Times New Roman" w:hAnsi="Times New Roman"/>
                <w:sz w:val="24"/>
                <w:szCs w:val="24"/>
              </w:rPr>
              <w:t>Число заявок на объекты интеллектуальной собственности, поданные по результатам выполнения проекта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810A43" w:rsidRPr="00897057" w:rsidRDefault="00810A43" w:rsidP="00F30C39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810A43" w:rsidRPr="00600AF9" w:rsidRDefault="00810A43" w:rsidP="00600AF9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0A43" w:rsidRPr="00897057" w:rsidTr="00600AF9">
        <w:tc>
          <w:tcPr>
            <w:tcW w:w="278" w:type="pct"/>
            <w:shd w:val="clear" w:color="auto" w:fill="auto"/>
          </w:tcPr>
          <w:p w:rsidR="00810A43" w:rsidRPr="00897057" w:rsidRDefault="00810A43" w:rsidP="00F30C3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0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2" w:type="pct"/>
            <w:shd w:val="clear" w:color="auto" w:fill="auto"/>
          </w:tcPr>
          <w:p w:rsidR="00810A43" w:rsidRPr="00897057" w:rsidRDefault="00810A43" w:rsidP="009E558B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F35">
              <w:rPr>
                <w:rFonts w:ascii="Times New Roman" w:hAnsi="Times New Roman"/>
                <w:sz w:val="23"/>
                <w:szCs w:val="23"/>
              </w:rPr>
              <w:t xml:space="preserve">Количество поданных заявок для участия в конкурсах на проведение научных исследований 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810A43" w:rsidRPr="00897057" w:rsidRDefault="00AA6805" w:rsidP="00F30C39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45" w:type="pct"/>
            <w:vAlign w:val="center"/>
          </w:tcPr>
          <w:p w:rsidR="00810A43" w:rsidRPr="00600AF9" w:rsidRDefault="00600AF9" w:rsidP="00600AF9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0AF9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</w:tbl>
    <w:p w:rsidR="003F05DA" w:rsidRPr="00331E6A" w:rsidRDefault="003F05DA" w:rsidP="00897057">
      <w:pPr>
        <w:spacing w:line="276" w:lineRule="auto"/>
        <w:jc w:val="right"/>
      </w:pPr>
    </w:p>
    <w:p w:rsidR="003F05DA" w:rsidRPr="00331E6A" w:rsidRDefault="003F05DA" w:rsidP="003F05DA">
      <w:pPr>
        <w:pStyle w:val="ConsPlusNonformat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331E6A">
        <w:rPr>
          <w:rFonts w:ascii="Times New Roman" w:hAnsi="Times New Roman"/>
          <w:sz w:val="24"/>
          <w:szCs w:val="24"/>
        </w:rPr>
        <w:t>«</w:t>
      </w:r>
      <w:r w:rsidRPr="00331E6A">
        <w:rPr>
          <w:rFonts w:ascii="Times New Roman" w:hAnsi="Times New Roman"/>
          <w:sz w:val="24"/>
          <w:szCs w:val="24"/>
          <w:u w:val="single"/>
        </w:rPr>
        <w:t xml:space="preserve">        </w:t>
      </w:r>
      <w:r w:rsidRPr="00331E6A">
        <w:rPr>
          <w:rFonts w:ascii="Times New Roman" w:hAnsi="Times New Roman"/>
          <w:sz w:val="24"/>
          <w:szCs w:val="24"/>
        </w:rPr>
        <w:t>» ________________ 202</w:t>
      </w:r>
      <w:r w:rsidR="00154554">
        <w:rPr>
          <w:rFonts w:ascii="Times New Roman" w:hAnsi="Times New Roman"/>
          <w:sz w:val="24"/>
          <w:szCs w:val="24"/>
        </w:rPr>
        <w:t xml:space="preserve"> </w:t>
      </w:r>
      <w:r w:rsidRPr="00331E6A">
        <w:rPr>
          <w:rFonts w:ascii="Times New Roman" w:hAnsi="Times New Roman"/>
          <w:sz w:val="24"/>
          <w:szCs w:val="24"/>
        </w:rPr>
        <w:t xml:space="preserve"> г.</w:t>
      </w:r>
      <w:r w:rsidRPr="00331E6A">
        <w:rPr>
          <w:rFonts w:ascii="Times New Roman" w:hAnsi="Times New Roman"/>
          <w:sz w:val="24"/>
          <w:szCs w:val="24"/>
        </w:rPr>
        <w:tab/>
      </w:r>
      <w:r w:rsidRPr="00331E6A">
        <w:rPr>
          <w:rFonts w:ascii="Times New Roman" w:hAnsi="Times New Roman"/>
          <w:sz w:val="24"/>
          <w:szCs w:val="24"/>
        </w:rPr>
        <w:tab/>
        <w:t xml:space="preserve">  </w:t>
      </w:r>
      <w:r w:rsidRPr="00331E6A">
        <w:rPr>
          <w:rFonts w:ascii="Times New Roman" w:hAnsi="Times New Roman"/>
          <w:sz w:val="24"/>
          <w:szCs w:val="24"/>
        </w:rPr>
        <w:tab/>
      </w:r>
    </w:p>
    <w:p w:rsidR="003F05DA" w:rsidRPr="00331E6A" w:rsidRDefault="003F05DA" w:rsidP="003F05DA">
      <w:pPr>
        <w:pStyle w:val="ConsPlusNonformat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3F05DA" w:rsidRPr="00780948" w:rsidRDefault="00D94BED" w:rsidP="003F05DA">
      <w:pPr>
        <w:pStyle w:val="ConsPlusNonformat"/>
        <w:spacing w:line="276" w:lineRule="auto"/>
        <w:ind w:firstLine="709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</w:rPr>
        <w:t>Руководитель проекта</w:t>
      </w:r>
      <w:r w:rsidR="003F05DA" w:rsidRPr="00331E6A">
        <w:rPr>
          <w:rFonts w:ascii="Times New Roman" w:hAnsi="Times New Roman"/>
          <w:sz w:val="24"/>
          <w:szCs w:val="24"/>
        </w:rPr>
        <w:t xml:space="preserve">      </w:t>
      </w:r>
      <w:r w:rsidR="00331E6A">
        <w:rPr>
          <w:rFonts w:ascii="Times New Roman" w:hAnsi="Times New Roman"/>
          <w:sz w:val="24"/>
          <w:szCs w:val="24"/>
        </w:rPr>
        <w:t xml:space="preserve">                           </w:t>
      </w:r>
      <w:r w:rsidR="003F05DA" w:rsidRPr="00331E6A">
        <w:rPr>
          <w:rFonts w:ascii="Times New Roman" w:hAnsi="Times New Roman"/>
          <w:sz w:val="24"/>
          <w:szCs w:val="24"/>
        </w:rPr>
        <w:t>________ ______________</w:t>
      </w:r>
      <w:r w:rsidR="00331E6A">
        <w:rPr>
          <w:rFonts w:ascii="Times New Roman" w:hAnsi="Times New Roman"/>
          <w:i/>
          <w:sz w:val="24"/>
          <w:szCs w:val="24"/>
        </w:rPr>
        <w:t>___</w:t>
      </w:r>
      <w:r w:rsidR="003F05DA" w:rsidRPr="00331E6A">
        <w:rPr>
          <w:rFonts w:ascii="Times New Roman" w:hAnsi="Times New Roman"/>
          <w:i/>
          <w:sz w:val="24"/>
          <w:szCs w:val="24"/>
        </w:rPr>
        <w:t xml:space="preserve">                                                    </w:t>
      </w:r>
      <w:r w:rsidR="003F05DA" w:rsidRPr="00331E6A">
        <w:rPr>
          <w:rFonts w:ascii="Times New Roman" w:hAnsi="Times New Roman"/>
          <w:i/>
          <w:sz w:val="24"/>
          <w:szCs w:val="24"/>
        </w:rPr>
        <w:tab/>
      </w:r>
      <w:r w:rsidR="00B07E12">
        <w:rPr>
          <w:rFonts w:ascii="Times New Roman" w:hAnsi="Times New Roman"/>
          <w:i/>
          <w:sz w:val="24"/>
          <w:szCs w:val="24"/>
        </w:rPr>
        <w:t>ФИО</w:t>
      </w:r>
      <w:r w:rsidR="003F05DA" w:rsidRPr="00331E6A">
        <w:rPr>
          <w:rFonts w:ascii="Times New Roman" w:hAnsi="Times New Roman"/>
          <w:i/>
          <w:sz w:val="24"/>
          <w:szCs w:val="24"/>
        </w:rPr>
        <w:tab/>
      </w:r>
      <w:r w:rsidR="003F05DA" w:rsidRPr="00331E6A">
        <w:rPr>
          <w:rFonts w:ascii="Times New Roman" w:hAnsi="Times New Roman"/>
          <w:i/>
          <w:sz w:val="24"/>
          <w:szCs w:val="24"/>
        </w:rPr>
        <w:tab/>
      </w:r>
      <w:r w:rsidR="003F05DA" w:rsidRPr="00331E6A">
        <w:rPr>
          <w:rFonts w:ascii="Times New Roman" w:hAnsi="Times New Roman"/>
          <w:i/>
          <w:sz w:val="22"/>
          <w:szCs w:val="22"/>
        </w:rPr>
        <w:t xml:space="preserve">         </w:t>
      </w:r>
      <w:r w:rsidR="00B07E12">
        <w:rPr>
          <w:rFonts w:ascii="Times New Roman" w:hAnsi="Times New Roman"/>
          <w:i/>
          <w:sz w:val="22"/>
          <w:szCs w:val="22"/>
        </w:rPr>
        <w:tab/>
      </w:r>
      <w:r w:rsidR="00B07E12">
        <w:rPr>
          <w:rFonts w:ascii="Times New Roman" w:hAnsi="Times New Roman"/>
          <w:i/>
          <w:sz w:val="22"/>
          <w:szCs w:val="22"/>
        </w:rPr>
        <w:tab/>
      </w:r>
      <w:r w:rsidR="00B07E12">
        <w:rPr>
          <w:rFonts w:ascii="Times New Roman" w:hAnsi="Times New Roman"/>
          <w:i/>
          <w:sz w:val="22"/>
          <w:szCs w:val="22"/>
        </w:rPr>
        <w:tab/>
      </w:r>
      <w:r w:rsidR="00B07E12">
        <w:rPr>
          <w:rFonts w:ascii="Times New Roman" w:hAnsi="Times New Roman"/>
          <w:i/>
          <w:sz w:val="22"/>
          <w:szCs w:val="22"/>
        </w:rPr>
        <w:tab/>
      </w:r>
      <w:r w:rsidR="00B07E12">
        <w:rPr>
          <w:rFonts w:ascii="Times New Roman" w:hAnsi="Times New Roman"/>
          <w:i/>
          <w:sz w:val="22"/>
          <w:szCs w:val="22"/>
        </w:rPr>
        <w:tab/>
      </w:r>
      <w:r w:rsidR="00B07E12">
        <w:rPr>
          <w:rFonts w:ascii="Times New Roman" w:hAnsi="Times New Roman"/>
          <w:i/>
          <w:sz w:val="22"/>
          <w:szCs w:val="22"/>
        </w:rPr>
        <w:tab/>
      </w:r>
      <w:r w:rsidR="00B07E12">
        <w:rPr>
          <w:rFonts w:ascii="Times New Roman" w:hAnsi="Times New Roman"/>
          <w:i/>
          <w:sz w:val="22"/>
          <w:szCs w:val="22"/>
        </w:rPr>
        <w:tab/>
      </w:r>
      <w:r w:rsidR="00331E6A" w:rsidRPr="00780948">
        <w:rPr>
          <w:rFonts w:ascii="Times New Roman" w:hAnsi="Times New Roman"/>
          <w:i/>
        </w:rPr>
        <w:t>(п</w:t>
      </w:r>
      <w:r w:rsidR="00B07E12">
        <w:rPr>
          <w:rFonts w:ascii="Times New Roman" w:hAnsi="Times New Roman"/>
          <w:i/>
        </w:rPr>
        <w:t>одпись</w:t>
      </w:r>
      <w:r w:rsidR="003F05DA" w:rsidRPr="00780948">
        <w:rPr>
          <w:rFonts w:ascii="Times New Roman" w:hAnsi="Times New Roman"/>
          <w:i/>
        </w:rPr>
        <w:t>)</w:t>
      </w:r>
    </w:p>
    <w:p w:rsidR="003F05DA" w:rsidRPr="00331E6A" w:rsidRDefault="003F05DA" w:rsidP="003F05DA">
      <w:pPr>
        <w:pStyle w:val="ConsPlusNonformat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DB11EF" w:rsidRDefault="00DB11EF" w:rsidP="009E558B">
      <w:pPr>
        <w:spacing w:line="276" w:lineRule="auto"/>
        <w:jc w:val="right"/>
        <w:sectPr w:rsidR="00DB11EF" w:rsidSect="00DB11EF">
          <w:pgSz w:w="16840" w:h="11900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0E32F7" w:rsidRPr="004F78C0" w:rsidRDefault="004F78C0" w:rsidP="00897057">
      <w:pPr>
        <w:spacing w:line="276" w:lineRule="auto"/>
        <w:jc w:val="right"/>
        <w:rPr>
          <w:sz w:val="28"/>
          <w:szCs w:val="28"/>
        </w:rPr>
      </w:pPr>
      <w:r w:rsidRPr="004F78C0">
        <w:rPr>
          <w:sz w:val="28"/>
          <w:szCs w:val="28"/>
        </w:rPr>
        <w:lastRenderedPageBreak/>
        <w:t xml:space="preserve">Приложение </w:t>
      </w:r>
      <w:r w:rsidR="009E558B">
        <w:rPr>
          <w:sz w:val="28"/>
          <w:szCs w:val="28"/>
        </w:rPr>
        <w:t>3</w:t>
      </w:r>
    </w:p>
    <w:p w:rsidR="000E32F7" w:rsidRPr="00A5207B" w:rsidRDefault="000E32F7" w:rsidP="00156EBE">
      <w:pPr>
        <w:pStyle w:val="ConsPlusNonforma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97237">
        <w:rPr>
          <w:rFonts w:ascii="Times New Roman" w:hAnsi="Times New Roman"/>
          <w:sz w:val="24"/>
          <w:szCs w:val="24"/>
        </w:rPr>
        <w:t>Дата</w:t>
      </w:r>
      <w:r w:rsidRPr="00A5207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5207B">
        <w:rPr>
          <w:rFonts w:ascii="Times New Roman" w:hAnsi="Times New Roman"/>
          <w:sz w:val="24"/>
          <w:szCs w:val="24"/>
        </w:rPr>
        <w:t xml:space="preserve">поступления: </w:t>
      </w:r>
      <w:r w:rsidR="003F05DA">
        <w:rPr>
          <w:rFonts w:ascii="Times New Roman" w:hAnsi="Times New Roman"/>
          <w:sz w:val="24"/>
          <w:szCs w:val="24"/>
        </w:rPr>
        <w:t xml:space="preserve">«____» _________________ </w:t>
      </w:r>
      <w:r w:rsidR="006F0596">
        <w:rPr>
          <w:rFonts w:ascii="Times New Roman" w:hAnsi="Times New Roman"/>
          <w:sz w:val="24"/>
          <w:szCs w:val="24"/>
        </w:rPr>
        <w:t>202</w:t>
      </w:r>
      <w:r w:rsidR="00154554">
        <w:rPr>
          <w:rFonts w:ascii="Times New Roman" w:hAnsi="Times New Roman"/>
          <w:sz w:val="24"/>
          <w:szCs w:val="24"/>
        </w:rPr>
        <w:t xml:space="preserve"> </w:t>
      </w:r>
      <w:r w:rsidRPr="00A5207B">
        <w:rPr>
          <w:rFonts w:ascii="Times New Roman" w:hAnsi="Times New Roman"/>
          <w:sz w:val="24"/>
          <w:szCs w:val="24"/>
        </w:rPr>
        <w:t xml:space="preserve"> </w:t>
      </w:r>
      <w:r w:rsidR="0006571A">
        <w:rPr>
          <w:rFonts w:ascii="Times New Roman" w:hAnsi="Times New Roman"/>
          <w:sz w:val="24"/>
          <w:szCs w:val="24"/>
        </w:rPr>
        <w:t>г.</w:t>
      </w:r>
    </w:p>
    <w:p w:rsidR="003F05DA" w:rsidRDefault="000E32F7" w:rsidP="00156EBE">
      <w:pPr>
        <w:pStyle w:val="ConsPlusNonforma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207B">
        <w:rPr>
          <w:rFonts w:ascii="Times New Roman" w:hAnsi="Times New Roman"/>
          <w:sz w:val="24"/>
          <w:szCs w:val="24"/>
        </w:rPr>
        <w:t xml:space="preserve">Регистрационный номер: № </w:t>
      </w:r>
      <w:r w:rsidR="00A41686">
        <w:rPr>
          <w:rFonts w:ascii="Times New Roman" w:hAnsi="Times New Roman"/>
          <w:sz w:val="24"/>
          <w:szCs w:val="24"/>
        </w:rPr>
        <w:t>_________</w:t>
      </w:r>
    </w:p>
    <w:p w:rsidR="000E32F7" w:rsidRPr="00197237" w:rsidRDefault="000E32F7" w:rsidP="00156EBE">
      <w:pPr>
        <w:pStyle w:val="ConsPlusNonformat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197237">
        <w:rPr>
          <w:rFonts w:ascii="Times New Roman" w:hAnsi="Times New Roman"/>
          <w:i/>
          <w:sz w:val="16"/>
          <w:szCs w:val="16"/>
        </w:rPr>
        <w:t xml:space="preserve">(дата поступления и регистрационный номер заполняются </w:t>
      </w:r>
      <w:r w:rsidR="00723A71">
        <w:rPr>
          <w:rFonts w:ascii="Times New Roman" w:hAnsi="Times New Roman"/>
          <w:i/>
          <w:sz w:val="16"/>
          <w:szCs w:val="16"/>
        </w:rPr>
        <w:t>конкурсной</w:t>
      </w:r>
      <w:r w:rsidR="00297C93">
        <w:rPr>
          <w:rFonts w:ascii="Times New Roman" w:hAnsi="Times New Roman"/>
          <w:i/>
          <w:sz w:val="16"/>
          <w:szCs w:val="16"/>
        </w:rPr>
        <w:t xml:space="preserve"> комиссией</w:t>
      </w:r>
      <w:r w:rsidRPr="00197237">
        <w:rPr>
          <w:rFonts w:ascii="Times New Roman" w:hAnsi="Times New Roman"/>
          <w:i/>
          <w:sz w:val="16"/>
          <w:szCs w:val="16"/>
        </w:rPr>
        <w:t>)</w:t>
      </w:r>
    </w:p>
    <w:p w:rsidR="000E32F7" w:rsidRDefault="000E32F7" w:rsidP="00156EBE">
      <w:pPr>
        <w:pStyle w:val="ConsPlusNormal"/>
        <w:spacing w:line="240" w:lineRule="auto"/>
        <w:rPr>
          <w:rFonts w:ascii="Times New Roman" w:hAnsi="Times New Roman"/>
        </w:rPr>
      </w:pPr>
    </w:p>
    <w:p w:rsidR="00257689" w:rsidRDefault="00257689" w:rsidP="00156EBE">
      <w:pPr>
        <w:pStyle w:val="ConsPlusNormal"/>
        <w:spacing w:line="240" w:lineRule="auto"/>
        <w:rPr>
          <w:rFonts w:ascii="Times New Roman" w:hAnsi="Times New Roman"/>
        </w:rPr>
      </w:pPr>
    </w:p>
    <w:p w:rsidR="0025337E" w:rsidRPr="000A7717" w:rsidRDefault="009E558B" w:rsidP="00156EBE">
      <w:pPr>
        <w:pStyle w:val="ConsPlusNormal"/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0A7717">
        <w:rPr>
          <w:rFonts w:ascii="Times New Roman" w:hAnsi="Times New Roman"/>
          <w:b/>
          <w:sz w:val="22"/>
          <w:szCs w:val="22"/>
        </w:rPr>
        <w:t>Краткий о</w:t>
      </w:r>
      <w:r w:rsidR="000E32F7" w:rsidRPr="000A7717">
        <w:rPr>
          <w:rFonts w:ascii="Times New Roman" w:hAnsi="Times New Roman"/>
          <w:b/>
          <w:sz w:val="22"/>
          <w:szCs w:val="22"/>
        </w:rPr>
        <w:t xml:space="preserve">тчет о </w:t>
      </w:r>
      <w:r w:rsidRPr="000A7717">
        <w:rPr>
          <w:rFonts w:ascii="Times New Roman" w:hAnsi="Times New Roman"/>
          <w:b/>
          <w:sz w:val="22"/>
          <w:szCs w:val="22"/>
        </w:rPr>
        <w:t xml:space="preserve">выполнении </w:t>
      </w:r>
      <w:r w:rsidR="006A7E59" w:rsidRPr="000A7717">
        <w:rPr>
          <w:rFonts w:ascii="Times New Roman" w:hAnsi="Times New Roman"/>
          <w:b/>
          <w:sz w:val="22"/>
          <w:szCs w:val="22"/>
        </w:rPr>
        <w:t>п</w:t>
      </w:r>
      <w:r w:rsidR="000E32F7" w:rsidRPr="000A7717">
        <w:rPr>
          <w:rFonts w:ascii="Times New Roman" w:hAnsi="Times New Roman"/>
          <w:b/>
          <w:sz w:val="22"/>
          <w:szCs w:val="22"/>
        </w:rPr>
        <w:t>роекта</w:t>
      </w:r>
    </w:p>
    <w:p w:rsidR="000245DB" w:rsidRPr="000A7717" w:rsidRDefault="000245DB" w:rsidP="00156EBE">
      <w:pPr>
        <w:pStyle w:val="ConsPlusNormal"/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9791" w:type="dxa"/>
        <w:tblInd w:w="65" w:type="dxa"/>
        <w:tblBorders>
          <w:right w:val="dashed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5"/>
        <w:gridCol w:w="7796"/>
      </w:tblGrid>
      <w:tr w:rsidR="00297C93" w:rsidRPr="000A7717" w:rsidTr="006F0596">
        <w:trPr>
          <w:trHeight w:val="60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97C93" w:rsidRPr="000A7717" w:rsidRDefault="00297C93" w:rsidP="00156EBE">
            <w:pPr>
              <w:pStyle w:val="ConsPlusCell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A7717">
              <w:rPr>
                <w:rFonts w:ascii="Times New Roman" w:hAnsi="Times New Roman"/>
                <w:b/>
                <w:sz w:val="22"/>
                <w:szCs w:val="22"/>
              </w:rPr>
              <w:t xml:space="preserve">Название </w:t>
            </w:r>
            <w:r w:rsidR="00723A71" w:rsidRPr="000A7717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r w:rsidRPr="000A7717">
              <w:rPr>
                <w:rFonts w:ascii="Times New Roman" w:hAnsi="Times New Roman"/>
                <w:b/>
                <w:sz w:val="22"/>
                <w:szCs w:val="22"/>
              </w:rPr>
              <w:t>роекта</w:t>
            </w:r>
          </w:p>
        </w:tc>
        <w:tc>
          <w:tcPr>
            <w:tcW w:w="77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97C93" w:rsidRPr="000A7717" w:rsidRDefault="00297C93" w:rsidP="006F0596">
            <w:pPr>
              <w:pStyle w:val="ConsPlusCell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4554" w:rsidRPr="000A7717" w:rsidTr="006F0596">
        <w:trPr>
          <w:trHeight w:val="60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4554" w:rsidRPr="000A7717" w:rsidRDefault="00154554" w:rsidP="00156EBE">
            <w:pPr>
              <w:pStyle w:val="ConsPlusCell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</w:t>
            </w:r>
            <w:r w:rsidRPr="00154554">
              <w:rPr>
                <w:rFonts w:ascii="Times New Roman" w:hAnsi="Times New Roman"/>
                <w:b/>
                <w:sz w:val="22"/>
                <w:szCs w:val="22"/>
              </w:rPr>
              <w:t>оминация</w:t>
            </w:r>
          </w:p>
        </w:tc>
        <w:tc>
          <w:tcPr>
            <w:tcW w:w="77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4554" w:rsidRPr="000A7717" w:rsidRDefault="00154554" w:rsidP="006F0596">
            <w:pPr>
              <w:pStyle w:val="ConsPlusCell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97C93" w:rsidRPr="000A7717" w:rsidRDefault="00297C93" w:rsidP="00156EBE">
      <w:pPr>
        <w:pStyle w:val="ConsPlusNormal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9791" w:type="dxa"/>
        <w:tblInd w:w="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5"/>
        <w:gridCol w:w="7796"/>
      </w:tblGrid>
      <w:tr w:rsidR="006F0596" w:rsidRPr="000A7717" w:rsidTr="00146E86"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F0596" w:rsidRPr="000A7717" w:rsidRDefault="006F0596" w:rsidP="00146E86">
            <w:pPr>
              <w:pStyle w:val="ConsPlusCell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A7717">
              <w:rPr>
                <w:rFonts w:ascii="Times New Roman" w:hAnsi="Times New Roman"/>
                <w:b/>
                <w:sz w:val="22"/>
                <w:szCs w:val="22"/>
              </w:rPr>
              <w:t>Информация об участнике</w:t>
            </w:r>
          </w:p>
        </w:tc>
        <w:tc>
          <w:tcPr>
            <w:tcW w:w="77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F0596" w:rsidRPr="000A7717" w:rsidRDefault="006F0596" w:rsidP="00146E86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A7717">
              <w:rPr>
                <w:rFonts w:ascii="Times New Roman" w:hAnsi="Times New Roman"/>
                <w:b/>
                <w:sz w:val="22"/>
                <w:szCs w:val="22"/>
              </w:rPr>
              <w:t>Руководитель проекта:</w:t>
            </w:r>
          </w:p>
        </w:tc>
      </w:tr>
      <w:tr w:rsidR="006F0596" w:rsidRPr="000A7717" w:rsidTr="00146E86"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F0596" w:rsidRPr="000A7717" w:rsidRDefault="006F0596" w:rsidP="00146E86">
            <w:pPr>
              <w:pStyle w:val="ConsPlusCell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F0596" w:rsidRPr="000A7717" w:rsidRDefault="006F0596" w:rsidP="00146E86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A7717">
              <w:rPr>
                <w:rFonts w:ascii="Times New Roman" w:hAnsi="Times New Roman"/>
                <w:b/>
                <w:sz w:val="22"/>
                <w:szCs w:val="22"/>
              </w:rPr>
              <w:t>Ф.И.О. (указать полностью) руководителя проекта</w:t>
            </w:r>
          </w:p>
        </w:tc>
      </w:tr>
      <w:tr w:rsidR="006F0596" w:rsidRPr="000A7717" w:rsidTr="00146E86"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F0596" w:rsidRPr="000A7717" w:rsidRDefault="006F0596" w:rsidP="00146E86">
            <w:pPr>
              <w:pStyle w:val="ConsPlusCell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F0596" w:rsidRPr="000A7717" w:rsidRDefault="006F0596" w:rsidP="00146E86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C93" w:rsidRPr="000A7717" w:rsidTr="006F0596">
        <w:tblPrEx>
          <w:tblBorders>
            <w:right w:val="dashed" w:sz="4" w:space="0" w:color="00000A"/>
          </w:tblBorders>
        </w:tblPrEx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97C93" w:rsidRPr="000A7717" w:rsidRDefault="00297C93" w:rsidP="009E558B">
            <w:pPr>
              <w:pStyle w:val="ConsPlusCell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A7717">
              <w:rPr>
                <w:rFonts w:ascii="Times New Roman" w:hAnsi="Times New Roman"/>
                <w:b/>
                <w:sz w:val="22"/>
                <w:szCs w:val="22"/>
              </w:rPr>
              <w:t>Полученные научные результаты и их научная и прикладная значимость</w:t>
            </w:r>
            <w:r w:rsidRPr="000A7717">
              <w:rPr>
                <w:rStyle w:val="BodytextItalic"/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97C93" w:rsidRPr="000A7717" w:rsidRDefault="00FA6104" w:rsidP="006F0596">
            <w:pPr>
              <w:pStyle w:val="ConsPlusCell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менее 1 стр.</w:t>
            </w:r>
          </w:p>
        </w:tc>
      </w:tr>
    </w:tbl>
    <w:p w:rsidR="00897057" w:rsidRPr="000A7717" w:rsidRDefault="00897057" w:rsidP="00156EBE">
      <w:pPr>
        <w:pStyle w:val="ConsPlusNormal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617ADD" w:rsidRPr="000A7717" w:rsidRDefault="00617ADD" w:rsidP="00156EBE">
      <w:pPr>
        <w:pStyle w:val="ConsPlusNormal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0A7717">
        <w:rPr>
          <w:rFonts w:ascii="Times New Roman" w:hAnsi="Times New Roman"/>
          <w:b/>
          <w:sz w:val="22"/>
          <w:szCs w:val="22"/>
        </w:rPr>
        <w:t xml:space="preserve">Достижение значений целевых индикаторов </w:t>
      </w:r>
    </w:p>
    <w:p w:rsidR="00617ADD" w:rsidRPr="000A7717" w:rsidRDefault="00617ADD" w:rsidP="00156EBE">
      <w:pPr>
        <w:pStyle w:val="ConsPlusNormal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5971"/>
        <w:gridCol w:w="1664"/>
        <w:gridCol w:w="1664"/>
      </w:tblGrid>
      <w:tr w:rsidR="00602D0A" w:rsidRPr="00897057" w:rsidTr="006220AB">
        <w:tc>
          <w:tcPr>
            <w:tcW w:w="278" w:type="pct"/>
            <w:vMerge w:val="restart"/>
            <w:shd w:val="clear" w:color="auto" w:fill="auto"/>
            <w:vAlign w:val="center"/>
          </w:tcPr>
          <w:p w:rsidR="00602D0A" w:rsidRPr="00897057" w:rsidRDefault="00602D0A" w:rsidP="006220A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05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32" w:type="pct"/>
            <w:vMerge w:val="restart"/>
            <w:shd w:val="clear" w:color="auto" w:fill="auto"/>
            <w:vAlign w:val="center"/>
          </w:tcPr>
          <w:p w:rsidR="00602D0A" w:rsidRPr="00897057" w:rsidRDefault="00602D0A" w:rsidP="006220A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05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90" w:type="pct"/>
            <w:gridSpan w:val="2"/>
            <w:shd w:val="clear" w:color="auto" w:fill="auto"/>
            <w:vAlign w:val="center"/>
          </w:tcPr>
          <w:p w:rsidR="00602D0A" w:rsidRPr="00897057" w:rsidRDefault="00602D0A" w:rsidP="006220A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057"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не менее</w:t>
            </w:r>
          </w:p>
        </w:tc>
      </w:tr>
      <w:tr w:rsidR="00602D0A" w:rsidRPr="00897057" w:rsidTr="006220AB">
        <w:tc>
          <w:tcPr>
            <w:tcW w:w="278" w:type="pct"/>
            <w:vMerge/>
            <w:shd w:val="clear" w:color="auto" w:fill="auto"/>
            <w:vAlign w:val="center"/>
          </w:tcPr>
          <w:p w:rsidR="00602D0A" w:rsidRPr="00897057" w:rsidRDefault="00602D0A" w:rsidP="006220A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pct"/>
            <w:vMerge/>
            <w:shd w:val="clear" w:color="auto" w:fill="auto"/>
            <w:vAlign w:val="center"/>
          </w:tcPr>
          <w:p w:rsidR="00602D0A" w:rsidRPr="00897057" w:rsidRDefault="00602D0A" w:rsidP="006220AB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pct"/>
            <w:gridSpan w:val="2"/>
            <w:shd w:val="clear" w:color="auto" w:fill="auto"/>
            <w:vAlign w:val="center"/>
          </w:tcPr>
          <w:p w:rsidR="00602D0A" w:rsidRPr="00897057" w:rsidRDefault="00602D0A" w:rsidP="006220A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</w:tr>
      <w:tr w:rsidR="00602D0A" w:rsidRPr="00897057" w:rsidTr="006220AB">
        <w:tc>
          <w:tcPr>
            <w:tcW w:w="278" w:type="pct"/>
            <w:vMerge/>
            <w:shd w:val="clear" w:color="auto" w:fill="auto"/>
            <w:vAlign w:val="center"/>
          </w:tcPr>
          <w:p w:rsidR="00602D0A" w:rsidRPr="00897057" w:rsidRDefault="00602D0A" w:rsidP="006220A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pct"/>
            <w:vMerge/>
            <w:shd w:val="clear" w:color="auto" w:fill="auto"/>
            <w:vAlign w:val="center"/>
          </w:tcPr>
          <w:p w:rsidR="00602D0A" w:rsidRPr="00897057" w:rsidRDefault="00602D0A" w:rsidP="006220AB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602D0A" w:rsidRPr="00897057" w:rsidRDefault="00602D0A" w:rsidP="006220A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пирант</w:t>
            </w:r>
          </w:p>
        </w:tc>
        <w:tc>
          <w:tcPr>
            <w:tcW w:w="845" w:type="pct"/>
            <w:vAlign w:val="center"/>
          </w:tcPr>
          <w:p w:rsidR="00602D0A" w:rsidRPr="00897057" w:rsidRDefault="00602D0A" w:rsidP="006220A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ой кандидат наук</w:t>
            </w:r>
          </w:p>
        </w:tc>
      </w:tr>
      <w:tr w:rsidR="00602D0A" w:rsidRPr="00897057" w:rsidTr="006220AB">
        <w:tc>
          <w:tcPr>
            <w:tcW w:w="278" w:type="pct"/>
            <w:vMerge w:val="restart"/>
            <w:shd w:val="clear" w:color="auto" w:fill="auto"/>
          </w:tcPr>
          <w:p w:rsidR="00602D0A" w:rsidRPr="00897057" w:rsidRDefault="00602D0A" w:rsidP="006220AB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0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2" w:type="pct"/>
            <w:shd w:val="clear" w:color="auto" w:fill="auto"/>
          </w:tcPr>
          <w:p w:rsidR="00602D0A" w:rsidRPr="00897057" w:rsidRDefault="00602D0A" w:rsidP="006220AB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057">
              <w:rPr>
                <w:rFonts w:ascii="Times New Roman" w:hAnsi="Times New Roman"/>
                <w:sz w:val="24"/>
                <w:szCs w:val="24"/>
              </w:rPr>
              <w:t xml:space="preserve">Число публикаций по результатам исследований: 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602D0A" w:rsidRPr="00897057" w:rsidRDefault="00602D0A" w:rsidP="006220A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602D0A" w:rsidRPr="00897057" w:rsidRDefault="00602D0A" w:rsidP="006220A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D0A" w:rsidRPr="00897057" w:rsidTr="006220AB">
        <w:tc>
          <w:tcPr>
            <w:tcW w:w="278" w:type="pct"/>
            <w:vMerge/>
            <w:shd w:val="clear" w:color="auto" w:fill="auto"/>
          </w:tcPr>
          <w:p w:rsidR="00602D0A" w:rsidRPr="00897057" w:rsidRDefault="00602D0A" w:rsidP="006220AB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pct"/>
            <w:shd w:val="clear" w:color="auto" w:fill="auto"/>
          </w:tcPr>
          <w:p w:rsidR="00602D0A" w:rsidRPr="00897057" w:rsidRDefault="00602D0A" w:rsidP="006220AB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057">
              <w:rPr>
                <w:rFonts w:ascii="Times New Roman" w:hAnsi="Times New Roman"/>
                <w:sz w:val="24"/>
                <w:szCs w:val="24"/>
              </w:rPr>
              <w:t>1.1 в изданиях, индексируемых в РИНЦ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602D0A" w:rsidRPr="00AA6805" w:rsidRDefault="00602D0A" w:rsidP="006220A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680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45" w:type="pct"/>
          </w:tcPr>
          <w:p w:rsidR="00602D0A" w:rsidRPr="00897057" w:rsidRDefault="00602D0A" w:rsidP="006220A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˗</w:t>
            </w:r>
          </w:p>
        </w:tc>
      </w:tr>
      <w:tr w:rsidR="00602D0A" w:rsidRPr="00897057" w:rsidTr="006220AB">
        <w:tc>
          <w:tcPr>
            <w:tcW w:w="278" w:type="pct"/>
            <w:vMerge/>
            <w:shd w:val="clear" w:color="auto" w:fill="auto"/>
          </w:tcPr>
          <w:p w:rsidR="00602D0A" w:rsidRPr="00897057" w:rsidRDefault="00602D0A" w:rsidP="006220AB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pct"/>
            <w:shd w:val="clear" w:color="auto" w:fill="auto"/>
          </w:tcPr>
          <w:p w:rsidR="00602D0A" w:rsidRPr="00897057" w:rsidRDefault="00602D0A" w:rsidP="006220AB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057">
              <w:rPr>
                <w:rFonts w:ascii="Times New Roman" w:hAnsi="Times New Roman"/>
                <w:sz w:val="24"/>
                <w:szCs w:val="24"/>
              </w:rPr>
              <w:t>1.2 в российских научных журналах, включенных в перечень ВАК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602D0A" w:rsidRPr="00897057" w:rsidRDefault="00602D0A" w:rsidP="006220A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45" w:type="pct"/>
          </w:tcPr>
          <w:p w:rsidR="00602D0A" w:rsidRPr="00897057" w:rsidRDefault="00602D0A" w:rsidP="006220A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602D0A" w:rsidRPr="00897057" w:rsidTr="006220AB">
        <w:tc>
          <w:tcPr>
            <w:tcW w:w="278" w:type="pct"/>
            <w:vMerge/>
            <w:shd w:val="clear" w:color="auto" w:fill="auto"/>
          </w:tcPr>
          <w:p w:rsidR="00602D0A" w:rsidRPr="00897057" w:rsidRDefault="00602D0A" w:rsidP="006220AB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pct"/>
            <w:shd w:val="clear" w:color="auto" w:fill="auto"/>
          </w:tcPr>
          <w:p w:rsidR="00602D0A" w:rsidRPr="008071DD" w:rsidRDefault="00602D0A" w:rsidP="00192083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 в изданиях </w:t>
            </w: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</w:rPr>
              <w:t>РИНЦ</w:t>
            </w:r>
            <w:r w:rsidRPr="0060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SCI</w:t>
            </w:r>
            <w:r w:rsidRPr="0060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89705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97057">
              <w:rPr>
                <w:rFonts w:ascii="Times New Roman" w:hAnsi="Times New Roman"/>
                <w:sz w:val="24"/>
                <w:szCs w:val="24"/>
              </w:rPr>
              <w:t>с</w:t>
            </w:r>
            <w:r w:rsidRPr="00897057">
              <w:rPr>
                <w:rFonts w:ascii="Times New Roman" w:hAnsi="Times New Roman"/>
                <w:sz w:val="24"/>
                <w:szCs w:val="24"/>
                <w:lang w:val="en-US"/>
              </w:rPr>
              <w:t>opus</w:t>
            </w:r>
            <w:r w:rsidRPr="0080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80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057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80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057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80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057">
              <w:rPr>
                <w:rFonts w:ascii="Times New Roman" w:hAnsi="Times New Roman"/>
                <w:sz w:val="24"/>
                <w:szCs w:val="24"/>
                <w:lang w:val="en-US"/>
              </w:rPr>
              <w:t>Science</w:t>
            </w:r>
            <w:r w:rsidR="0067555C">
              <w:rPr>
                <w:rFonts w:ascii="Times New Roman" w:hAnsi="Times New Roman"/>
                <w:sz w:val="24"/>
                <w:szCs w:val="24"/>
              </w:rPr>
              <w:t>, из них: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602D0A" w:rsidRPr="00897057" w:rsidRDefault="00602D0A" w:rsidP="006220A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pct"/>
          </w:tcPr>
          <w:p w:rsidR="00602D0A" w:rsidRPr="00897057" w:rsidRDefault="00602D0A" w:rsidP="006220A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8071DD" w:rsidRPr="008071DD" w:rsidTr="006220AB">
        <w:tc>
          <w:tcPr>
            <w:tcW w:w="278" w:type="pct"/>
            <w:vMerge/>
            <w:shd w:val="clear" w:color="auto" w:fill="auto"/>
          </w:tcPr>
          <w:p w:rsidR="008071DD" w:rsidRPr="008071DD" w:rsidRDefault="008071DD" w:rsidP="006220AB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32" w:type="pct"/>
            <w:shd w:val="clear" w:color="auto" w:fill="auto"/>
          </w:tcPr>
          <w:p w:rsidR="008071DD" w:rsidRPr="008071DD" w:rsidRDefault="008071DD" w:rsidP="006220AB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SCI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8071DD" w:rsidRPr="008071DD" w:rsidRDefault="008071DD" w:rsidP="006220A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45" w:type="pct"/>
          </w:tcPr>
          <w:p w:rsidR="008071DD" w:rsidRPr="008071DD" w:rsidRDefault="008071DD" w:rsidP="006220A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8071DD" w:rsidRPr="008071DD" w:rsidTr="006220AB">
        <w:tc>
          <w:tcPr>
            <w:tcW w:w="278" w:type="pct"/>
            <w:vMerge/>
            <w:shd w:val="clear" w:color="auto" w:fill="auto"/>
          </w:tcPr>
          <w:p w:rsidR="008071DD" w:rsidRPr="008071DD" w:rsidRDefault="008071DD" w:rsidP="006220AB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32" w:type="pct"/>
            <w:shd w:val="clear" w:color="auto" w:fill="auto"/>
          </w:tcPr>
          <w:p w:rsidR="008071DD" w:rsidRPr="008071DD" w:rsidRDefault="008071DD" w:rsidP="006220AB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05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97057">
              <w:rPr>
                <w:rFonts w:ascii="Times New Roman" w:hAnsi="Times New Roman"/>
                <w:sz w:val="24"/>
                <w:szCs w:val="24"/>
              </w:rPr>
              <w:t>с</w:t>
            </w:r>
            <w:r w:rsidRPr="00897057">
              <w:rPr>
                <w:rFonts w:ascii="Times New Roman" w:hAnsi="Times New Roman"/>
                <w:sz w:val="24"/>
                <w:szCs w:val="24"/>
                <w:lang w:val="en-US"/>
              </w:rPr>
              <w:t>opus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8071DD" w:rsidRPr="008071DD" w:rsidRDefault="008071DD" w:rsidP="006220A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45" w:type="pct"/>
          </w:tcPr>
          <w:p w:rsidR="008071DD" w:rsidRPr="008071DD" w:rsidRDefault="008071DD" w:rsidP="006220A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8071DD" w:rsidRPr="008071DD" w:rsidTr="006220AB">
        <w:tc>
          <w:tcPr>
            <w:tcW w:w="278" w:type="pct"/>
            <w:vMerge/>
            <w:shd w:val="clear" w:color="auto" w:fill="auto"/>
          </w:tcPr>
          <w:p w:rsidR="008071DD" w:rsidRPr="008071DD" w:rsidRDefault="008071DD" w:rsidP="006220AB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32" w:type="pct"/>
            <w:shd w:val="clear" w:color="auto" w:fill="auto"/>
          </w:tcPr>
          <w:p w:rsidR="008071DD" w:rsidRPr="008071DD" w:rsidRDefault="008071DD" w:rsidP="006220AB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057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80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057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80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057">
              <w:rPr>
                <w:rFonts w:ascii="Times New Roman" w:hAnsi="Times New Roman"/>
                <w:sz w:val="24"/>
                <w:szCs w:val="24"/>
                <w:lang w:val="en-US"/>
              </w:rPr>
              <w:t>Science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8071DD" w:rsidRPr="008071DD" w:rsidRDefault="008071DD" w:rsidP="006220A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45" w:type="pct"/>
          </w:tcPr>
          <w:p w:rsidR="008071DD" w:rsidRPr="008071DD" w:rsidRDefault="008071DD" w:rsidP="006220A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602D0A" w:rsidRPr="00897057" w:rsidTr="006220AB">
        <w:tc>
          <w:tcPr>
            <w:tcW w:w="278" w:type="pct"/>
            <w:vMerge/>
            <w:shd w:val="clear" w:color="auto" w:fill="auto"/>
          </w:tcPr>
          <w:p w:rsidR="00602D0A" w:rsidRPr="00810A43" w:rsidRDefault="00602D0A" w:rsidP="006220AB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32" w:type="pct"/>
            <w:shd w:val="clear" w:color="auto" w:fill="auto"/>
          </w:tcPr>
          <w:p w:rsidR="00602D0A" w:rsidRPr="00810A43" w:rsidRDefault="00602D0A" w:rsidP="006220AB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A43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10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10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даниях, включенных в отраслевые/тематические базы данных</w:t>
            </w:r>
            <w:r w:rsidRPr="00810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указать)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602D0A" w:rsidRPr="00897057" w:rsidRDefault="00602D0A" w:rsidP="006220A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pct"/>
          </w:tcPr>
          <w:p w:rsidR="00602D0A" w:rsidRPr="00897057" w:rsidRDefault="00602D0A" w:rsidP="006220A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02D0A" w:rsidRPr="00897057" w:rsidTr="006220AB">
        <w:tc>
          <w:tcPr>
            <w:tcW w:w="278" w:type="pct"/>
            <w:shd w:val="clear" w:color="auto" w:fill="auto"/>
          </w:tcPr>
          <w:p w:rsidR="00602D0A" w:rsidRPr="00897057" w:rsidRDefault="00602D0A" w:rsidP="006220AB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0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2" w:type="pct"/>
            <w:shd w:val="clear" w:color="auto" w:fill="auto"/>
          </w:tcPr>
          <w:p w:rsidR="00602D0A" w:rsidRPr="00897057" w:rsidRDefault="00602D0A" w:rsidP="006220AB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057">
              <w:rPr>
                <w:rFonts w:ascii="Times New Roman" w:hAnsi="Times New Roman"/>
                <w:sz w:val="24"/>
                <w:szCs w:val="24"/>
              </w:rPr>
              <w:t xml:space="preserve">Количество мероприятий по демонстрации и популяризации 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а </w:t>
            </w:r>
            <w:r w:rsidRPr="00897057">
              <w:rPr>
                <w:rFonts w:ascii="Times New Roman" w:hAnsi="Times New Roman"/>
                <w:sz w:val="24"/>
                <w:szCs w:val="24"/>
              </w:rPr>
              <w:t xml:space="preserve">(участи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учных </w:t>
            </w:r>
            <w:r w:rsidRPr="00897057">
              <w:rPr>
                <w:rFonts w:ascii="Times New Roman" w:hAnsi="Times New Roman"/>
                <w:sz w:val="24"/>
                <w:szCs w:val="24"/>
              </w:rPr>
              <w:t>конкурсах, на выстав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экспонатами</w:t>
            </w:r>
            <w:r w:rsidRPr="008970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97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учных </w:t>
            </w:r>
            <w:r w:rsidRPr="00897057">
              <w:rPr>
                <w:rFonts w:ascii="Times New Roman" w:hAnsi="Times New Roman"/>
                <w:sz w:val="24"/>
                <w:szCs w:val="24"/>
              </w:rPr>
              <w:t>конференц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докладами</w:t>
            </w:r>
            <w:r w:rsidRPr="0089705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602D0A" w:rsidRPr="00AA6805" w:rsidRDefault="00602D0A" w:rsidP="006220A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680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45" w:type="pct"/>
            <w:vAlign w:val="center"/>
          </w:tcPr>
          <w:p w:rsidR="00602D0A" w:rsidRPr="00600AF9" w:rsidRDefault="00602D0A" w:rsidP="006220A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0AF9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602D0A" w:rsidRPr="00897057" w:rsidTr="006220AB">
        <w:tc>
          <w:tcPr>
            <w:tcW w:w="278" w:type="pct"/>
            <w:shd w:val="clear" w:color="auto" w:fill="auto"/>
          </w:tcPr>
          <w:p w:rsidR="00602D0A" w:rsidRPr="00897057" w:rsidRDefault="00602D0A" w:rsidP="006220AB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0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2" w:type="pct"/>
            <w:shd w:val="clear" w:color="auto" w:fill="auto"/>
          </w:tcPr>
          <w:p w:rsidR="00602D0A" w:rsidRPr="00897057" w:rsidRDefault="00602D0A" w:rsidP="006220AB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057">
              <w:rPr>
                <w:rFonts w:ascii="Times New Roman" w:hAnsi="Times New Roman"/>
                <w:sz w:val="24"/>
                <w:szCs w:val="24"/>
              </w:rPr>
              <w:t>Число заявок на объекты интеллектуальной собственности, поданные по результатам выполнения проекта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602D0A" w:rsidRPr="00897057" w:rsidRDefault="00602D0A" w:rsidP="006220A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602D0A" w:rsidRPr="00600AF9" w:rsidRDefault="00602D0A" w:rsidP="006220A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02D0A" w:rsidRPr="00897057" w:rsidTr="006220AB">
        <w:tc>
          <w:tcPr>
            <w:tcW w:w="278" w:type="pct"/>
            <w:shd w:val="clear" w:color="auto" w:fill="auto"/>
          </w:tcPr>
          <w:p w:rsidR="00602D0A" w:rsidRPr="00897057" w:rsidRDefault="00602D0A" w:rsidP="006220AB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0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2" w:type="pct"/>
            <w:shd w:val="clear" w:color="auto" w:fill="auto"/>
          </w:tcPr>
          <w:p w:rsidR="00602D0A" w:rsidRPr="00897057" w:rsidRDefault="00602D0A" w:rsidP="006220AB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F35">
              <w:rPr>
                <w:rFonts w:ascii="Times New Roman" w:hAnsi="Times New Roman"/>
                <w:sz w:val="23"/>
                <w:szCs w:val="23"/>
              </w:rPr>
              <w:t xml:space="preserve">Количество поданных заявок для участия в конкурсах на проведение научных исследований 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602D0A" w:rsidRPr="00897057" w:rsidRDefault="00602D0A" w:rsidP="006220A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45" w:type="pct"/>
            <w:vAlign w:val="center"/>
          </w:tcPr>
          <w:p w:rsidR="00602D0A" w:rsidRPr="00600AF9" w:rsidRDefault="00602D0A" w:rsidP="006220A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0AF9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67555C" w:rsidRPr="00897057" w:rsidTr="006220AB">
        <w:tc>
          <w:tcPr>
            <w:tcW w:w="278" w:type="pct"/>
            <w:shd w:val="clear" w:color="auto" w:fill="auto"/>
          </w:tcPr>
          <w:p w:rsidR="0067555C" w:rsidRPr="00897057" w:rsidRDefault="0067555C" w:rsidP="006220AB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32" w:type="pct"/>
            <w:shd w:val="clear" w:color="auto" w:fill="auto"/>
          </w:tcPr>
          <w:p w:rsidR="0067555C" w:rsidRPr="00F778EF" w:rsidRDefault="00F778EF" w:rsidP="00F778EF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8EF">
              <w:rPr>
                <w:rFonts w:ascii="Times New Roman" w:hAnsi="Times New Roman"/>
                <w:sz w:val="24"/>
                <w:szCs w:val="24"/>
              </w:rPr>
              <w:t xml:space="preserve">Публикации в средствах массовой информации и в </w:t>
            </w:r>
            <w:r w:rsidRPr="00F778EF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телекоммуникационной сети «Интерн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реализации и результатах проекта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67555C" w:rsidRDefault="00F778EF" w:rsidP="006220A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</w:t>
            </w:r>
            <w:r w:rsidRPr="00421B7F">
              <w:rPr>
                <w:rFonts w:ascii="Times New Roman" w:hAnsi="Times New Roman"/>
                <w:i/>
                <w:sz w:val="24"/>
                <w:szCs w:val="24"/>
              </w:rPr>
              <w:t>бязательно</w:t>
            </w:r>
          </w:p>
        </w:tc>
        <w:tc>
          <w:tcPr>
            <w:tcW w:w="845" w:type="pct"/>
            <w:vAlign w:val="center"/>
          </w:tcPr>
          <w:p w:rsidR="0067555C" w:rsidRPr="00600AF9" w:rsidRDefault="00F778EF" w:rsidP="006220A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421B7F">
              <w:rPr>
                <w:rFonts w:ascii="Times New Roman" w:hAnsi="Times New Roman"/>
                <w:i/>
                <w:sz w:val="24"/>
                <w:szCs w:val="24"/>
              </w:rPr>
              <w:t>бязательно</w:t>
            </w:r>
          </w:p>
        </w:tc>
      </w:tr>
    </w:tbl>
    <w:p w:rsidR="00897057" w:rsidRDefault="00897057" w:rsidP="00156EBE">
      <w:pPr>
        <w:pStyle w:val="ConsPlusNormal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602D0A" w:rsidRPr="000A7717" w:rsidRDefault="00602D0A" w:rsidP="00156EBE">
      <w:pPr>
        <w:pStyle w:val="ConsPlusNormal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602D0A" w:rsidRDefault="00602D0A" w:rsidP="000A7717">
      <w:pPr>
        <w:pStyle w:val="ConsPlusNonformat"/>
        <w:spacing w:line="276" w:lineRule="auto"/>
        <w:ind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Руководитель проекта                                                             ФИО</w:t>
      </w:r>
    </w:p>
    <w:p w:rsidR="000A7717" w:rsidRPr="000A7717" w:rsidRDefault="006A7E59" w:rsidP="000A7717">
      <w:pPr>
        <w:pStyle w:val="ConsPlusNonformat"/>
        <w:spacing w:line="276" w:lineRule="auto"/>
        <w:ind w:firstLine="709"/>
        <w:rPr>
          <w:rFonts w:ascii="Times New Roman" w:hAnsi="Times New Roman"/>
          <w:i/>
          <w:sz w:val="22"/>
          <w:szCs w:val="22"/>
        </w:rPr>
      </w:pPr>
      <w:r w:rsidRPr="000A7717">
        <w:rPr>
          <w:rFonts w:ascii="Times New Roman" w:hAnsi="Times New Roman"/>
          <w:sz w:val="22"/>
          <w:szCs w:val="22"/>
        </w:rPr>
        <w:t xml:space="preserve">                   </w:t>
      </w:r>
      <w:r w:rsidR="00602D0A">
        <w:rPr>
          <w:rFonts w:ascii="Times New Roman" w:hAnsi="Times New Roman"/>
          <w:sz w:val="22"/>
          <w:szCs w:val="22"/>
        </w:rPr>
        <w:t xml:space="preserve">                    </w:t>
      </w:r>
      <w:r w:rsidRPr="000A7717">
        <w:rPr>
          <w:rFonts w:ascii="Times New Roman" w:hAnsi="Times New Roman"/>
          <w:sz w:val="22"/>
          <w:szCs w:val="22"/>
        </w:rPr>
        <w:t xml:space="preserve">                   </w:t>
      </w:r>
      <w:r w:rsidR="00602D0A">
        <w:rPr>
          <w:rFonts w:ascii="Times New Roman" w:hAnsi="Times New Roman"/>
          <w:i/>
          <w:sz w:val="22"/>
          <w:szCs w:val="22"/>
        </w:rPr>
        <w:t>(подпись)</w:t>
      </w:r>
    </w:p>
    <w:sectPr w:rsidR="000A7717" w:rsidRPr="000A7717" w:rsidSect="009D37EC">
      <w:pgSz w:w="11900" w:h="16840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DA7" w:rsidRDefault="003C6DA7" w:rsidP="0024177C">
      <w:r>
        <w:separator/>
      </w:r>
    </w:p>
  </w:endnote>
  <w:endnote w:type="continuationSeparator" w:id="0">
    <w:p w:rsidR="003C6DA7" w:rsidRDefault="003C6DA7" w:rsidP="00241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Franklin Gothic Medium Cond"/>
    <w:charset w:val="59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DA7" w:rsidRDefault="003C6DA7" w:rsidP="0024177C">
      <w:r>
        <w:separator/>
      </w:r>
    </w:p>
  </w:footnote>
  <w:footnote w:type="continuationSeparator" w:id="0">
    <w:p w:rsidR="003C6DA7" w:rsidRDefault="003C6DA7" w:rsidP="00241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8A8" w:rsidRDefault="00B07E12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19208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93655"/>
    <w:multiLevelType w:val="hybridMultilevel"/>
    <w:tmpl w:val="B4AEFBDA"/>
    <w:lvl w:ilvl="0" w:tplc="7D0E16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641A0"/>
    <w:multiLevelType w:val="hybridMultilevel"/>
    <w:tmpl w:val="94782606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85E59A2"/>
    <w:multiLevelType w:val="multilevel"/>
    <w:tmpl w:val="AA4C9A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2AF70238"/>
    <w:multiLevelType w:val="hybridMultilevel"/>
    <w:tmpl w:val="55F88C7A"/>
    <w:lvl w:ilvl="0" w:tplc="944CC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00075"/>
    <w:multiLevelType w:val="hybridMultilevel"/>
    <w:tmpl w:val="59408148"/>
    <w:lvl w:ilvl="0" w:tplc="944CC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0B5085"/>
    <w:multiLevelType w:val="hybridMultilevel"/>
    <w:tmpl w:val="A88EF030"/>
    <w:lvl w:ilvl="0" w:tplc="944CC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A77B7E"/>
    <w:multiLevelType w:val="hybridMultilevel"/>
    <w:tmpl w:val="ED44CA2E"/>
    <w:lvl w:ilvl="0" w:tplc="944CC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2205C"/>
    <w:multiLevelType w:val="hybridMultilevel"/>
    <w:tmpl w:val="336E8B72"/>
    <w:lvl w:ilvl="0" w:tplc="0B5AEE3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C0E9B"/>
    <w:multiLevelType w:val="hybridMultilevel"/>
    <w:tmpl w:val="EC60B946"/>
    <w:lvl w:ilvl="0" w:tplc="944CC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8C6499"/>
    <w:multiLevelType w:val="hybridMultilevel"/>
    <w:tmpl w:val="07000670"/>
    <w:lvl w:ilvl="0" w:tplc="6E983A36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DC6564"/>
    <w:multiLevelType w:val="multilevel"/>
    <w:tmpl w:val="E5E2D3A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500A612D"/>
    <w:multiLevelType w:val="hybridMultilevel"/>
    <w:tmpl w:val="B3D2FB3E"/>
    <w:lvl w:ilvl="0" w:tplc="0B0887F2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3492E"/>
    <w:multiLevelType w:val="hybridMultilevel"/>
    <w:tmpl w:val="5BAA1606"/>
    <w:lvl w:ilvl="0" w:tplc="944CC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CE3E23"/>
    <w:multiLevelType w:val="hybridMultilevel"/>
    <w:tmpl w:val="1DB63E04"/>
    <w:lvl w:ilvl="0" w:tplc="7BC252E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821AE"/>
    <w:multiLevelType w:val="hybridMultilevel"/>
    <w:tmpl w:val="A7E6A798"/>
    <w:lvl w:ilvl="0" w:tplc="92D2F8C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D7014"/>
    <w:multiLevelType w:val="hybridMultilevel"/>
    <w:tmpl w:val="0204D6D8"/>
    <w:lvl w:ilvl="0" w:tplc="944CC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D600B"/>
    <w:multiLevelType w:val="hybridMultilevel"/>
    <w:tmpl w:val="BD387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CC0331B"/>
    <w:multiLevelType w:val="hybridMultilevel"/>
    <w:tmpl w:val="A740EA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3288E"/>
    <w:multiLevelType w:val="hybridMultilevel"/>
    <w:tmpl w:val="2EE46DCA"/>
    <w:lvl w:ilvl="0" w:tplc="0B2E39A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F52C8"/>
    <w:multiLevelType w:val="hybridMultilevel"/>
    <w:tmpl w:val="8DAEE376"/>
    <w:lvl w:ilvl="0" w:tplc="B84A7454">
      <w:start w:val="1"/>
      <w:numFmt w:val="decimal"/>
      <w:lvlText w:val="3.%1."/>
      <w:lvlJc w:val="left"/>
      <w:pPr>
        <w:ind w:left="928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E05AA"/>
    <w:multiLevelType w:val="hybridMultilevel"/>
    <w:tmpl w:val="F5125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11"/>
  </w:num>
  <w:num w:numId="5">
    <w:abstractNumId w:val="20"/>
  </w:num>
  <w:num w:numId="6">
    <w:abstractNumId w:val="18"/>
  </w:num>
  <w:num w:numId="7">
    <w:abstractNumId w:val="19"/>
  </w:num>
  <w:num w:numId="8">
    <w:abstractNumId w:val="14"/>
  </w:num>
  <w:num w:numId="9">
    <w:abstractNumId w:val="7"/>
  </w:num>
  <w:num w:numId="10">
    <w:abstractNumId w:val="17"/>
  </w:num>
  <w:num w:numId="11">
    <w:abstractNumId w:val="13"/>
  </w:num>
  <w:num w:numId="12">
    <w:abstractNumId w:val="16"/>
  </w:num>
  <w:num w:numId="13">
    <w:abstractNumId w:val="5"/>
  </w:num>
  <w:num w:numId="14">
    <w:abstractNumId w:val="8"/>
  </w:num>
  <w:num w:numId="15">
    <w:abstractNumId w:val="6"/>
  </w:num>
  <w:num w:numId="16">
    <w:abstractNumId w:val="12"/>
  </w:num>
  <w:num w:numId="17">
    <w:abstractNumId w:val="4"/>
  </w:num>
  <w:num w:numId="18">
    <w:abstractNumId w:val="3"/>
  </w:num>
  <w:num w:numId="19">
    <w:abstractNumId w:val="0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22C7"/>
    <w:rsid w:val="00012592"/>
    <w:rsid w:val="00021778"/>
    <w:rsid w:val="000245DB"/>
    <w:rsid w:val="000336AC"/>
    <w:rsid w:val="00034518"/>
    <w:rsid w:val="000406E1"/>
    <w:rsid w:val="00051226"/>
    <w:rsid w:val="00052BC6"/>
    <w:rsid w:val="0005427A"/>
    <w:rsid w:val="0006571A"/>
    <w:rsid w:val="00067DAC"/>
    <w:rsid w:val="000722C7"/>
    <w:rsid w:val="00073433"/>
    <w:rsid w:val="0007389B"/>
    <w:rsid w:val="00076116"/>
    <w:rsid w:val="00083AED"/>
    <w:rsid w:val="000857BB"/>
    <w:rsid w:val="0009267F"/>
    <w:rsid w:val="00097947"/>
    <w:rsid w:val="000A0D24"/>
    <w:rsid w:val="000A7717"/>
    <w:rsid w:val="000B1938"/>
    <w:rsid w:val="000B319C"/>
    <w:rsid w:val="000B5EEE"/>
    <w:rsid w:val="000C0150"/>
    <w:rsid w:val="000C2A06"/>
    <w:rsid w:val="000C2D2A"/>
    <w:rsid w:val="000C535C"/>
    <w:rsid w:val="000C7E78"/>
    <w:rsid w:val="000D4B17"/>
    <w:rsid w:val="000E2A38"/>
    <w:rsid w:val="000E2D8C"/>
    <w:rsid w:val="000E32F7"/>
    <w:rsid w:val="0012038E"/>
    <w:rsid w:val="00120927"/>
    <w:rsid w:val="00120DCF"/>
    <w:rsid w:val="00136779"/>
    <w:rsid w:val="00144F9A"/>
    <w:rsid w:val="001455A9"/>
    <w:rsid w:val="00146E86"/>
    <w:rsid w:val="00152874"/>
    <w:rsid w:val="00154554"/>
    <w:rsid w:val="00154D63"/>
    <w:rsid w:val="00155EC0"/>
    <w:rsid w:val="00156EBE"/>
    <w:rsid w:val="00161EEF"/>
    <w:rsid w:val="0016424B"/>
    <w:rsid w:val="001656D9"/>
    <w:rsid w:val="00165895"/>
    <w:rsid w:val="00166FC1"/>
    <w:rsid w:val="0017104B"/>
    <w:rsid w:val="001716C3"/>
    <w:rsid w:val="00172ADC"/>
    <w:rsid w:val="00176635"/>
    <w:rsid w:val="001807C4"/>
    <w:rsid w:val="001808E2"/>
    <w:rsid w:val="00183B63"/>
    <w:rsid w:val="00184D58"/>
    <w:rsid w:val="00190AC0"/>
    <w:rsid w:val="00192083"/>
    <w:rsid w:val="0019262A"/>
    <w:rsid w:val="0019359C"/>
    <w:rsid w:val="001B14C6"/>
    <w:rsid w:val="001B5940"/>
    <w:rsid w:val="001C00D4"/>
    <w:rsid w:val="001C325F"/>
    <w:rsid w:val="001C4CBC"/>
    <w:rsid w:val="001C7462"/>
    <w:rsid w:val="001D2067"/>
    <w:rsid w:val="001D3581"/>
    <w:rsid w:val="001D46C6"/>
    <w:rsid w:val="001D6D63"/>
    <w:rsid w:val="001D7BBD"/>
    <w:rsid w:val="001F3335"/>
    <w:rsid w:val="001F5F77"/>
    <w:rsid w:val="00202FD8"/>
    <w:rsid w:val="00210954"/>
    <w:rsid w:val="00213407"/>
    <w:rsid w:val="00215805"/>
    <w:rsid w:val="002166C4"/>
    <w:rsid w:val="002202EA"/>
    <w:rsid w:val="00220373"/>
    <w:rsid w:val="00221AC0"/>
    <w:rsid w:val="00223C74"/>
    <w:rsid w:val="00223CC5"/>
    <w:rsid w:val="00224C34"/>
    <w:rsid w:val="00226BF4"/>
    <w:rsid w:val="00235277"/>
    <w:rsid w:val="002365F0"/>
    <w:rsid w:val="0023701E"/>
    <w:rsid w:val="0024177C"/>
    <w:rsid w:val="00244D20"/>
    <w:rsid w:val="002475CD"/>
    <w:rsid w:val="00251799"/>
    <w:rsid w:val="0025337E"/>
    <w:rsid w:val="00257689"/>
    <w:rsid w:val="002713F7"/>
    <w:rsid w:val="002745EC"/>
    <w:rsid w:val="00291005"/>
    <w:rsid w:val="00293720"/>
    <w:rsid w:val="00297C93"/>
    <w:rsid w:val="002B0ADA"/>
    <w:rsid w:val="002B0DDD"/>
    <w:rsid w:val="002B204A"/>
    <w:rsid w:val="002B2FAC"/>
    <w:rsid w:val="002C1819"/>
    <w:rsid w:val="002D51AF"/>
    <w:rsid w:val="002E0A2A"/>
    <w:rsid w:val="002E27FC"/>
    <w:rsid w:val="002E4F17"/>
    <w:rsid w:val="002E5312"/>
    <w:rsid w:val="002E5EF3"/>
    <w:rsid w:val="002F1632"/>
    <w:rsid w:val="002F45C2"/>
    <w:rsid w:val="002F59D3"/>
    <w:rsid w:val="002F6044"/>
    <w:rsid w:val="00304C04"/>
    <w:rsid w:val="003127BF"/>
    <w:rsid w:val="0032262D"/>
    <w:rsid w:val="00325115"/>
    <w:rsid w:val="0032724D"/>
    <w:rsid w:val="00331E6A"/>
    <w:rsid w:val="003478FC"/>
    <w:rsid w:val="003500B7"/>
    <w:rsid w:val="00353302"/>
    <w:rsid w:val="00357E94"/>
    <w:rsid w:val="0036031B"/>
    <w:rsid w:val="00371D3D"/>
    <w:rsid w:val="0037327F"/>
    <w:rsid w:val="00392377"/>
    <w:rsid w:val="00396ABD"/>
    <w:rsid w:val="00397BA6"/>
    <w:rsid w:val="003A187A"/>
    <w:rsid w:val="003A5E2B"/>
    <w:rsid w:val="003B5AF3"/>
    <w:rsid w:val="003C25F0"/>
    <w:rsid w:val="003C6DA7"/>
    <w:rsid w:val="003D53F8"/>
    <w:rsid w:val="003D787B"/>
    <w:rsid w:val="003E1F94"/>
    <w:rsid w:val="003E2237"/>
    <w:rsid w:val="003E6720"/>
    <w:rsid w:val="003F05DA"/>
    <w:rsid w:val="003F200E"/>
    <w:rsid w:val="003F2621"/>
    <w:rsid w:val="003F594F"/>
    <w:rsid w:val="003F7774"/>
    <w:rsid w:val="004045CA"/>
    <w:rsid w:val="00421B7F"/>
    <w:rsid w:val="004272FB"/>
    <w:rsid w:val="00427788"/>
    <w:rsid w:val="00430E0E"/>
    <w:rsid w:val="00444620"/>
    <w:rsid w:val="004471F6"/>
    <w:rsid w:val="0044731D"/>
    <w:rsid w:val="00447FB2"/>
    <w:rsid w:val="00454703"/>
    <w:rsid w:val="00454FFF"/>
    <w:rsid w:val="004550C4"/>
    <w:rsid w:val="00463F64"/>
    <w:rsid w:val="004665C5"/>
    <w:rsid w:val="00467943"/>
    <w:rsid w:val="0047516C"/>
    <w:rsid w:val="004879E3"/>
    <w:rsid w:val="00493083"/>
    <w:rsid w:val="004936EF"/>
    <w:rsid w:val="00497EE6"/>
    <w:rsid w:val="004A04B1"/>
    <w:rsid w:val="004A4F39"/>
    <w:rsid w:val="004A5757"/>
    <w:rsid w:val="004A58DC"/>
    <w:rsid w:val="004B4AAE"/>
    <w:rsid w:val="004B7D16"/>
    <w:rsid w:val="004C16BB"/>
    <w:rsid w:val="004C32E2"/>
    <w:rsid w:val="004C40CB"/>
    <w:rsid w:val="004C4E34"/>
    <w:rsid w:val="004C7E3F"/>
    <w:rsid w:val="004C7F41"/>
    <w:rsid w:val="004D0B59"/>
    <w:rsid w:val="004F273D"/>
    <w:rsid w:val="004F3C76"/>
    <w:rsid w:val="004F4303"/>
    <w:rsid w:val="004F571C"/>
    <w:rsid w:val="004F78C0"/>
    <w:rsid w:val="00500C1D"/>
    <w:rsid w:val="00500D90"/>
    <w:rsid w:val="00503A66"/>
    <w:rsid w:val="00503ED4"/>
    <w:rsid w:val="005057F2"/>
    <w:rsid w:val="005400B4"/>
    <w:rsid w:val="005451BD"/>
    <w:rsid w:val="00556E17"/>
    <w:rsid w:val="00557871"/>
    <w:rsid w:val="00557C7E"/>
    <w:rsid w:val="00560AF5"/>
    <w:rsid w:val="0056103B"/>
    <w:rsid w:val="005622AA"/>
    <w:rsid w:val="00570292"/>
    <w:rsid w:val="0057137B"/>
    <w:rsid w:val="005714FE"/>
    <w:rsid w:val="00575D64"/>
    <w:rsid w:val="00580AE6"/>
    <w:rsid w:val="0058429D"/>
    <w:rsid w:val="00590416"/>
    <w:rsid w:val="0059142B"/>
    <w:rsid w:val="00597104"/>
    <w:rsid w:val="005A7CA8"/>
    <w:rsid w:val="005B2E7A"/>
    <w:rsid w:val="005E304A"/>
    <w:rsid w:val="005F23EA"/>
    <w:rsid w:val="005F7A0A"/>
    <w:rsid w:val="00600AF9"/>
    <w:rsid w:val="00602D0A"/>
    <w:rsid w:val="00604043"/>
    <w:rsid w:val="00617ADD"/>
    <w:rsid w:val="006250D9"/>
    <w:rsid w:val="00625128"/>
    <w:rsid w:val="006302D9"/>
    <w:rsid w:val="00642B8D"/>
    <w:rsid w:val="006472B5"/>
    <w:rsid w:val="00647DF5"/>
    <w:rsid w:val="00650B8A"/>
    <w:rsid w:val="00662E7A"/>
    <w:rsid w:val="00665BAB"/>
    <w:rsid w:val="0066623A"/>
    <w:rsid w:val="00666AB6"/>
    <w:rsid w:val="00674346"/>
    <w:rsid w:val="0067555C"/>
    <w:rsid w:val="00683383"/>
    <w:rsid w:val="00686CFA"/>
    <w:rsid w:val="00691581"/>
    <w:rsid w:val="00692790"/>
    <w:rsid w:val="0069436C"/>
    <w:rsid w:val="006944DE"/>
    <w:rsid w:val="00697F55"/>
    <w:rsid w:val="006A7E59"/>
    <w:rsid w:val="006B2FF9"/>
    <w:rsid w:val="006B3CFA"/>
    <w:rsid w:val="006B7A01"/>
    <w:rsid w:val="006C0855"/>
    <w:rsid w:val="006C5656"/>
    <w:rsid w:val="006E28F1"/>
    <w:rsid w:val="006E2B21"/>
    <w:rsid w:val="006F0596"/>
    <w:rsid w:val="006F3469"/>
    <w:rsid w:val="006F5435"/>
    <w:rsid w:val="006F5A88"/>
    <w:rsid w:val="00703DFD"/>
    <w:rsid w:val="0070417F"/>
    <w:rsid w:val="00705E9E"/>
    <w:rsid w:val="00710E8F"/>
    <w:rsid w:val="00723A71"/>
    <w:rsid w:val="007350C8"/>
    <w:rsid w:val="007452A7"/>
    <w:rsid w:val="007568F5"/>
    <w:rsid w:val="00765C8F"/>
    <w:rsid w:val="007740B9"/>
    <w:rsid w:val="00780948"/>
    <w:rsid w:val="00784A57"/>
    <w:rsid w:val="00785869"/>
    <w:rsid w:val="00787C82"/>
    <w:rsid w:val="00793082"/>
    <w:rsid w:val="00795348"/>
    <w:rsid w:val="007A09D6"/>
    <w:rsid w:val="007B0E71"/>
    <w:rsid w:val="007B2171"/>
    <w:rsid w:val="007B7FE3"/>
    <w:rsid w:val="007C2074"/>
    <w:rsid w:val="007D0048"/>
    <w:rsid w:val="007D203E"/>
    <w:rsid w:val="007D2185"/>
    <w:rsid w:val="007D39F6"/>
    <w:rsid w:val="007D5707"/>
    <w:rsid w:val="007D5D1D"/>
    <w:rsid w:val="007D6F61"/>
    <w:rsid w:val="007E1712"/>
    <w:rsid w:val="007E411C"/>
    <w:rsid w:val="007E428E"/>
    <w:rsid w:val="007E5808"/>
    <w:rsid w:val="007E58B0"/>
    <w:rsid w:val="007F54C6"/>
    <w:rsid w:val="007F717C"/>
    <w:rsid w:val="008071DD"/>
    <w:rsid w:val="00810A43"/>
    <w:rsid w:val="00814DAE"/>
    <w:rsid w:val="00815A1A"/>
    <w:rsid w:val="00820A3A"/>
    <w:rsid w:val="00825790"/>
    <w:rsid w:val="00834334"/>
    <w:rsid w:val="008500D7"/>
    <w:rsid w:val="0085316B"/>
    <w:rsid w:val="00864799"/>
    <w:rsid w:val="00864D97"/>
    <w:rsid w:val="00865C71"/>
    <w:rsid w:val="008669C7"/>
    <w:rsid w:val="00871058"/>
    <w:rsid w:val="008716F9"/>
    <w:rsid w:val="008872CA"/>
    <w:rsid w:val="00897057"/>
    <w:rsid w:val="0089736B"/>
    <w:rsid w:val="008A4F1D"/>
    <w:rsid w:val="008A67CB"/>
    <w:rsid w:val="008A6F45"/>
    <w:rsid w:val="008B7832"/>
    <w:rsid w:val="008C188F"/>
    <w:rsid w:val="008C3914"/>
    <w:rsid w:val="008C7072"/>
    <w:rsid w:val="008D170D"/>
    <w:rsid w:val="008D2DEB"/>
    <w:rsid w:val="008E57E8"/>
    <w:rsid w:val="008F0ADC"/>
    <w:rsid w:val="008F176D"/>
    <w:rsid w:val="008F24C2"/>
    <w:rsid w:val="008F2E6D"/>
    <w:rsid w:val="008F49BE"/>
    <w:rsid w:val="008F5CAD"/>
    <w:rsid w:val="009033EA"/>
    <w:rsid w:val="0091189E"/>
    <w:rsid w:val="00921A3B"/>
    <w:rsid w:val="0092229B"/>
    <w:rsid w:val="009279D8"/>
    <w:rsid w:val="009358BC"/>
    <w:rsid w:val="009368C3"/>
    <w:rsid w:val="00936EEB"/>
    <w:rsid w:val="009447BF"/>
    <w:rsid w:val="00945424"/>
    <w:rsid w:val="00953A02"/>
    <w:rsid w:val="0095568D"/>
    <w:rsid w:val="009572FB"/>
    <w:rsid w:val="00970912"/>
    <w:rsid w:val="009729C4"/>
    <w:rsid w:val="00982CF7"/>
    <w:rsid w:val="009870D3"/>
    <w:rsid w:val="00990208"/>
    <w:rsid w:val="009936DF"/>
    <w:rsid w:val="00994F7A"/>
    <w:rsid w:val="00995C52"/>
    <w:rsid w:val="009C225F"/>
    <w:rsid w:val="009C30D6"/>
    <w:rsid w:val="009C41BD"/>
    <w:rsid w:val="009C48CA"/>
    <w:rsid w:val="009C5E62"/>
    <w:rsid w:val="009D37EC"/>
    <w:rsid w:val="009E117A"/>
    <w:rsid w:val="009E48A8"/>
    <w:rsid w:val="009E558B"/>
    <w:rsid w:val="009F00E3"/>
    <w:rsid w:val="009F6358"/>
    <w:rsid w:val="009F7386"/>
    <w:rsid w:val="00A00605"/>
    <w:rsid w:val="00A01672"/>
    <w:rsid w:val="00A01EB6"/>
    <w:rsid w:val="00A06296"/>
    <w:rsid w:val="00A0776A"/>
    <w:rsid w:val="00A21814"/>
    <w:rsid w:val="00A23A15"/>
    <w:rsid w:val="00A259C5"/>
    <w:rsid w:val="00A317FC"/>
    <w:rsid w:val="00A34CE0"/>
    <w:rsid w:val="00A37505"/>
    <w:rsid w:val="00A41686"/>
    <w:rsid w:val="00A44E58"/>
    <w:rsid w:val="00A54090"/>
    <w:rsid w:val="00A57B72"/>
    <w:rsid w:val="00A711FD"/>
    <w:rsid w:val="00A7171A"/>
    <w:rsid w:val="00A72EB8"/>
    <w:rsid w:val="00A75A61"/>
    <w:rsid w:val="00A82E2B"/>
    <w:rsid w:val="00A94DAB"/>
    <w:rsid w:val="00A95B08"/>
    <w:rsid w:val="00A97287"/>
    <w:rsid w:val="00AA6805"/>
    <w:rsid w:val="00AB070B"/>
    <w:rsid w:val="00AC2CB2"/>
    <w:rsid w:val="00AD1068"/>
    <w:rsid w:val="00AD13E6"/>
    <w:rsid w:val="00AD229E"/>
    <w:rsid w:val="00AE755A"/>
    <w:rsid w:val="00AF324B"/>
    <w:rsid w:val="00AF3B79"/>
    <w:rsid w:val="00AF6DE9"/>
    <w:rsid w:val="00AF7B22"/>
    <w:rsid w:val="00B07E12"/>
    <w:rsid w:val="00B10AC7"/>
    <w:rsid w:val="00B13C92"/>
    <w:rsid w:val="00B31A38"/>
    <w:rsid w:val="00B46AB2"/>
    <w:rsid w:val="00B51A1B"/>
    <w:rsid w:val="00B5367B"/>
    <w:rsid w:val="00B6626F"/>
    <w:rsid w:val="00B67E7F"/>
    <w:rsid w:val="00B71719"/>
    <w:rsid w:val="00B93FB8"/>
    <w:rsid w:val="00BB14D1"/>
    <w:rsid w:val="00BB5A5B"/>
    <w:rsid w:val="00BB7ABE"/>
    <w:rsid w:val="00BC39C6"/>
    <w:rsid w:val="00BD7CFF"/>
    <w:rsid w:val="00BE39A5"/>
    <w:rsid w:val="00BF0366"/>
    <w:rsid w:val="00C039B8"/>
    <w:rsid w:val="00C0647A"/>
    <w:rsid w:val="00C11910"/>
    <w:rsid w:val="00C12A96"/>
    <w:rsid w:val="00C424F9"/>
    <w:rsid w:val="00C62EB8"/>
    <w:rsid w:val="00C67A52"/>
    <w:rsid w:val="00C760D8"/>
    <w:rsid w:val="00C83FB8"/>
    <w:rsid w:val="00C878D7"/>
    <w:rsid w:val="00C97711"/>
    <w:rsid w:val="00CA0535"/>
    <w:rsid w:val="00CA06E6"/>
    <w:rsid w:val="00CA426C"/>
    <w:rsid w:val="00CA7C20"/>
    <w:rsid w:val="00CD48FA"/>
    <w:rsid w:val="00CF19FB"/>
    <w:rsid w:val="00CF2EA1"/>
    <w:rsid w:val="00D02F0B"/>
    <w:rsid w:val="00D12DE3"/>
    <w:rsid w:val="00D17A51"/>
    <w:rsid w:val="00D20A9D"/>
    <w:rsid w:val="00D24126"/>
    <w:rsid w:val="00D3077A"/>
    <w:rsid w:val="00D329B8"/>
    <w:rsid w:val="00D32B2C"/>
    <w:rsid w:val="00D33A79"/>
    <w:rsid w:val="00D61B8D"/>
    <w:rsid w:val="00D62A0B"/>
    <w:rsid w:val="00D67450"/>
    <w:rsid w:val="00D719A4"/>
    <w:rsid w:val="00D728BD"/>
    <w:rsid w:val="00D73AB8"/>
    <w:rsid w:val="00D770BF"/>
    <w:rsid w:val="00D7711A"/>
    <w:rsid w:val="00D7735D"/>
    <w:rsid w:val="00D775B1"/>
    <w:rsid w:val="00D77D0E"/>
    <w:rsid w:val="00D93C83"/>
    <w:rsid w:val="00D94BED"/>
    <w:rsid w:val="00D9521C"/>
    <w:rsid w:val="00DA4071"/>
    <w:rsid w:val="00DB11EF"/>
    <w:rsid w:val="00DB1F97"/>
    <w:rsid w:val="00DB49B0"/>
    <w:rsid w:val="00DB7FD4"/>
    <w:rsid w:val="00DF1190"/>
    <w:rsid w:val="00DF7DD6"/>
    <w:rsid w:val="00E0034A"/>
    <w:rsid w:val="00E003D5"/>
    <w:rsid w:val="00E03649"/>
    <w:rsid w:val="00E16DA2"/>
    <w:rsid w:val="00E22E90"/>
    <w:rsid w:val="00E25992"/>
    <w:rsid w:val="00E26681"/>
    <w:rsid w:val="00E36C67"/>
    <w:rsid w:val="00E41074"/>
    <w:rsid w:val="00E41DF7"/>
    <w:rsid w:val="00E44445"/>
    <w:rsid w:val="00E4463C"/>
    <w:rsid w:val="00E5063F"/>
    <w:rsid w:val="00E533E3"/>
    <w:rsid w:val="00E572ED"/>
    <w:rsid w:val="00E73294"/>
    <w:rsid w:val="00E75E69"/>
    <w:rsid w:val="00E77CC5"/>
    <w:rsid w:val="00E8040A"/>
    <w:rsid w:val="00E8140F"/>
    <w:rsid w:val="00E84275"/>
    <w:rsid w:val="00E91B35"/>
    <w:rsid w:val="00E957FA"/>
    <w:rsid w:val="00E96967"/>
    <w:rsid w:val="00E96FD6"/>
    <w:rsid w:val="00EA674F"/>
    <w:rsid w:val="00EB408F"/>
    <w:rsid w:val="00EB465D"/>
    <w:rsid w:val="00EB628F"/>
    <w:rsid w:val="00EC3451"/>
    <w:rsid w:val="00ED4319"/>
    <w:rsid w:val="00EE0D5F"/>
    <w:rsid w:val="00EE604C"/>
    <w:rsid w:val="00EF37E3"/>
    <w:rsid w:val="00EF39FC"/>
    <w:rsid w:val="00EF6831"/>
    <w:rsid w:val="00F001C5"/>
    <w:rsid w:val="00F05FF0"/>
    <w:rsid w:val="00F06E01"/>
    <w:rsid w:val="00F07DCB"/>
    <w:rsid w:val="00F13772"/>
    <w:rsid w:val="00F14684"/>
    <w:rsid w:val="00F17862"/>
    <w:rsid w:val="00F25576"/>
    <w:rsid w:val="00F30BF7"/>
    <w:rsid w:val="00F30C39"/>
    <w:rsid w:val="00F33028"/>
    <w:rsid w:val="00F3522B"/>
    <w:rsid w:val="00F42EB3"/>
    <w:rsid w:val="00F43602"/>
    <w:rsid w:val="00F50FF1"/>
    <w:rsid w:val="00F5428B"/>
    <w:rsid w:val="00F552A3"/>
    <w:rsid w:val="00F6536B"/>
    <w:rsid w:val="00F702F1"/>
    <w:rsid w:val="00F73ED6"/>
    <w:rsid w:val="00F743BB"/>
    <w:rsid w:val="00F7663A"/>
    <w:rsid w:val="00F778EF"/>
    <w:rsid w:val="00F854D2"/>
    <w:rsid w:val="00F905DE"/>
    <w:rsid w:val="00F90B22"/>
    <w:rsid w:val="00F94C55"/>
    <w:rsid w:val="00FA0548"/>
    <w:rsid w:val="00FA2743"/>
    <w:rsid w:val="00FA6104"/>
    <w:rsid w:val="00FA63C7"/>
    <w:rsid w:val="00FA74EB"/>
    <w:rsid w:val="00FB1BEF"/>
    <w:rsid w:val="00FC1355"/>
    <w:rsid w:val="00FC2191"/>
    <w:rsid w:val="00FC371E"/>
    <w:rsid w:val="00FC7A71"/>
    <w:rsid w:val="00FD2FAC"/>
    <w:rsid w:val="00FD5B96"/>
    <w:rsid w:val="00FE02F8"/>
    <w:rsid w:val="00FE29CA"/>
    <w:rsid w:val="00FE309B"/>
    <w:rsid w:val="00FF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B715C1"/>
  <w15:docId w15:val="{EA242D59-84DF-45C1-8D40-100092F1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2C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972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70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41DF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166FC1"/>
    <w:pPr>
      <w:spacing w:line="276" w:lineRule="auto"/>
      <w:ind w:left="720"/>
      <w:contextualSpacing/>
      <w:jc w:val="both"/>
    </w:pPr>
    <w:rPr>
      <w:sz w:val="28"/>
      <w:szCs w:val="22"/>
      <w:lang w:eastAsia="en-US"/>
    </w:rPr>
  </w:style>
  <w:style w:type="character" w:customStyle="1" w:styleId="-">
    <w:name w:val="Интернет-ссылка"/>
    <w:rsid w:val="000E32F7"/>
    <w:rPr>
      <w:color w:val="0000FF"/>
      <w:u w:val="single"/>
      <w:lang w:val="ru-RU" w:eastAsia="ru-RU" w:bidi="ru-RU"/>
    </w:rPr>
  </w:style>
  <w:style w:type="paragraph" w:customStyle="1" w:styleId="ConsPlusNormal">
    <w:name w:val="ConsPlusNormal"/>
    <w:rsid w:val="000E32F7"/>
    <w:pPr>
      <w:widowControl w:val="0"/>
      <w:suppressAutoHyphens/>
      <w:spacing w:line="100" w:lineRule="atLeast"/>
    </w:pPr>
    <w:rPr>
      <w:rFonts w:ascii="Arial" w:eastAsia="Arial Unicode MS" w:hAnsi="Arial"/>
    </w:rPr>
  </w:style>
  <w:style w:type="paragraph" w:customStyle="1" w:styleId="ConsPlusNonformat">
    <w:name w:val="ConsPlusNonformat"/>
    <w:rsid w:val="000E32F7"/>
    <w:pPr>
      <w:widowControl w:val="0"/>
      <w:suppressAutoHyphens/>
      <w:spacing w:line="100" w:lineRule="atLeast"/>
    </w:pPr>
    <w:rPr>
      <w:rFonts w:ascii="Courier New" w:eastAsia="Arial Unicode MS" w:hAnsi="Courier New"/>
    </w:rPr>
  </w:style>
  <w:style w:type="paragraph" w:customStyle="1" w:styleId="ConsPlusCell">
    <w:name w:val="ConsPlusCell"/>
    <w:rsid w:val="000E32F7"/>
    <w:pPr>
      <w:widowControl w:val="0"/>
      <w:suppressAutoHyphens/>
      <w:spacing w:line="100" w:lineRule="atLeast"/>
    </w:pPr>
    <w:rPr>
      <w:rFonts w:ascii="Arial" w:eastAsia="Arial Unicode MS" w:hAnsi="Arial"/>
    </w:rPr>
  </w:style>
  <w:style w:type="character" w:styleId="a3">
    <w:name w:val="annotation reference"/>
    <w:uiPriority w:val="99"/>
    <w:semiHidden/>
    <w:unhideWhenUsed/>
    <w:rsid w:val="00A94DA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94DAB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A94DAB"/>
    <w:rPr>
      <w:rFonts w:ascii="Times New Roman" w:eastAsia="Times New Roman" w:hAnsi="Times New Roman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94DAB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A94D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94DAB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94DAB"/>
    <w:rPr>
      <w:rFonts w:ascii="Lucida Grande CY" w:eastAsia="Times New Roman" w:hAnsi="Lucida Grande CY" w:cs="Times New Roman"/>
      <w:sz w:val="18"/>
      <w:szCs w:val="18"/>
    </w:rPr>
  </w:style>
  <w:style w:type="paragraph" w:styleId="aa">
    <w:name w:val="List Paragraph"/>
    <w:basedOn w:val="a"/>
    <w:qFormat/>
    <w:rsid w:val="00304C04"/>
    <w:pPr>
      <w:ind w:left="720"/>
      <w:contextualSpacing/>
    </w:pPr>
  </w:style>
  <w:style w:type="paragraph" w:customStyle="1" w:styleId="12">
    <w:name w:val="Обычный1"/>
    <w:rsid w:val="00AD13E6"/>
    <w:pPr>
      <w:snapToGrid w:val="0"/>
      <w:ind w:firstLine="709"/>
      <w:jc w:val="both"/>
    </w:pPr>
    <w:rPr>
      <w:rFonts w:ascii="Arial" w:eastAsia="Times New Roman" w:hAnsi="Arial"/>
    </w:rPr>
  </w:style>
  <w:style w:type="character" w:customStyle="1" w:styleId="extended-textshort">
    <w:name w:val="extended-text__short"/>
    <w:rsid w:val="00AD229E"/>
  </w:style>
  <w:style w:type="paragraph" w:styleId="ab">
    <w:name w:val="Normal (Web)"/>
    <w:basedOn w:val="a"/>
    <w:uiPriority w:val="99"/>
    <w:unhideWhenUsed/>
    <w:rsid w:val="001C325F"/>
    <w:pPr>
      <w:spacing w:before="100" w:beforeAutospacing="1" w:after="100" w:afterAutospacing="1"/>
    </w:pPr>
  </w:style>
  <w:style w:type="character" w:customStyle="1" w:styleId="Bodytext2NotItalic">
    <w:name w:val="Body text (2) + Not Italic"/>
    <w:rsid w:val="0069436C"/>
    <w:rPr>
      <w:rFonts w:ascii="Courier New" w:eastAsia="Courier New" w:hAnsi="Courier New" w:cs="Courier New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BodytextBold">
    <w:name w:val="Body text + Bold"/>
    <w:rsid w:val="00224C34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BoldNotItalic">
    <w:name w:val="Body text (2) + Bold;Not Italic"/>
    <w:rsid w:val="00224C34"/>
    <w:rPr>
      <w:rFonts w:ascii="Courier New" w:eastAsia="Courier New" w:hAnsi="Courier New" w:cs="Courier New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BodytextItalic">
    <w:name w:val="Body text + Italic"/>
    <w:rsid w:val="00297C93"/>
    <w:rPr>
      <w:rFonts w:ascii="Courier New" w:eastAsia="Courier New" w:hAnsi="Courier New" w:cs="Courier New"/>
      <w:b w:val="0"/>
      <w:bCs w:val="0"/>
      <w:i/>
      <w:iCs/>
      <w:smallCaps w:val="0"/>
      <w:strike w:val="0"/>
      <w:spacing w:val="0"/>
      <w:sz w:val="23"/>
      <w:szCs w:val="23"/>
    </w:rPr>
  </w:style>
  <w:style w:type="paragraph" w:styleId="ac">
    <w:name w:val="header"/>
    <w:basedOn w:val="a"/>
    <w:link w:val="ad"/>
    <w:uiPriority w:val="99"/>
    <w:unhideWhenUsed/>
    <w:rsid w:val="0024177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4177C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24177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4177C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A9728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FontStyle36">
    <w:name w:val="Font Style36"/>
    <w:rsid w:val="00A97287"/>
    <w:rPr>
      <w:rFonts w:ascii="Times New Roman" w:hAnsi="Times New Roman" w:cs="Times New Roman"/>
      <w:sz w:val="18"/>
      <w:szCs w:val="18"/>
    </w:rPr>
  </w:style>
  <w:style w:type="table" w:styleId="af0">
    <w:name w:val="Table Grid"/>
    <w:basedOn w:val="a1"/>
    <w:uiPriority w:val="59"/>
    <w:rsid w:val="00A75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риложение"/>
    <w:basedOn w:val="2"/>
    <w:qFormat/>
    <w:rsid w:val="0023701E"/>
    <w:pPr>
      <w:keepNext w:val="0"/>
      <w:widowControl w:val="0"/>
      <w:tabs>
        <w:tab w:val="left" w:pos="1701"/>
      </w:tabs>
      <w:spacing w:before="0" w:after="0"/>
      <w:jc w:val="center"/>
    </w:pPr>
    <w:rPr>
      <w:rFonts w:ascii="Times New Roman" w:hAnsi="Times New Roman"/>
      <w:b w:val="0"/>
      <w:bCs w:val="0"/>
      <w:i w:val="0"/>
      <w:iCs w:val="0"/>
      <w:lang w:eastAsia="en-US"/>
    </w:rPr>
  </w:style>
  <w:style w:type="character" w:customStyle="1" w:styleId="20">
    <w:name w:val="Заголовок 2 Знак"/>
    <w:link w:val="2"/>
    <w:uiPriority w:val="9"/>
    <w:semiHidden/>
    <w:rsid w:val="002370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rsid w:val="00E41DF7"/>
    <w:rPr>
      <w:rFonts w:eastAsia="Times New Roman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93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93082"/>
    <w:rPr>
      <w:rFonts w:ascii="Courier New" w:eastAsia="Times New Roman" w:hAnsi="Courier New" w:cs="Courier New"/>
    </w:rPr>
  </w:style>
  <w:style w:type="character" w:customStyle="1" w:styleId="actstextwidth">
    <w:name w:val="acts_text_width"/>
    <w:rsid w:val="00793082"/>
  </w:style>
  <w:style w:type="character" w:styleId="af2">
    <w:name w:val="Hyperlink"/>
    <w:basedOn w:val="a0"/>
    <w:uiPriority w:val="99"/>
    <w:unhideWhenUsed/>
    <w:rsid w:val="00B93F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8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cience.pnzgu.ru/norm_a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rants.extech.ru/grants/res/winners_2020.php?sntr=7&amp;TZ=K&amp;year=20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ants.extech.ru/grants/res/winners_2020.php?sntr=5&amp;TZ=K&amp;year=20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rants.extech.ru/grants/res/winners_2020.php?sntr=3&amp;TZ=K&amp;year=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nts.extech.ru/grants/res/winners_2020.php?sntr=1&amp;TZ=K&amp;year=202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AFFB2-EFE9-41ED-BAD4-BD4F14D3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0</Pages>
  <Words>2169</Words>
  <Characters>123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B</dc:creator>
  <cp:lastModifiedBy>Пользователь Windows</cp:lastModifiedBy>
  <cp:revision>22</cp:revision>
  <cp:lastPrinted>2022-12-07T08:02:00Z</cp:lastPrinted>
  <dcterms:created xsi:type="dcterms:W3CDTF">2022-12-05T10:34:00Z</dcterms:created>
  <dcterms:modified xsi:type="dcterms:W3CDTF">2024-02-13T11:02:00Z</dcterms:modified>
</cp:coreProperties>
</file>